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B3C8D" w14:textId="62AC34D5" w:rsidR="00670015" w:rsidRDefault="00FB7BEF" w:rsidP="00446B39">
      <w:pPr>
        <w:pBdr>
          <w:top w:val="thinThickThinSmallGap" w:sz="24" w:space="0" w:color="auto"/>
          <w:left w:val="thinThickThinSmallGap" w:sz="24" w:space="27" w:color="auto"/>
          <w:bottom w:val="thinThickThinSmallGap" w:sz="24" w:space="0" w:color="auto"/>
          <w:right w:val="thinThickThinSmallGap" w:sz="24" w:space="20" w:color="auto"/>
        </w:pBd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X6</w:t>
      </w:r>
      <w:r w:rsidR="003C67E1">
        <w:rPr>
          <w:rFonts w:ascii="Arial Black" w:hAnsi="Arial Black"/>
          <w:b/>
          <w:sz w:val="24"/>
          <w:szCs w:val="24"/>
        </w:rPr>
        <w:t xml:space="preserve"> </w:t>
      </w:r>
      <w:r w:rsidR="004E0DF5" w:rsidRPr="00446B39">
        <w:rPr>
          <w:rFonts w:ascii="Arial Black" w:hAnsi="Arial Black"/>
          <w:b/>
          <w:sz w:val="24"/>
          <w:szCs w:val="24"/>
        </w:rPr>
        <w:t xml:space="preserve">  </w:t>
      </w:r>
      <w:r w:rsidR="000D6C71" w:rsidRPr="00446B39">
        <w:rPr>
          <w:rFonts w:ascii="Arial Black" w:hAnsi="Arial Black"/>
          <w:b/>
          <w:sz w:val="24"/>
          <w:szCs w:val="24"/>
        </w:rPr>
        <w:t>S</w:t>
      </w:r>
      <w:r w:rsidR="005577E0" w:rsidRPr="00446B39">
        <w:rPr>
          <w:rFonts w:ascii="Arial Black" w:hAnsi="Arial Black"/>
          <w:b/>
          <w:sz w:val="24"/>
          <w:szCs w:val="24"/>
        </w:rPr>
        <w:t>IRCOMM</w:t>
      </w:r>
      <w:r w:rsidR="008B3D05" w:rsidRPr="00446B39">
        <w:rPr>
          <w:rFonts w:ascii="Arial Black" w:hAnsi="Arial Black"/>
          <w:b/>
          <w:sz w:val="24"/>
          <w:szCs w:val="24"/>
        </w:rPr>
        <w:t xml:space="preserve"> </w:t>
      </w:r>
      <w:r w:rsidR="005577E0" w:rsidRPr="00446B39">
        <w:rPr>
          <w:rFonts w:ascii="Arial Black" w:hAnsi="Arial Black"/>
          <w:b/>
          <w:sz w:val="24"/>
          <w:szCs w:val="24"/>
        </w:rPr>
        <w:t>J</w:t>
      </w:r>
      <w:r w:rsidR="008B3D05" w:rsidRPr="00446B39">
        <w:rPr>
          <w:rFonts w:ascii="Arial Black" w:hAnsi="Arial Black"/>
          <w:b/>
          <w:sz w:val="24"/>
          <w:szCs w:val="24"/>
        </w:rPr>
        <w:t>OINT</w:t>
      </w:r>
      <w:r w:rsidR="005577E0" w:rsidRPr="00446B39">
        <w:rPr>
          <w:rFonts w:ascii="Arial Black" w:hAnsi="Arial Black"/>
          <w:b/>
          <w:sz w:val="24"/>
          <w:szCs w:val="24"/>
        </w:rPr>
        <w:t xml:space="preserve"> </w:t>
      </w:r>
      <w:r w:rsidR="00C268E0" w:rsidRPr="00446B39">
        <w:rPr>
          <w:rFonts w:ascii="Arial Black" w:hAnsi="Arial Black"/>
          <w:b/>
          <w:sz w:val="24"/>
          <w:szCs w:val="24"/>
        </w:rPr>
        <w:t>P</w:t>
      </w:r>
      <w:r w:rsidR="008B3D05" w:rsidRPr="00446B39">
        <w:rPr>
          <w:rFonts w:ascii="Arial Black" w:hAnsi="Arial Black"/>
          <w:b/>
          <w:sz w:val="24"/>
          <w:szCs w:val="24"/>
        </w:rPr>
        <w:t>OWERS</w:t>
      </w:r>
      <w:r w:rsidR="00C268E0" w:rsidRPr="00446B39">
        <w:rPr>
          <w:rFonts w:ascii="Arial Black" w:hAnsi="Arial Black"/>
          <w:b/>
          <w:sz w:val="24"/>
          <w:szCs w:val="24"/>
        </w:rPr>
        <w:t xml:space="preserve"> B</w:t>
      </w:r>
      <w:r w:rsidR="008B3D05" w:rsidRPr="00446B39">
        <w:rPr>
          <w:rFonts w:ascii="Arial Black" w:hAnsi="Arial Black"/>
          <w:b/>
          <w:sz w:val="24"/>
          <w:szCs w:val="24"/>
        </w:rPr>
        <w:t>OARD</w:t>
      </w:r>
      <w:r w:rsidR="002462E7" w:rsidRPr="00446B39">
        <w:rPr>
          <w:rFonts w:ascii="Arial Black" w:hAnsi="Arial Black"/>
          <w:b/>
          <w:sz w:val="24"/>
          <w:szCs w:val="24"/>
        </w:rPr>
        <w:t xml:space="preserve"> </w:t>
      </w:r>
      <w:r w:rsidR="008B3D05" w:rsidRPr="00446B39">
        <w:rPr>
          <w:rFonts w:ascii="Arial Black" w:hAnsi="Arial Black"/>
          <w:b/>
          <w:sz w:val="24"/>
          <w:szCs w:val="24"/>
        </w:rPr>
        <w:t xml:space="preserve">                                                                   </w:t>
      </w:r>
      <w:r w:rsidR="0014090A">
        <w:rPr>
          <w:rFonts w:ascii="Arial Black" w:hAnsi="Arial Black"/>
          <w:b/>
          <w:sz w:val="24"/>
          <w:szCs w:val="24"/>
        </w:rPr>
        <w:t xml:space="preserve">April </w:t>
      </w:r>
      <w:r w:rsidR="005F1FA8">
        <w:rPr>
          <w:rFonts w:ascii="Arial Black" w:hAnsi="Arial Black"/>
          <w:b/>
          <w:sz w:val="24"/>
          <w:szCs w:val="24"/>
        </w:rPr>
        <w:t>22</w:t>
      </w:r>
      <w:r w:rsidR="00C53798" w:rsidRPr="00446B39">
        <w:rPr>
          <w:rFonts w:ascii="Arial Black" w:hAnsi="Arial Black"/>
          <w:b/>
          <w:sz w:val="24"/>
          <w:szCs w:val="24"/>
        </w:rPr>
        <w:t>, 2020</w:t>
      </w:r>
      <w:r w:rsidR="00B30BEB" w:rsidRPr="00446B39">
        <w:rPr>
          <w:rFonts w:ascii="Arial Black" w:hAnsi="Arial Black"/>
          <w:b/>
          <w:sz w:val="24"/>
          <w:szCs w:val="24"/>
        </w:rPr>
        <w:t xml:space="preserve">     </w:t>
      </w:r>
      <w:r w:rsidR="00446B39">
        <w:rPr>
          <w:rFonts w:ascii="Arial Black" w:hAnsi="Arial Black"/>
          <w:b/>
          <w:sz w:val="24"/>
          <w:szCs w:val="24"/>
        </w:rPr>
        <w:t xml:space="preserve">                          </w:t>
      </w:r>
      <w:r w:rsidR="0014090A">
        <w:rPr>
          <w:rFonts w:ascii="Arial Black" w:hAnsi="Arial Black"/>
          <w:b/>
          <w:sz w:val="24"/>
          <w:szCs w:val="24"/>
        </w:rPr>
        <w:t>SIRCOMM Conference</w:t>
      </w:r>
      <w:r w:rsidR="00670015">
        <w:rPr>
          <w:rFonts w:ascii="Arial Black" w:hAnsi="Arial Black"/>
          <w:b/>
          <w:sz w:val="24"/>
          <w:szCs w:val="24"/>
        </w:rPr>
        <w:t xml:space="preserve"> Room</w:t>
      </w:r>
    </w:p>
    <w:p w14:paraId="3DB469BD" w14:textId="742222AB" w:rsidR="00513448" w:rsidRPr="00446B39" w:rsidRDefault="0014090A" w:rsidP="00446B39">
      <w:pPr>
        <w:pBdr>
          <w:top w:val="thinThickThinSmallGap" w:sz="24" w:space="0" w:color="auto"/>
          <w:left w:val="thinThickThinSmallGap" w:sz="24" w:space="27" w:color="auto"/>
          <w:bottom w:val="thinThickThinSmallGap" w:sz="24" w:space="0" w:color="auto"/>
          <w:right w:val="thinThickThinSmallGap" w:sz="24" w:space="20" w:color="auto"/>
        </w:pBd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911 E Ave H</w:t>
      </w:r>
      <w:r w:rsidR="00446B39">
        <w:rPr>
          <w:rFonts w:ascii="Arial Black" w:hAnsi="Arial Black"/>
          <w:b/>
          <w:sz w:val="24"/>
          <w:szCs w:val="24"/>
        </w:rPr>
        <w:t xml:space="preserve"> </w:t>
      </w:r>
      <w:r w:rsidR="00084EC3" w:rsidRPr="00446B39">
        <w:rPr>
          <w:rFonts w:ascii="Arial Black" w:hAnsi="Arial Black"/>
          <w:b/>
          <w:sz w:val="24"/>
          <w:szCs w:val="24"/>
        </w:rPr>
        <w:t xml:space="preserve">           </w:t>
      </w:r>
      <w:r w:rsidR="00FD42CD" w:rsidRPr="00446B39">
        <w:rPr>
          <w:rFonts w:ascii="Arial Black" w:hAnsi="Arial Black"/>
          <w:b/>
          <w:sz w:val="24"/>
          <w:szCs w:val="24"/>
        </w:rPr>
        <w:t xml:space="preserve">                              </w:t>
      </w:r>
      <w:r w:rsidR="00084EC3" w:rsidRPr="00446B39">
        <w:rPr>
          <w:rFonts w:ascii="Arial Black" w:hAnsi="Arial Black"/>
          <w:b/>
          <w:sz w:val="24"/>
          <w:szCs w:val="24"/>
        </w:rPr>
        <w:t xml:space="preserve">         </w:t>
      </w:r>
      <w:r w:rsidR="00051CC2" w:rsidRPr="00446B39">
        <w:rPr>
          <w:rFonts w:ascii="Arial Black" w:hAnsi="Arial Black"/>
          <w:b/>
          <w:sz w:val="24"/>
          <w:szCs w:val="24"/>
        </w:rPr>
        <w:t xml:space="preserve">          </w:t>
      </w:r>
      <w:r w:rsidR="00C24100" w:rsidRPr="00446B39">
        <w:rPr>
          <w:rFonts w:ascii="Arial Black" w:hAnsi="Arial Black"/>
          <w:b/>
          <w:sz w:val="24"/>
          <w:szCs w:val="24"/>
        </w:rPr>
        <w:t>Jerome, ID</w:t>
      </w:r>
      <w:r w:rsidR="00B30BEB" w:rsidRPr="00446B39">
        <w:rPr>
          <w:rFonts w:ascii="Arial Black" w:hAnsi="Arial Black"/>
          <w:b/>
          <w:sz w:val="24"/>
          <w:szCs w:val="24"/>
        </w:rPr>
        <w:t xml:space="preserve"> </w:t>
      </w:r>
      <w:r w:rsidR="00C24100" w:rsidRPr="00446B39">
        <w:rPr>
          <w:rFonts w:ascii="Arial Black" w:hAnsi="Arial Black"/>
          <w:b/>
          <w:sz w:val="24"/>
          <w:szCs w:val="24"/>
        </w:rPr>
        <w:t xml:space="preserve">  83338</w:t>
      </w:r>
    </w:p>
    <w:p w14:paraId="25B352C0" w14:textId="72F0CBBC" w:rsidR="00421C3C" w:rsidRDefault="00092975" w:rsidP="00C30F3D">
      <w:r w:rsidRPr="00EC4DB6">
        <w:t>Those in attendance</w:t>
      </w:r>
      <w:r w:rsidR="00513448" w:rsidRPr="00EC4DB6">
        <w:t>:</w:t>
      </w:r>
      <w:r w:rsidR="006E633E" w:rsidRPr="00EC4DB6">
        <w:t xml:space="preserve">                                                                                      </w:t>
      </w:r>
      <w:r w:rsidR="00513448" w:rsidRPr="00EC4DB6">
        <w:t xml:space="preserve">                                                           </w:t>
      </w:r>
      <w:r w:rsidRPr="00EC4DB6">
        <w:t xml:space="preserve"> </w:t>
      </w:r>
      <w:r w:rsidR="00513448" w:rsidRPr="00EC4DB6">
        <w:t xml:space="preserve">        Commissioner </w:t>
      </w:r>
      <w:r w:rsidR="00421C3C">
        <w:t>Jack Johnson</w:t>
      </w:r>
      <w:r w:rsidR="00D759D3" w:rsidRPr="00EC4DB6">
        <w:t xml:space="preserve">, </w:t>
      </w:r>
      <w:r w:rsidR="00421C3C">
        <w:t xml:space="preserve">TWF </w:t>
      </w:r>
      <w:r w:rsidR="00B64BCD" w:rsidRPr="00EC4DB6">
        <w:t xml:space="preserve"> County</w:t>
      </w:r>
      <w:r w:rsidR="00C30F3D">
        <w:t>-Conference Line</w:t>
      </w:r>
      <w:r w:rsidR="00230AA2" w:rsidRPr="00EC4DB6">
        <w:t xml:space="preserve">    </w:t>
      </w:r>
      <w:r w:rsidR="00242EB4">
        <w:t xml:space="preserve">                              </w:t>
      </w:r>
      <w:r w:rsidR="009D61D1">
        <w:t xml:space="preserve"> </w:t>
      </w:r>
      <w:r w:rsidR="00421C3C">
        <w:t xml:space="preserve">    </w:t>
      </w:r>
      <w:r w:rsidR="00242EB4">
        <w:t xml:space="preserve">                                                                            </w:t>
      </w:r>
      <w:r w:rsidR="00230AA2" w:rsidRPr="00EC4DB6">
        <w:t xml:space="preserve"> </w:t>
      </w:r>
      <w:r w:rsidR="00242EB4" w:rsidRPr="00EC4DB6">
        <w:t>Commissioner Rebecca Wood,  Lincoln County</w:t>
      </w:r>
      <w:r w:rsidR="00C30F3D">
        <w:t>-Conference Line</w:t>
      </w:r>
      <w:r w:rsidR="00230AA2" w:rsidRPr="00EC4DB6">
        <w:t xml:space="preserve">      </w:t>
      </w:r>
      <w:r w:rsidR="00AE5727" w:rsidRPr="00EC4DB6">
        <w:t xml:space="preserve">  </w:t>
      </w:r>
      <w:r w:rsidR="00230AA2" w:rsidRPr="00EC4DB6">
        <w:t xml:space="preserve">      </w:t>
      </w:r>
      <w:r w:rsidR="00670015">
        <w:t xml:space="preserve">     </w:t>
      </w:r>
      <w:r w:rsidR="00CA52CA" w:rsidRPr="00EC4DB6">
        <w:t xml:space="preserve">           </w:t>
      </w:r>
      <w:r w:rsidR="00242EB4">
        <w:t xml:space="preserve">  </w:t>
      </w:r>
      <w:r w:rsidR="00CA52CA" w:rsidRPr="00EC4DB6">
        <w:t xml:space="preserve">                               </w:t>
      </w:r>
      <w:r w:rsidR="00205718" w:rsidRPr="00EC4DB6">
        <w:t xml:space="preserve">         </w:t>
      </w:r>
      <w:r w:rsidR="00084EC3" w:rsidRPr="00EC4DB6">
        <w:t xml:space="preserve">           </w:t>
      </w:r>
      <w:r w:rsidR="00523C85" w:rsidRPr="00EC4DB6">
        <w:t xml:space="preserve">   </w:t>
      </w:r>
      <w:r w:rsidR="007213C3" w:rsidRPr="00EC4DB6">
        <w:t xml:space="preserve"> </w:t>
      </w:r>
      <w:r w:rsidR="00EC4DB6">
        <w:t xml:space="preserve">  </w:t>
      </w:r>
      <w:r w:rsidR="00385491" w:rsidRPr="00EC4DB6">
        <w:t xml:space="preserve"> </w:t>
      </w:r>
      <w:r w:rsidR="00421C3C">
        <w:t>Commissioner Charlie Howell, Jerome County</w:t>
      </w:r>
      <w:r w:rsidR="00421C3C">
        <w:tab/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  <w:t xml:space="preserve">             Mark Bolduc, Gooding County-Conference Line</w:t>
      </w:r>
      <w:r w:rsidR="00421C3C">
        <w:tab/>
      </w:r>
      <w:r w:rsidR="00421C3C">
        <w:tab/>
      </w:r>
      <w:r w:rsidR="002A1AC1" w:rsidRPr="00EC4DB6">
        <w:tab/>
      </w:r>
      <w:r w:rsidR="007213C3" w:rsidRPr="00EC4DB6">
        <w:t xml:space="preserve">                                                  </w:t>
      </w:r>
      <w:r w:rsidR="00594AFB" w:rsidRPr="00EC4DB6">
        <w:t xml:space="preserve">  </w:t>
      </w:r>
      <w:r w:rsidR="00942126" w:rsidRPr="00EC4DB6">
        <w:t xml:space="preserve">    </w:t>
      </w:r>
      <w:r w:rsidR="009D61D1">
        <w:t xml:space="preserve"> </w:t>
      </w:r>
      <w:r w:rsidR="00942126" w:rsidRPr="00EC4DB6">
        <w:t xml:space="preserve">  </w:t>
      </w:r>
      <w:r w:rsidR="00ED68F1" w:rsidRPr="00EC4DB6">
        <w:t xml:space="preserve">  </w:t>
      </w:r>
      <w:r w:rsidR="00CA52CA" w:rsidRPr="00EC4DB6">
        <w:t xml:space="preserve"> </w:t>
      </w:r>
      <w:r w:rsidR="002A1AC1" w:rsidRPr="00EC4DB6">
        <w:t xml:space="preserve"> </w:t>
      </w:r>
      <w:r w:rsidR="00DD2221" w:rsidRPr="00EC4DB6">
        <w:t xml:space="preserve"> </w:t>
      </w:r>
      <w:r w:rsidR="00A86684" w:rsidRPr="00EC4DB6">
        <w:t xml:space="preserve">                                                                             </w:t>
      </w:r>
      <w:r w:rsidR="004E0DF5" w:rsidRPr="00EC4DB6">
        <w:t xml:space="preserve">   </w:t>
      </w:r>
      <w:r w:rsidR="00E84673" w:rsidRPr="00EC4DB6">
        <w:t xml:space="preserve">  </w:t>
      </w:r>
      <w:r w:rsidR="004E0DF5" w:rsidRPr="00EC4DB6">
        <w:t xml:space="preserve">   </w:t>
      </w:r>
      <w:r w:rsidR="00E84673" w:rsidRPr="00EC4DB6">
        <w:t xml:space="preserve">  </w:t>
      </w:r>
      <w:r w:rsidR="00C75B11" w:rsidRPr="00EC4DB6">
        <w:t xml:space="preserve">                                                                                                  </w:t>
      </w:r>
      <w:r w:rsidR="00ED68F1" w:rsidRPr="00EC4DB6">
        <w:t xml:space="preserve">                      </w:t>
      </w:r>
      <w:r w:rsidR="00523C85" w:rsidRPr="00EC4DB6">
        <w:t xml:space="preserve">        </w:t>
      </w:r>
      <w:r w:rsidR="007F4EEC" w:rsidRPr="00EC4DB6">
        <w:t xml:space="preserve">      </w:t>
      </w:r>
      <w:r w:rsidR="00EB74B3" w:rsidRPr="00EC4DB6">
        <w:t xml:space="preserve"> </w:t>
      </w:r>
      <w:r w:rsidR="00B448B5" w:rsidRPr="00EC4DB6">
        <w:t xml:space="preserve">             </w:t>
      </w:r>
      <w:r w:rsidR="00242EB4" w:rsidRPr="00EC4DB6">
        <w:t xml:space="preserve">     </w:t>
      </w:r>
      <w:r w:rsidR="00C30F3D">
        <w:t xml:space="preserve">                        </w:t>
      </w:r>
      <w:r w:rsidR="00242EB4">
        <w:t xml:space="preserve">                 </w:t>
      </w:r>
      <w:r w:rsidR="00B448B5" w:rsidRPr="00EC4DB6">
        <w:t xml:space="preserve">   </w:t>
      </w:r>
      <w:r w:rsidR="00242EB4">
        <w:t>Brett Reid, SIRCOMM</w:t>
      </w:r>
      <w:r w:rsidR="00B448B5" w:rsidRPr="00EC4DB6">
        <w:t xml:space="preserve">                                                                   </w:t>
      </w:r>
      <w:r w:rsidR="00242EB4">
        <w:t xml:space="preserve">       </w:t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  <w:t xml:space="preserve">       Mariann Schiewe-SIRCOMM</w:t>
      </w:r>
      <w:r w:rsidR="00242EB4">
        <w:t xml:space="preserve">        </w:t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  <w:t xml:space="preserve">                    </w:t>
      </w:r>
      <w:r w:rsidR="00242EB4">
        <w:t xml:space="preserve"> </w:t>
      </w:r>
      <w:r w:rsidR="00C30F3D">
        <w:t xml:space="preserve"> </w:t>
      </w:r>
      <w:r w:rsidR="0014090A">
        <w:t>Kristy Churchman, SIRCOMM</w:t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  <w:t xml:space="preserve">  Dan Hall, JPD-Conference Line          </w:t>
      </w:r>
      <w:r w:rsidR="00242EB4">
        <w:t xml:space="preserve">         </w:t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C30F3D">
        <w:tab/>
      </w:r>
      <w:r w:rsidR="00242EB4">
        <w:t xml:space="preserve">   </w:t>
      </w:r>
      <w:r w:rsidR="00C30F3D">
        <w:t>Kirt Naylor, SIRCOMM Legal-Conference Line</w:t>
      </w:r>
      <w:r w:rsidR="00242EB4">
        <w:t xml:space="preserve">                                                   </w:t>
      </w:r>
    </w:p>
    <w:p w14:paraId="6DBB29BB" w14:textId="2BBE0B69" w:rsidR="00B94354" w:rsidRPr="009A075D" w:rsidRDefault="000E0021" w:rsidP="00A00CD0">
      <w:pPr>
        <w:rPr>
          <w:sz w:val="24"/>
          <w:szCs w:val="24"/>
        </w:rPr>
      </w:pPr>
      <w:r w:rsidRPr="009A075D">
        <w:rPr>
          <w:b/>
          <w:sz w:val="24"/>
          <w:szCs w:val="24"/>
        </w:rPr>
        <w:t>Meeting c</w:t>
      </w:r>
      <w:r w:rsidR="009B16F3" w:rsidRPr="009A075D">
        <w:rPr>
          <w:b/>
          <w:sz w:val="24"/>
          <w:szCs w:val="24"/>
        </w:rPr>
        <w:t xml:space="preserve">alled to order </w:t>
      </w:r>
      <w:r w:rsidR="001B19C1" w:rsidRPr="009A075D">
        <w:rPr>
          <w:b/>
          <w:sz w:val="24"/>
          <w:szCs w:val="24"/>
        </w:rPr>
        <w:t>13</w:t>
      </w:r>
      <w:r w:rsidR="00624756">
        <w:rPr>
          <w:b/>
          <w:sz w:val="24"/>
          <w:szCs w:val="24"/>
        </w:rPr>
        <w:t>3</w:t>
      </w:r>
      <w:r w:rsidR="00302DBB">
        <w:rPr>
          <w:b/>
          <w:sz w:val="24"/>
          <w:szCs w:val="24"/>
        </w:rPr>
        <w:t>0</w:t>
      </w:r>
      <w:r w:rsidR="007A0037" w:rsidRPr="009A075D">
        <w:rPr>
          <w:b/>
          <w:sz w:val="24"/>
          <w:szCs w:val="24"/>
        </w:rPr>
        <w:t xml:space="preserve"> hrs.</w:t>
      </w:r>
      <w:r w:rsidR="00B70141" w:rsidRPr="009A075D">
        <w:rPr>
          <w:sz w:val="24"/>
          <w:szCs w:val="24"/>
        </w:rPr>
        <w:t xml:space="preserve"> </w:t>
      </w:r>
      <w:r w:rsidR="003C416A" w:rsidRPr="009A075D">
        <w:rPr>
          <w:sz w:val="24"/>
          <w:szCs w:val="24"/>
        </w:rPr>
        <w:t xml:space="preserve"> </w:t>
      </w:r>
      <w:r w:rsidR="003C416A" w:rsidRPr="009A075D">
        <w:rPr>
          <w:sz w:val="24"/>
          <w:szCs w:val="24"/>
        </w:rPr>
        <w:tab/>
      </w:r>
      <w:r w:rsidR="003C416A" w:rsidRPr="009A075D">
        <w:rPr>
          <w:sz w:val="24"/>
          <w:szCs w:val="24"/>
        </w:rPr>
        <w:tab/>
      </w:r>
      <w:r w:rsidR="003C416A" w:rsidRPr="009A075D">
        <w:rPr>
          <w:sz w:val="24"/>
          <w:szCs w:val="24"/>
        </w:rPr>
        <w:tab/>
      </w:r>
      <w:r w:rsidR="003C416A" w:rsidRPr="009A075D">
        <w:rPr>
          <w:sz w:val="24"/>
          <w:szCs w:val="24"/>
        </w:rPr>
        <w:tab/>
      </w:r>
      <w:r w:rsidR="003C416A" w:rsidRPr="009A075D">
        <w:rPr>
          <w:sz w:val="24"/>
          <w:szCs w:val="24"/>
        </w:rPr>
        <w:tab/>
      </w:r>
      <w:r w:rsidR="003C416A" w:rsidRPr="009A075D">
        <w:rPr>
          <w:sz w:val="24"/>
          <w:szCs w:val="24"/>
        </w:rPr>
        <w:tab/>
      </w:r>
      <w:r w:rsidR="003C416A" w:rsidRPr="009A075D">
        <w:rPr>
          <w:sz w:val="24"/>
          <w:szCs w:val="24"/>
        </w:rPr>
        <w:tab/>
      </w:r>
      <w:r w:rsidR="003C416A" w:rsidRPr="009A075D">
        <w:rPr>
          <w:sz w:val="24"/>
          <w:szCs w:val="24"/>
        </w:rPr>
        <w:tab/>
        <w:t xml:space="preserve">         </w:t>
      </w:r>
    </w:p>
    <w:p w14:paraId="71B3E57C" w14:textId="77777777" w:rsidR="00D03B7E" w:rsidRPr="00D03B7E" w:rsidRDefault="006D4D0F" w:rsidP="00E76FBB">
      <w:pPr>
        <w:pStyle w:val="ListParagraph"/>
        <w:numPr>
          <w:ilvl w:val="0"/>
          <w:numId w:val="1"/>
        </w:numPr>
        <w:tabs>
          <w:tab w:val="left" w:pos="270"/>
          <w:tab w:val="left" w:pos="360"/>
          <w:tab w:val="left" w:pos="540"/>
        </w:tabs>
        <w:ind w:left="90" w:hanging="90"/>
        <w:rPr>
          <w:sz w:val="24"/>
          <w:szCs w:val="24"/>
        </w:rPr>
      </w:pPr>
      <w:r w:rsidRPr="009A075D">
        <w:rPr>
          <w:b/>
          <w:sz w:val="24"/>
          <w:szCs w:val="24"/>
        </w:rPr>
        <w:t>P</w:t>
      </w:r>
      <w:r w:rsidR="00DE489B" w:rsidRPr="009A075D">
        <w:rPr>
          <w:b/>
          <w:sz w:val="24"/>
          <w:szCs w:val="24"/>
        </w:rPr>
        <w:t xml:space="preserve">ublic Comment: </w:t>
      </w:r>
      <w:r w:rsidR="00D03B7E">
        <w:rPr>
          <w:b/>
          <w:sz w:val="24"/>
          <w:szCs w:val="24"/>
        </w:rPr>
        <w:t xml:space="preserve">Recognition/treats from Air St. Luke’s, Jerome City Fire, Magic Valley  </w:t>
      </w:r>
    </w:p>
    <w:p w14:paraId="67E27E40" w14:textId="2AFBD590" w:rsidR="00D03B7E" w:rsidRDefault="00D03B7E" w:rsidP="00D03B7E">
      <w:pPr>
        <w:pStyle w:val="ListParagraph"/>
        <w:tabs>
          <w:tab w:val="left" w:pos="270"/>
          <w:tab w:val="left" w:pos="360"/>
          <w:tab w:val="left" w:pos="540"/>
        </w:tabs>
        <w:ind w:left="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aramedic’s, Life Flight Network, Scarrow’s, Mrs. Luna, and Alisha Perez for National   </w:t>
      </w:r>
    </w:p>
    <w:p w14:paraId="4DB12661" w14:textId="142DF89F" w:rsidR="00BD2DBA" w:rsidRPr="009A075D" w:rsidRDefault="00D03B7E" w:rsidP="00D03B7E">
      <w:pPr>
        <w:pStyle w:val="ListParagraph"/>
        <w:tabs>
          <w:tab w:val="left" w:pos="270"/>
          <w:tab w:val="left" w:pos="360"/>
          <w:tab w:val="left" w:pos="540"/>
        </w:tabs>
        <w:ind w:left="90"/>
        <w:rPr>
          <w:sz w:val="24"/>
          <w:szCs w:val="24"/>
        </w:rPr>
      </w:pPr>
      <w:r>
        <w:rPr>
          <w:b/>
          <w:sz w:val="24"/>
          <w:szCs w:val="24"/>
        </w:rPr>
        <w:t xml:space="preserve">   Telecommunicator Week.</w:t>
      </w:r>
    </w:p>
    <w:p w14:paraId="29DF89E0" w14:textId="0D6A6AC4" w:rsidR="00834A43" w:rsidRPr="009A075D" w:rsidRDefault="00DE489B" w:rsidP="00E76FBB">
      <w:pPr>
        <w:pStyle w:val="ListParagraph"/>
        <w:numPr>
          <w:ilvl w:val="0"/>
          <w:numId w:val="1"/>
        </w:numPr>
        <w:tabs>
          <w:tab w:val="left" w:pos="270"/>
          <w:tab w:val="left" w:pos="360"/>
          <w:tab w:val="left" w:pos="540"/>
          <w:tab w:val="left" w:pos="720"/>
        </w:tabs>
        <w:ind w:left="90" w:hanging="90"/>
        <w:rPr>
          <w:sz w:val="24"/>
          <w:szCs w:val="24"/>
        </w:rPr>
      </w:pPr>
      <w:r w:rsidRPr="009A075D">
        <w:rPr>
          <w:b/>
          <w:sz w:val="24"/>
          <w:szCs w:val="24"/>
        </w:rPr>
        <w:t>Correspondence:</w:t>
      </w:r>
      <w:r w:rsidR="006543F1" w:rsidRPr="009A075D">
        <w:rPr>
          <w:b/>
          <w:sz w:val="24"/>
          <w:szCs w:val="24"/>
        </w:rPr>
        <w:t xml:space="preserve"> </w:t>
      </w:r>
      <w:r w:rsidR="00D03B7E">
        <w:rPr>
          <w:b/>
          <w:sz w:val="24"/>
          <w:szCs w:val="24"/>
        </w:rPr>
        <w:t>None</w:t>
      </w:r>
      <w:r w:rsidR="00C30F3D" w:rsidRPr="009A075D">
        <w:rPr>
          <w:sz w:val="24"/>
          <w:szCs w:val="24"/>
        </w:rPr>
        <w:t xml:space="preserve"> </w:t>
      </w:r>
    </w:p>
    <w:p w14:paraId="6A83C7A4" w14:textId="3438F4B6" w:rsidR="00A32D28" w:rsidRPr="009A075D" w:rsidRDefault="006745E6" w:rsidP="00E76FBB">
      <w:pPr>
        <w:pStyle w:val="ListParagraph"/>
        <w:numPr>
          <w:ilvl w:val="0"/>
          <w:numId w:val="1"/>
        </w:numPr>
        <w:tabs>
          <w:tab w:val="left" w:pos="270"/>
          <w:tab w:val="left" w:pos="360"/>
          <w:tab w:val="left" w:pos="540"/>
          <w:tab w:val="left" w:pos="720"/>
        </w:tabs>
        <w:ind w:left="90" w:hanging="90"/>
        <w:rPr>
          <w:sz w:val="24"/>
          <w:szCs w:val="24"/>
        </w:rPr>
      </w:pPr>
      <w:r w:rsidRPr="009A075D">
        <w:rPr>
          <w:b/>
          <w:sz w:val="24"/>
          <w:szCs w:val="24"/>
        </w:rPr>
        <w:t>Current Fiscal Statement/Invoices Presented for Payment:</w:t>
      </w:r>
      <w:r w:rsidRPr="009A075D">
        <w:rPr>
          <w:sz w:val="24"/>
          <w:szCs w:val="24"/>
        </w:rPr>
        <w:t xml:space="preserve"> </w:t>
      </w:r>
      <w:r w:rsidR="0095718E" w:rsidRPr="009A075D">
        <w:rPr>
          <w:sz w:val="24"/>
          <w:szCs w:val="24"/>
        </w:rPr>
        <w:t xml:space="preserve"> </w:t>
      </w:r>
      <w:r w:rsidR="008224E8" w:rsidRPr="009A075D">
        <w:rPr>
          <w:sz w:val="24"/>
          <w:szCs w:val="24"/>
        </w:rPr>
        <w:t xml:space="preserve">          </w:t>
      </w:r>
      <w:r w:rsidR="00973C34" w:rsidRPr="009A075D">
        <w:rPr>
          <w:sz w:val="24"/>
          <w:szCs w:val="24"/>
        </w:rPr>
        <w:t xml:space="preserve">                                                            </w:t>
      </w:r>
      <w:r w:rsidR="003939E6" w:rsidRPr="009A075D">
        <w:rPr>
          <w:sz w:val="24"/>
          <w:szCs w:val="24"/>
        </w:rPr>
        <w:t xml:space="preserve">                                                                                                   </w:t>
      </w:r>
      <w:r w:rsidR="006A0DE0" w:rsidRPr="009A075D">
        <w:rPr>
          <w:sz w:val="24"/>
          <w:szCs w:val="24"/>
        </w:rPr>
        <w:t xml:space="preserve">                              </w:t>
      </w:r>
    </w:p>
    <w:p w14:paraId="41DE057C" w14:textId="3C1139B3" w:rsidR="0049615B" w:rsidRPr="009A075D" w:rsidRDefault="00243064" w:rsidP="00624152">
      <w:pPr>
        <w:tabs>
          <w:tab w:val="left" w:pos="270"/>
          <w:tab w:val="left" w:pos="360"/>
          <w:tab w:val="left" w:pos="540"/>
          <w:tab w:val="left" w:pos="720"/>
        </w:tabs>
        <w:ind w:left="90"/>
        <w:rPr>
          <w:b/>
          <w:sz w:val="24"/>
          <w:szCs w:val="24"/>
        </w:rPr>
      </w:pPr>
      <w:r w:rsidRPr="009A075D">
        <w:rPr>
          <w:b/>
          <w:sz w:val="24"/>
          <w:szCs w:val="24"/>
        </w:rPr>
        <w:t xml:space="preserve">A motion was made by Commissioner </w:t>
      </w:r>
      <w:r w:rsidR="00D03B7E">
        <w:rPr>
          <w:b/>
          <w:sz w:val="24"/>
          <w:szCs w:val="24"/>
        </w:rPr>
        <w:t>Johnson</w:t>
      </w:r>
      <w:r w:rsidR="0009242C" w:rsidRPr="009A075D">
        <w:rPr>
          <w:b/>
          <w:sz w:val="24"/>
          <w:szCs w:val="24"/>
        </w:rPr>
        <w:t xml:space="preserve"> to</w:t>
      </w:r>
      <w:r w:rsidRPr="009A075D">
        <w:rPr>
          <w:b/>
          <w:sz w:val="24"/>
          <w:szCs w:val="24"/>
        </w:rPr>
        <w:t xml:space="preserve"> approve payment of </w:t>
      </w:r>
      <w:r w:rsidR="001954B8" w:rsidRPr="009A075D">
        <w:rPr>
          <w:b/>
          <w:sz w:val="24"/>
          <w:szCs w:val="24"/>
        </w:rPr>
        <w:t>invoices</w:t>
      </w:r>
      <w:r w:rsidR="00973C34" w:rsidRPr="009A075D">
        <w:rPr>
          <w:b/>
          <w:sz w:val="24"/>
          <w:szCs w:val="24"/>
        </w:rPr>
        <w:t xml:space="preserve"> as presented</w:t>
      </w:r>
      <w:r w:rsidR="003F38C3" w:rsidRPr="009A075D">
        <w:rPr>
          <w:b/>
          <w:sz w:val="24"/>
          <w:szCs w:val="24"/>
        </w:rPr>
        <w:t xml:space="preserve"> for the </w:t>
      </w:r>
      <w:r w:rsidR="00D03B7E">
        <w:rPr>
          <w:b/>
          <w:sz w:val="24"/>
          <w:szCs w:val="24"/>
        </w:rPr>
        <w:t xml:space="preserve">“B” </w:t>
      </w:r>
      <w:r w:rsidR="003F38C3" w:rsidRPr="009A075D">
        <w:rPr>
          <w:b/>
          <w:sz w:val="24"/>
          <w:szCs w:val="24"/>
        </w:rPr>
        <w:t>Budget</w:t>
      </w:r>
      <w:r w:rsidR="00651DDD" w:rsidRPr="009A075D">
        <w:rPr>
          <w:b/>
          <w:sz w:val="24"/>
          <w:szCs w:val="24"/>
        </w:rPr>
        <w:t xml:space="preserve"> in the amount of $</w:t>
      </w:r>
      <w:r w:rsidR="00D03B7E">
        <w:rPr>
          <w:b/>
          <w:sz w:val="24"/>
          <w:szCs w:val="24"/>
        </w:rPr>
        <w:t>15,423.30</w:t>
      </w:r>
      <w:r w:rsidR="00B64BCD" w:rsidRPr="009A075D">
        <w:rPr>
          <w:b/>
          <w:sz w:val="24"/>
          <w:szCs w:val="24"/>
        </w:rPr>
        <w:t>.</w:t>
      </w:r>
      <w:r w:rsidR="001954B8" w:rsidRPr="009A075D">
        <w:rPr>
          <w:b/>
          <w:sz w:val="24"/>
          <w:szCs w:val="24"/>
        </w:rPr>
        <w:t xml:space="preserve"> Comm</w:t>
      </w:r>
      <w:r w:rsidRPr="009A075D">
        <w:rPr>
          <w:b/>
          <w:sz w:val="24"/>
          <w:szCs w:val="24"/>
        </w:rPr>
        <w:t xml:space="preserve">issioner </w:t>
      </w:r>
      <w:r w:rsidR="00D03B7E">
        <w:rPr>
          <w:b/>
          <w:sz w:val="24"/>
          <w:szCs w:val="24"/>
        </w:rPr>
        <w:t>Bolduc</w:t>
      </w:r>
      <w:r w:rsidR="00973C34" w:rsidRPr="009A075D">
        <w:rPr>
          <w:b/>
          <w:sz w:val="24"/>
          <w:szCs w:val="24"/>
        </w:rPr>
        <w:t xml:space="preserve"> second</w:t>
      </w:r>
      <w:r w:rsidRPr="009A075D">
        <w:rPr>
          <w:b/>
          <w:sz w:val="24"/>
          <w:szCs w:val="24"/>
        </w:rPr>
        <w:t>, all in favor, motion carried.</w:t>
      </w:r>
      <w:r w:rsidR="0049615B" w:rsidRPr="009A075D">
        <w:rPr>
          <w:b/>
          <w:sz w:val="24"/>
          <w:szCs w:val="24"/>
        </w:rPr>
        <w:t xml:space="preserve"> </w:t>
      </w:r>
    </w:p>
    <w:p w14:paraId="7086DA01" w14:textId="5636EBF3" w:rsidR="000E5D90" w:rsidRPr="009A075D" w:rsidRDefault="00992EC4" w:rsidP="000931DE">
      <w:pPr>
        <w:tabs>
          <w:tab w:val="left" w:pos="360"/>
          <w:tab w:val="left" w:pos="540"/>
          <w:tab w:val="left" w:pos="720"/>
        </w:tabs>
        <w:rPr>
          <w:b/>
          <w:sz w:val="24"/>
          <w:szCs w:val="24"/>
        </w:rPr>
      </w:pPr>
      <w:r w:rsidRPr="009A075D">
        <w:rPr>
          <w:b/>
          <w:sz w:val="24"/>
          <w:szCs w:val="24"/>
        </w:rPr>
        <w:t>4</w:t>
      </w:r>
      <w:r w:rsidR="000B612D" w:rsidRPr="009A075D">
        <w:rPr>
          <w:b/>
          <w:sz w:val="24"/>
          <w:szCs w:val="24"/>
        </w:rPr>
        <w:t>.</w:t>
      </w:r>
      <w:r w:rsidR="001954B8" w:rsidRPr="009A075D">
        <w:rPr>
          <w:b/>
          <w:sz w:val="24"/>
          <w:szCs w:val="24"/>
        </w:rPr>
        <w:t xml:space="preserve"> </w:t>
      </w:r>
      <w:r w:rsidR="000B612D" w:rsidRPr="009A075D">
        <w:rPr>
          <w:b/>
          <w:sz w:val="24"/>
          <w:szCs w:val="24"/>
        </w:rPr>
        <w:t>A</w:t>
      </w:r>
      <w:r w:rsidR="0069793A" w:rsidRPr="009A075D">
        <w:rPr>
          <w:b/>
          <w:sz w:val="24"/>
          <w:szCs w:val="24"/>
        </w:rPr>
        <w:t xml:space="preserve">pproval of the </w:t>
      </w:r>
      <w:r w:rsidR="000E0021" w:rsidRPr="009A075D">
        <w:rPr>
          <w:b/>
          <w:sz w:val="24"/>
          <w:szCs w:val="24"/>
        </w:rPr>
        <w:t>m</w:t>
      </w:r>
      <w:r w:rsidR="0069793A" w:rsidRPr="009A075D">
        <w:rPr>
          <w:b/>
          <w:sz w:val="24"/>
          <w:szCs w:val="24"/>
        </w:rPr>
        <w:t xml:space="preserve">inutes from </w:t>
      </w:r>
      <w:r w:rsidR="00D03B7E">
        <w:rPr>
          <w:b/>
          <w:sz w:val="24"/>
          <w:szCs w:val="24"/>
        </w:rPr>
        <w:t>April 8</w:t>
      </w:r>
      <w:r w:rsidR="003F38C3" w:rsidRPr="009A075D">
        <w:rPr>
          <w:b/>
          <w:sz w:val="24"/>
          <w:szCs w:val="24"/>
        </w:rPr>
        <w:t>,</w:t>
      </w:r>
      <w:r w:rsidR="00B64BCD" w:rsidRPr="009A075D">
        <w:rPr>
          <w:b/>
          <w:sz w:val="24"/>
          <w:szCs w:val="24"/>
        </w:rPr>
        <w:t xml:space="preserve"> 20</w:t>
      </w:r>
      <w:r w:rsidR="00D03B7E">
        <w:rPr>
          <w:b/>
          <w:sz w:val="24"/>
          <w:szCs w:val="24"/>
        </w:rPr>
        <w:t>20</w:t>
      </w:r>
      <w:r w:rsidR="000E5D90" w:rsidRPr="009A075D">
        <w:rPr>
          <w:b/>
          <w:sz w:val="24"/>
          <w:szCs w:val="24"/>
        </w:rPr>
        <w:t>:</w:t>
      </w:r>
    </w:p>
    <w:p w14:paraId="589BEA73" w14:textId="4B76D546" w:rsidR="00821762" w:rsidRPr="009A075D" w:rsidRDefault="003212CF" w:rsidP="00E8269B">
      <w:pPr>
        <w:tabs>
          <w:tab w:val="left" w:pos="360"/>
          <w:tab w:val="left" w:pos="540"/>
          <w:tab w:val="left" w:pos="720"/>
        </w:tabs>
        <w:rPr>
          <w:b/>
          <w:sz w:val="24"/>
          <w:szCs w:val="24"/>
        </w:rPr>
      </w:pPr>
      <w:r w:rsidRPr="009A075D">
        <w:rPr>
          <w:b/>
          <w:sz w:val="24"/>
          <w:szCs w:val="24"/>
        </w:rPr>
        <w:t>C</w:t>
      </w:r>
      <w:r w:rsidR="000E5D90" w:rsidRPr="009A075D">
        <w:rPr>
          <w:b/>
          <w:sz w:val="24"/>
          <w:szCs w:val="24"/>
        </w:rPr>
        <w:t>ommissioner</w:t>
      </w:r>
      <w:r w:rsidR="00651DDD" w:rsidRPr="009A075D">
        <w:rPr>
          <w:b/>
          <w:sz w:val="24"/>
          <w:szCs w:val="24"/>
        </w:rPr>
        <w:t xml:space="preserve"> </w:t>
      </w:r>
      <w:r w:rsidR="00F53BA6" w:rsidRPr="009A075D">
        <w:rPr>
          <w:b/>
          <w:sz w:val="24"/>
          <w:szCs w:val="24"/>
        </w:rPr>
        <w:t>Bolduc</w:t>
      </w:r>
      <w:r w:rsidR="006B1949" w:rsidRPr="009A075D">
        <w:rPr>
          <w:b/>
          <w:sz w:val="24"/>
          <w:szCs w:val="24"/>
        </w:rPr>
        <w:t xml:space="preserve"> </w:t>
      </w:r>
      <w:r w:rsidR="000E5D90" w:rsidRPr="009A075D">
        <w:rPr>
          <w:b/>
          <w:sz w:val="24"/>
          <w:szCs w:val="24"/>
        </w:rPr>
        <w:t xml:space="preserve">made a motion to accept the minutes as presented </w:t>
      </w:r>
      <w:r w:rsidR="00411BF8" w:rsidRPr="009A075D">
        <w:rPr>
          <w:b/>
          <w:sz w:val="24"/>
          <w:szCs w:val="24"/>
        </w:rPr>
        <w:t xml:space="preserve">from </w:t>
      </w:r>
      <w:r w:rsidR="00D03B7E">
        <w:rPr>
          <w:b/>
          <w:sz w:val="24"/>
          <w:szCs w:val="24"/>
        </w:rPr>
        <w:t>April 8</w:t>
      </w:r>
      <w:r w:rsidR="00651DDD" w:rsidRPr="009A075D">
        <w:rPr>
          <w:b/>
          <w:sz w:val="24"/>
          <w:szCs w:val="24"/>
        </w:rPr>
        <w:t>, 20</w:t>
      </w:r>
      <w:r w:rsidR="00BE4FA6" w:rsidRPr="009A075D">
        <w:rPr>
          <w:b/>
          <w:sz w:val="24"/>
          <w:szCs w:val="24"/>
        </w:rPr>
        <w:t>20</w:t>
      </w:r>
      <w:r w:rsidR="00651DDD" w:rsidRPr="009A075D">
        <w:rPr>
          <w:b/>
          <w:sz w:val="24"/>
          <w:szCs w:val="24"/>
        </w:rPr>
        <w:t xml:space="preserve"> as presented</w:t>
      </w:r>
      <w:r w:rsidR="00BC6320">
        <w:rPr>
          <w:b/>
          <w:sz w:val="24"/>
          <w:szCs w:val="24"/>
        </w:rPr>
        <w:t>, s</w:t>
      </w:r>
      <w:r w:rsidR="000E5D90" w:rsidRPr="009A075D">
        <w:rPr>
          <w:b/>
          <w:sz w:val="24"/>
          <w:szCs w:val="24"/>
        </w:rPr>
        <w:t>econd by Commissioner</w:t>
      </w:r>
      <w:r w:rsidR="003F38C3" w:rsidRPr="009A075D">
        <w:rPr>
          <w:b/>
          <w:sz w:val="24"/>
          <w:szCs w:val="24"/>
        </w:rPr>
        <w:t xml:space="preserve"> </w:t>
      </w:r>
      <w:r w:rsidR="00F53BA6" w:rsidRPr="009A075D">
        <w:rPr>
          <w:b/>
          <w:sz w:val="24"/>
          <w:szCs w:val="24"/>
        </w:rPr>
        <w:t>Johnson</w:t>
      </w:r>
      <w:r w:rsidR="000E5D90" w:rsidRPr="009A075D">
        <w:rPr>
          <w:b/>
          <w:sz w:val="24"/>
          <w:szCs w:val="24"/>
        </w:rPr>
        <w:t>, all in favor, motion carried.</w:t>
      </w:r>
      <w:r w:rsidR="00EC3106" w:rsidRPr="009A075D">
        <w:rPr>
          <w:b/>
          <w:sz w:val="24"/>
          <w:szCs w:val="24"/>
        </w:rPr>
        <w:t xml:space="preserve">  </w:t>
      </w:r>
    </w:p>
    <w:p w14:paraId="4B260D3D" w14:textId="09436318" w:rsidR="00821762" w:rsidRPr="009A075D" w:rsidRDefault="00821762" w:rsidP="00FB7BEF">
      <w:pPr>
        <w:tabs>
          <w:tab w:val="left" w:pos="360"/>
          <w:tab w:val="left" w:pos="540"/>
          <w:tab w:val="left" w:pos="720"/>
        </w:tabs>
        <w:rPr>
          <w:sz w:val="24"/>
          <w:szCs w:val="24"/>
        </w:rPr>
      </w:pPr>
      <w:r w:rsidRPr="00733ABB">
        <w:rPr>
          <w:b/>
          <w:sz w:val="24"/>
          <w:szCs w:val="24"/>
        </w:rPr>
        <w:t>5. White Cloud Update</w:t>
      </w:r>
      <w:r w:rsidR="00EC3106" w:rsidRPr="009A075D">
        <w:rPr>
          <w:b/>
          <w:sz w:val="24"/>
          <w:szCs w:val="24"/>
        </w:rPr>
        <w:t xml:space="preserve">   </w:t>
      </w:r>
      <w:r w:rsidR="00FB7BEF">
        <w:rPr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506FB">
        <w:rPr>
          <w:sz w:val="24"/>
          <w:szCs w:val="24"/>
        </w:rPr>
        <w:t>Assessing tower/equipment room</w:t>
      </w:r>
      <w:r w:rsidR="002506FB" w:rsidRPr="009A075D">
        <w:rPr>
          <w:sz w:val="24"/>
          <w:szCs w:val="24"/>
        </w:rPr>
        <w:t xml:space="preserve"> at</w:t>
      </w:r>
      <w:r w:rsidR="009B43E2" w:rsidRPr="009A075D">
        <w:rPr>
          <w:sz w:val="24"/>
          <w:szCs w:val="24"/>
        </w:rPr>
        <w:t xml:space="preserve"> Sircomm</w:t>
      </w:r>
      <w:r w:rsidR="00D91BA1">
        <w:rPr>
          <w:sz w:val="24"/>
          <w:szCs w:val="24"/>
        </w:rPr>
        <w:t xml:space="preserve"> this week and found no issues and </w:t>
      </w:r>
      <w:r w:rsidR="00E0791C">
        <w:rPr>
          <w:sz w:val="24"/>
          <w:szCs w:val="24"/>
        </w:rPr>
        <w:t>equipment</w:t>
      </w:r>
      <w:r w:rsidR="00D91BA1">
        <w:rPr>
          <w:sz w:val="24"/>
          <w:szCs w:val="24"/>
        </w:rPr>
        <w:t xml:space="preserve"> meeting specs.</w:t>
      </w:r>
    </w:p>
    <w:p w14:paraId="507D295E" w14:textId="3BDCFF55" w:rsidR="00821762" w:rsidRPr="002506FB" w:rsidRDefault="00D91BA1" w:rsidP="00E76FBB">
      <w:pPr>
        <w:pStyle w:val="ListParagraph"/>
        <w:numPr>
          <w:ilvl w:val="0"/>
          <w:numId w:val="3"/>
        </w:numPr>
        <w:tabs>
          <w:tab w:val="left" w:pos="360"/>
          <w:tab w:val="left" w:pos="54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Doug Hafer</w:t>
      </w:r>
      <w:r w:rsidR="002506FB">
        <w:rPr>
          <w:sz w:val="24"/>
          <w:szCs w:val="24"/>
        </w:rPr>
        <w:t xml:space="preserve"> worked on the </w:t>
      </w:r>
      <w:r w:rsidR="00921910" w:rsidRPr="002506FB">
        <w:rPr>
          <w:sz w:val="24"/>
          <w:szCs w:val="24"/>
        </w:rPr>
        <w:t xml:space="preserve">FCC </w:t>
      </w:r>
      <w:r w:rsidR="00E0791C">
        <w:rPr>
          <w:sz w:val="24"/>
          <w:szCs w:val="24"/>
        </w:rPr>
        <w:t>Licensing</w:t>
      </w:r>
      <w:r w:rsidR="002506FB">
        <w:rPr>
          <w:sz w:val="24"/>
          <w:szCs w:val="24"/>
        </w:rPr>
        <w:t xml:space="preserve"> </w:t>
      </w:r>
      <w:r w:rsidR="00921910" w:rsidRPr="002506FB">
        <w:rPr>
          <w:sz w:val="24"/>
          <w:szCs w:val="24"/>
        </w:rPr>
        <w:t>Project</w:t>
      </w:r>
      <w:r>
        <w:rPr>
          <w:sz w:val="24"/>
          <w:szCs w:val="24"/>
        </w:rPr>
        <w:t xml:space="preserve"> preparing to</w:t>
      </w:r>
      <w:r w:rsidR="002506FB">
        <w:rPr>
          <w:sz w:val="24"/>
          <w:szCs w:val="24"/>
        </w:rPr>
        <w:t xml:space="preserve"> mov</w:t>
      </w:r>
      <w:r>
        <w:rPr>
          <w:sz w:val="24"/>
          <w:szCs w:val="24"/>
        </w:rPr>
        <w:t>e</w:t>
      </w:r>
      <w:r w:rsidR="002506FB">
        <w:rPr>
          <w:sz w:val="24"/>
          <w:szCs w:val="24"/>
        </w:rPr>
        <w:t xml:space="preserve"> forward</w:t>
      </w:r>
      <w:r>
        <w:rPr>
          <w:sz w:val="24"/>
          <w:szCs w:val="24"/>
        </w:rPr>
        <w:t xml:space="preserve"> if requested</w:t>
      </w:r>
      <w:r w:rsidR="002506FB">
        <w:rPr>
          <w:sz w:val="24"/>
          <w:szCs w:val="24"/>
        </w:rPr>
        <w:t>.</w:t>
      </w:r>
    </w:p>
    <w:p w14:paraId="5B5EDFF7" w14:textId="77777777" w:rsidR="00E0791C" w:rsidRDefault="00D91BA1" w:rsidP="00E76FBB">
      <w:pPr>
        <w:pStyle w:val="ListParagraph"/>
        <w:numPr>
          <w:ilvl w:val="0"/>
          <w:numId w:val="3"/>
        </w:numPr>
        <w:tabs>
          <w:tab w:val="left" w:pos="360"/>
          <w:tab w:val="left" w:pos="54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illable hours expected to be a fraction of original quote</w:t>
      </w:r>
      <w:r w:rsidR="00D211A5">
        <w:rPr>
          <w:sz w:val="24"/>
          <w:szCs w:val="24"/>
        </w:rPr>
        <w:t>.</w:t>
      </w:r>
    </w:p>
    <w:p w14:paraId="187F013A" w14:textId="00DDAFDA" w:rsidR="00E0791C" w:rsidRDefault="00E0791C" w:rsidP="00E76FBB">
      <w:pPr>
        <w:pStyle w:val="ListParagraph"/>
        <w:numPr>
          <w:ilvl w:val="0"/>
          <w:numId w:val="3"/>
        </w:numPr>
        <w:tabs>
          <w:tab w:val="left" w:pos="360"/>
          <w:tab w:val="left" w:pos="540"/>
          <w:tab w:val="left" w:pos="720"/>
        </w:tabs>
        <w:jc w:val="both"/>
        <w:rPr>
          <w:sz w:val="24"/>
          <w:szCs w:val="24"/>
        </w:rPr>
      </w:pPr>
      <w:r w:rsidRPr="009A075D">
        <w:rPr>
          <w:sz w:val="24"/>
          <w:szCs w:val="24"/>
        </w:rPr>
        <w:t>White Cloud</w:t>
      </w:r>
      <w:r>
        <w:rPr>
          <w:sz w:val="24"/>
          <w:szCs w:val="24"/>
        </w:rPr>
        <w:t xml:space="preserve"> expects</w:t>
      </w:r>
      <w:r w:rsidRPr="009A075D">
        <w:rPr>
          <w:sz w:val="24"/>
          <w:szCs w:val="24"/>
        </w:rPr>
        <w:t xml:space="preserve"> to complete assessment</w:t>
      </w:r>
      <w:r>
        <w:rPr>
          <w:sz w:val="24"/>
          <w:szCs w:val="24"/>
        </w:rPr>
        <w:t xml:space="preserve"> and have the final written report ready for the next JPB meeting on data collected and a power point plan as to the next steps if possible in person.</w:t>
      </w:r>
    </w:p>
    <w:p w14:paraId="2AC6BFCA" w14:textId="2830B26E" w:rsidR="00686B0A" w:rsidRPr="009A075D" w:rsidRDefault="00686B0A" w:rsidP="00E76FBB">
      <w:pPr>
        <w:pStyle w:val="ListParagraph"/>
        <w:numPr>
          <w:ilvl w:val="0"/>
          <w:numId w:val="3"/>
        </w:numPr>
        <w:tabs>
          <w:tab w:val="left" w:pos="360"/>
          <w:tab w:val="left" w:pos="54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ief Hall shared </w:t>
      </w:r>
      <w:r w:rsidR="00467DB8">
        <w:rPr>
          <w:sz w:val="24"/>
          <w:szCs w:val="24"/>
        </w:rPr>
        <w:t xml:space="preserve">that his meeting with Eric Smallwood from White Cloud was both productive and encouraging. </w:t>
      </w:r>
    </w:p>
    <w:p w14:paraId="681C22D2" w14:textId="6F39F263" w:rsidR="00F77C3A" w:rsidRDefault="00411BF8" w:rsidP="00084A4A">
      <w:pPr>
        <w:spacing w:after="0"/>
        <w:rPr>
          <w:b/>
          <w:sz w:val="24"/>
          <w:szCs w:val="24"/>
        </w:rPr>
      </w:pPr>
      <w:r w:rsidRPr="009A075D">
        <w:rPr>
          <w:b/>
          <w:sz w:val="24"/>
          <w:szCs w:val="24"/>
        </w:rPr>
        <w:t>6</w:t>
      </w:r>
      <w:r w:rsidR="00AA5C53" w:rsidRPr="009A075D">
        <w:rPr>
          <w:b/>
          <w:sz w:val="24"/>
          <w:szCs w:val="24"/>
        </w:rPr>
        <w:t xml:space="preserve">. </w:t>
      </w:r>
      <w:r w:rsidR="00F06478" w:rsidRPr="009A075D">
        <w:rPr>
          <w:b/>
          <w:sz w:val="24"/>
          <w:szCs w:val="24"/>
        </w:rPr>
        <w:t xml:space="preserve">Center </w:t>
      </w:r>
      <w:r w:rsidR="004965FC" w:rsidRPr="009A075D">
        <w:rPr>
          <w:b/>
          <w:sz w:val="24"/>
          <w:szCs w:val="24"/>
        </w:rPr>
        <w:t>Update</w:t>
      </w:r>
      <w:r w:rsidR="00E26B4D" w:rsidRPr="009A075D">
        <w:rPr>
          <w:b/>
          <w:sz w:val="24"/>
          <w:szCs w:val="24"/>
        </w:rPr>
        <w:t>:</w:t>
      </w:r>
    </w:p>
    <w:p w14:paraId="6E9A21D7" w14:textId="77777777" w:rsidR="00D82812" w:rsidRDefault="00D82812" w:rsidP="00084A4A">
      <w:pPr>
        <w:spacing w:after="0"/>
        <w:rPr>
          <w:b/>
          <w:sz w:val="24"/>
          <w:szCs w:val="24"/>
        </w:rPr>
      </w:pPr>
    </w:p>
    <w:p w14:paraId="56A39501" w14:textId="715967E4" w:rsidR="001E532F" w:rsidRDefault="00D91BA1" w:rsidP="00D91B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2E15">
        <w:rPr>
          <w:sz w:val="24"/>
          <w:szCs w:val="24"/>
        </w:rPr>
        <w:t>(</w:t>
      </w:r>
      <w:r>
        <w:rPr>
          <w:sz w:val="24"/>
          <w:szCs w:val="24"/>
        </w:rPr>
        <w:t>a</w:t>
      </w:r>
      <w:r w:rsidRPr="00D91BA1">
        <w:rPr>
          <w:sz w:val="24"/>
          <w:szCs w:val="24"/>
        </w:rPr>
        <w:t>.</w:t>
      </w:r>
      <w:r w:rsidR="001A2E15">
        <w:rPr>
          <w:sz w:val="24"/>
          <w:szCs w:val="24"/>
        </w:rPr>
        <w:t>)</w:t>
      </w:r>
      <w:r w:rsidRPr="00D91BA1">
        <w:rPr>
          <w:sz w:val="24"/>
          <w:szCs w:val="24"/>
        </w:rPr>
        <w:t xml:space="preserve"> Scada System</w:t>
      </w:r>
      <w:r>
        <w:rPr>
          <w:sz w:val="24"/>
          <w:szCs w:val="24"/>
        </w:rPr>
        <w:t xml:space="preserve"> Proposal:</w:t>
      </w:r>
    </w:p>
    <w:p w14:paraId="4485E58A" w14:textId="57663A75" w:rsidR="00CB2E36" w:rsidRDefault="00467DB8" w:rsidP="00E76FBB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rector shared information on cost from Endigit to </w:t>
      </w:r>
      <w:r w:rsidR="00D91BA1">
        <w:rPr>
          <w:bCs/>
          <w:sz w:val="24"/>
          <w:szCs w:val="24"/>
        </w:rPr>
        <w:t>install</w:t>
      </w:r>
      <w:r>
        <w:rPr>
          <w:bCs/>
          <w:sz w:val="24"/>
          <w:szCs w:val="24"/>
        </w:rPr>
        <w:t>/upgrade to add analog to</w:t>
      </w:r>
      <w:r w:rsidR="00D91BA1">
        <w:rPr>
          <w:bCs/>
          <w:sz w:val="24"/>
          <w:szCs w:val="24"/>
        </w:rPr>
        <w:t xml:space="preserve"> current </w:t>
      </w:r>
      <w:r>
        <w:rPr>
          <w:bCs/>
          <w:sz w:val="24"/>
          <w:szCs w:val="24"/>
        </w:rPr>
        <w:t>system for $30K.</w:t>
      </w:r>
    </w:p>
    <w:p w14:paraId="19BF3523" w14:textId="1DE4738F" w:rsidR="00467DB8" w:rsidRDefault="00467DB8" w:rsidP="00E76FBB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ll agree current system</w:t>
      </w:r>
      <w:r w:rsidR="0061342E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staying with digital only </w:t>
      </w:r>
      <w:r w:rsidR="0061342E">
        <w:rPr>
          <w:bCs/>
          <w:sz w:val="24"/>
          <w:szCs w:val="24"/>
        </w:rPr>
        <w:t>functional</w:t>
      </w:r>
      <w:r w:rsidR="00E26A39">
        <w:rPr>
          <w:bCs/>
          <w:sz w:val="24"/>
          <w:szCs w:val="24"/>
        </w:rPr>
        <w:t xml:space="preserve"> </w:t>
      </w:r>
      <w:r w:rsidR="0061342E">
        <w:rPr>
          <w:bCs/>
          <w:sz w:val="24"/>
          <w:szCs w:val="24"/>
        </w:rPr>
        <w:t xml:space="preserve">waiting </w:t>
      </w:r>
      <w:r w:rsidR="00E26A39">
        <w:rPr>
          <w:bCs/>
          <w:sz w:val="24"/>
          <w:szCs w:val="24"/>
        </w:rPr>
        <w:t xml:space="preserve">until the new budget year </w:t>
      </w:r>
      <w:r w:rsidR="0061342E">
        <w:rPr>
          <w:bCs/>
          <w:sz w:val="24"/>
          <w:szCs w:val="24"/>
        </w:rPr>
        <w:t>to add</w:t>
      </w:r>
      <w:r w:rsidR="00E26A39">
        <w:rPr>
          <w:bCs/>
          <w:sz w:val="24"/>
          <w:szCs w:val="24"/>
        </w:rPr>
        <w:t xml:space="preserve"> analog features.</w:t>
      </w:r>
    </w:p>
    <w:p w14:paraId="0FAF0C85" w14:textId="26BCE8DB" w:rsidR="00E26A39" w:rsidRDefault="0061342E" w:rsidP="00E76FBB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st for needed hardware estimated at $4-5K for completion</w:t>
      </w:r>
    </w:p>
    <w:p w14:paraId="14A55BBC" w14:textId="0E5B7263" w:rsidR="0061342E" w:rsidRDefault="0061342E" w:rsidP="00E76FBB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Proposal from White Cloud of  $16K but no m</w:t>
      </w:r>
      <w:r w:rsidR="00733ABB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re than $20K </w:t>
      </w:r>
      <w:r w:rsidR="00733ABB">
        <w:rPr>
          <w:bCs/>
          <w:sz w:val="24"/>
          <w:szCs w:val="24"/>
        </w:rPr>
        <w:t>imp</w:t>
      </w:r>
      <w:r>
        <w:rPr>
          <w:bCs/>
          <w:sz w:val="24"/>
          <w:szCs w:val="24"/>
        </w:rPr>
        <w:t>lement</w:t>
      </w:r>
      <w:r w:rsidR="00733ABB">
        <w:rPr>
          <w:bCs/>
          <w:sz w:val="24"/>
          <w:szCs w:val="24"/>
        </w:rPr>
        <w:t>/install equipment</w:t>
      </w:r>
    </w:p>
    <w:p w14:paraId="172FB03C" w14:textId="0042382D" w:rsidR="001A2E15" w:rsidRDefault="001A2E15" w:rsidP="00733AB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6D0F1F34" w14:textId="54235DC9" w:rsidR="00733ABB" w:rsidRDefault="00733ABB" w:rsidP="00733ABB">
      <w:pPr>
        <w:spacing w:after="0"/>
        <w:rPr>
          <w:b/>
          <w:sz w:val="24"/>
          <w:szCs w:val="24"/>
        </w:rPr>
      </w:pPr>
      <w:r w:rsidRPr="009A075D">
        <w:rPr>
          <w:b/>
          <w:sz w:val="24"/>
          <w:szCs w:val="24"/>
        </w:rPr>
        <w:t xml:space="preserve">Commissioner </w:t>
      </w:r>
      <w:r>
        <w:rPr>
          <w:b/>
          <w:sz w:val="24"/>
          <w:szCs w:val="24"/>
        </w:rPr>
        <w:t>Bolduc</w:t>
      </w:r>
      <w:r w:rsidRPr="009A075D">
        <w:rPr>
          <w:b/>
          <w:sz w:val="24"/>
          <w:szCs w:val="24"/>
        </w:rPr>
        <w:t xml:space="preserve"> a motion to </w:t>
      </w:r>
      <w:r>
        <w:rPr>
          <w:b/>
          <w:sz w:val="24"/>
          <w:szCs w:val="24"/>
        </w:rPr>
        <w:t>authorize the proposal from White Cloud for the implementation of the Scada System for $16k not to exceed $20K, with work completed 30-90 days after Ben has the server in place.</w:t>
      </w:r>
      <w:r w:rsidRPr="009A075D">
        <w:rPr>
          <w:b/>
          <w:sz w:val="24"/>
          <w:szCs w:val="24"/>
        </w:rPr>
        <w:t xml:space="preserve"> Second by Commissioner </w:t>
      </w:r>
      <w:r>
        <w:rPr>
          <w:b/>
          <w:sz w:val="24"/>
          <w:szCs w:val="24"/>
        </w:rPr>
        <w:t>Johnson</w:t>
      </w:r>
      <w:r w:rsidRPr="009A075D">
        <w:rPr>
          <w:b/>
          <w:sz w:val="24"/>
          <w:szCs w:val="24"/>
        </w:rPr>
        <w:t>, all in favor, motion</w:t>
      </w:r>
      <w:r>
        <w:rPr>
          <w:b/>
          <w:sz w:val="24"/>
          <w:szCs w:val="24"/>
        </w:rPr>
        <w:t xml:space="preserve"> carried.</w:t>
      </w:r>
    </w:p>
    <w:p w14:paraId="4A73B63F" w14:textId="77777777" w:rsidR="00733ABB" w:rsidRDefault="00733ABB" w:rsidP="00733ABB">
      <w:pPr>
        <w:spacing w:after="0"/>
        <w:rPr>
          <w:b/>
          <w:sz w:val="24"/>
          <w:szCs w:val="24"/>
        </w:rPr>
      </w:pPr>
    </w:p>
    <w:p w14:paraId="78CA5A62" w14:textId="1C784578" w:rsidR="00733ABB" w:rsidRDefault="00733ABB" w:rsidP="00E76FBB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Proposal for the Scada System to be drafted by Legal and sent for signatures</w:t>
      </w:r>
    </w:p>
    <w:p w14:paraId="74209946" w14:textId="77777777" w:rsidR="00733ABB" w:rsidRPr="00733ABB" w:rsidRDefault="00733ABB" w:rsidP="00733ABB">
      <w:pPr>
        <w:spacing w:after="0"/>
        <w:rPr>
          <w:bCs/>
          <w:sz w:val="24"/>
          <w:szCs w:val="24"/>
        </w:rPr>
      </w:pPr>
    </w:p>
    <w:p w14:paraId="0142224E" w14:textId="77777777" w:rsidR="001A2E15" w:rsidRDefault="009A075D" w:rsidP="001A2E15">
      <w:pPr>
        <w:spacing w:after="0"/>
        <w:rPr>
          <w:b/>
          <w:bCs/>
          <w:sz w:val="24"/>
          <w:szCs w:val="24"/>
        </w:rPr>
      </w:pPr>
      <w:r w:rsidRPr="001A2E15">
        <w:rPr>
          <w:b/>
          <w:bCs/>
          <w:sz w:val="24"/>
          <w:szCs w:val="24"/>
        </w:rPr>
        <w:t xml:space="preserve"> (</w:t>
      </w:r>
      <w:r w:rsidR="001A2E15">
        <w:rPr>
          <w:b/>
          <w:bCs/>
          <w:sz w:val="24"/>
          <w:szCs w:val="24"/>
        </w:rPr>
        <w:t>b</w:t>
      </w:r>
      <w:r w:rsidRPr="001A2E15">
        <w:rPr>
          <w:b/>
          <w:bCs/>
          <w:sz w:val="24"/>
          <w:szCs w:val="24"/>
        </w:rPr>
        <w:t xml:space="preserve">) </w:t>
      </w:r>
      <w:r w:rsidR="001A2E15">
        <w:rPr>
          <w:b/>
          <w:bCs/>
          <w:sz w:val="24"/>
          <w:szCs w:val="24"/>
        </w:rPr>
        <w:t xml:space="preserve"> Supplemental insurance policy for employees</w:t>
      </w:r>
    </w:p>
    <w:p w14:paraId="324DF2CB" w14:textId="7545DF25" w:rsidR="001A2E15" w:rsidRDefault="001A2E15" w:rsidP="001A2E15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 Aflac Insurance: Representative from AFLAC to visit SIRCOMM with information for         </w:t>
      </w:r>
    </w:p>
    <w:p w14:paraId="736832E2" w14:textId="77777777" w:rsidR="001A2E15" w:rsidRDefault="001A2E15" w:rsidP="001A2E1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Employees to add a supplemental plan due to the 9.2% increase in the current plan in place at     </w:t>
      </w:r>
    </w:p>
    <w:p w14:paraId="6E89127A" w14:textId="0DF39177" w:rsidR="001A2E15" w:rsidRDefault="001A2E15" w:rsidP="001A2E15">
      <w:pPr>
        <w:spacing w:after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proofErr w:type="gramStart"/>
      <w:r>
        <w:rPr>
          <w:bCs/>
          <w:sz w:val="24"/>
          <w:szCs w:val="24"/>
        </w:rPr>
        <w:t>SIRCOMM.</w:t>
      </w:r>
      <w:proofErr w:type="gramEnd"/>
    </w:p>
    <w:p w14:paraId="1544325B" w14:textId="705963A3" w:rsidR="005540D3" w:rsidRDefault="005540D3" w:rsidP="00E76FB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600F9">
        <w:rPr>
          <w:sz w:val="24"/>
          <w:szCs w:val="24"/>
        </w:rPr>
        <w:t xml:space="preserve">South Central Health District report </w:t>
      </w:r>
      <w:r w:rsidR="00C600F9" w:rsidRPr="00C600F9">
        <w:rPr>
          <w:sz w:val="24"/>
          <w:szCs w:val="24"/>
        </w:rPr>
        <w:t>regarding Covid</w:t>
      </w:r>
      <w:r w:rsidRPr="00C600F9">
        <w:rPr>
          <w:sz w:val="24"/>
          <w:szCs w:val="24"/>
        </w:rPr>
        <w:t xml:space="preserve">-19 </w:t>
      </w:r>
      <w:r w:rsidR="00CB1179">
        <w:rPr>
          <w:sz w:val="24"/>
          <w:szCs w:val="24"/>
        </w:rPr>
        <w:t xml:space="preserve">information regarding active </w:t>
      </w:r>
      <w:r w:rsidRPr="00C600F9">
        <w:rPr>
          <w:sz w:val="24"/>
          <w:szCs w:val="24"/>
        </w:rPr>
        <w:t xml:space="preserve">cases, privacy contract received and reviewed by SIRCOMM legal/ signed by board Chair </w:t>
      </w:r>
      <w:r w:rsidR="00C600F9" w:rsidRPr="00C600F9">
        <w:rPr>
          <w:sz w:val="24"/>
          <w:szCs w:val="24"/>
        </w:rPr>
        <w:t>to be</w:t>
      </w:r>
      <w:r w:rsidRPr="00C600F9">
        <w:rPr>
          <w:sz w:val="24"/>
          <w:szCs w:val="24"/>
        </w:rPr>
        <w:t xml:space="preserve"> implemented by dispatch for the safety </w:t>
      </w:r>
      <w:r w:rsidR="00C600F9">
        <w:rPr>
          <w:sz w:val="24"/>
          <w:szCs w:val="24"/>
        </w:rPr>
        <w:t xml:space="preserve">of all first responders and updated </w:t>
      </w:r>
      <w:r w:rsidR="00D04E38">
        <w:rPr>
          <w:sz w:val="24"/>
          <w:szCs w:val="24"/>
        </w:rPr>
        <w:t>daily</w:t>
      </w:r>
      <w:r w:rsidR="00C600F9">
        <w:rPr>
          <w:sz w:val="24"/>
          <w:szCs w:val="24"/>
        </w:rPr>
        <w:t>.</w:t>
      </w:r>
    </w:p>
    <w:p w14:paraId="718E40CA" w14:textId="386B1B45" w:rsidR="00C600F9" w:rsidRDefault="00C600F9" w:rsidP="00E76FB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questing to add two new supervisor positions to the dispatch staff, having a supervisor on every shift by June 1 as to have a full chain of command.  </w:t>
      </w:r>
    </w:p>
    <w:p w14:paraId="527A49B9" w14:textId="79A84CEC" w:rsidR="00C600F9" w:rsidRDefault="00C600F9" w:rsidP="00E76FB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udget may be slightly affected; however, overtime is </w:t>
      </w:r>
      <w:r w:rsidR="00BB7BFE">
        <w:rPr>
          <w:sz w:val="24"/>
          <w:szCs w:val="24"/>
        </w:rPr>
        <w:t>has</w:t>
      </w:r>
      <w:r>
        <w:rPr>
          <w:sz w:val="24"/>
          <w:szCs w:val="24"/>
        </w:rPr>
        <w:t xml:space="preserve"> </w:t>
      </w:r>
      <w:r w:rsidR="00BB7BFE">
        <w:rPr>
          <w:sz w:val="24"/>
          <w:szCs w:val="24"/>
        </w:rPr>
        <w:t xml:space="preserve">been </w:t>
      </w:r>
      <w:r>
        <w:rPr>
          <w:sz w:val="24"/>
          <w:szCs w:val="24"/>
        </w:rPr>
        <w:t>reduced</w:t>
      </w:r>
      <w:r w:rsidR="00BB7BFE">
        <w:rPr>
          <w:sz w:val="24"/>
          <w:szCs w:val="24"/>
        </w:rPr>
        <w:t xml:space="preserve"> drastically</w:t>
      </w:r>
      <w:r>
        <w:rPr>
          <w:sz w:val="24"/>
          <w:szCs w:val="24"/>
        </w:rPr>
        <w:t>, senior dispatcher being eliminated</w:t>
      </w:r>
      <w:r w:rsidR="00BB7BFE">
        <w:rPr>
          <w:sz w:val="24"/>
          <w:szCs w:val="24"/>
        </w:rPr>
        <w:t>, leadership on every shift</w:t>
      </w:r>
      <w:r>
        <w:rPr>
          <w:sz w:val="24"/>
          <w:szCs w:val="24"/>
        </w:rPr>
        <w:t>.</w:t>
      </w:r>
    </w:p>
    <w:p w14:paraId="05639339" w14:textId="30D106F2" w:rsidR="00C600F9" w:rsidRDefault="00C600F9" w:rsidP="00E76FB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erformance evaluations will begin soon</w:t>
      </w:r>
      <w:r w:rsidR="00A11AD1">
        <w:rPr>
          <w:sz w:val="24"/>
          <w:szCs w:val="24"/>
        </w:rPr>
        <w:t>.</w:t>
      </w:r>
    </w:p>
    <w:p w14:paraId="5A34A5FF" w14:textId="0AD81554" w:rsidR="00A11AD1" w:rsidRDefault="00A11AD1" w:rsidP="00E76FB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PS warranty expires in November. Renewal will be $5000.</w:t>
      </w:r>
    </w:p>
    <w:p w14:paraId="2C77CBF4" w14:textId="27DF3511" w:rsidR="00A11AD1" w:rsidRDefault="00A11AD1" w:rsidP="00E76FB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entury Link fees are due-approximately $32k annually/negotiating for a reduced fee </w:t>
      </w:r>
    </w:p>
    <w:p w14:paraId="3903A61E" w14:textId="23A7F1F3" w:rsidR="00A11AD1" w:rsidRPr="00C600F9" w:rsidRDefault="00A11AD1" w:rsidP="00E76FB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wer site fees being negotiated by SIRCOMM legal, 25% increase expected. These funds go into the “A” budget.  Not all current leases are due for renewal at this time.</w:t>
      </w:r>
    </w:p>
    <w:p w14:paraId="5A4269AC" w14:textId="572DECE1" w:rsidR="00C600F9" w:rsidRPr="00A11AD1" w:rsidRDefault="00B52AD0" w:rsidP="00C600F9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11AD1">
        <w:rPr>
          <w:b/>
          <w:sz w:val="24"/>
          <w:szCs w:val="24"/>
        </w:rPr>
        <w:t>.  Center/Staff Report:</w:t>
      </w:r>
    </w:p>
    <w:p w14:paraId="5F733D00" w14:textId="25F498C2" w:rsidR="005D7202" w:rsidRDefault="001A2E15" w:rsidP="00E76FB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2D0016" w:rsidRPr="002D0016">
        <w:rPr>
          <w:sz w:val="24"/>
          <w:szCs w:val="24"/>
        </w:rPr>
        <w:t>ispatch has 13 full-time/4 part-time/2 new trainees</w:t>
      </w:r>
      <w:r w:rsidR="002D0016">
        <w:rPr>
          <w:sz w:val="24"/>
          <w:szCs w:val="24"/>
        </w:rPr>
        <w:t xml:space="preserve"> on the floor</w:t>
      </w:r>
      <w:r w:rsidR="002D0016" w:rsidRPr="002D0016">
        <w:rPr>
          <w:sz w:val="24"/>
          <w:szCs w:val="24"/>
        </w:rPr>
        <w:t xml:space="preserve">/1 </w:t>
      </w:r>
      <w:r w:rsidR="002D0016">
        <w:rPr>
          <w:sz w:val="24"/>
          <w:szCs w:val="24"/>
        </w:rPr>
        <w:t xml:space="preserve">part-time </w:t>
      </w:r>
      <w:r w:rsidR="002D0016" w:rsidRPr="002D0016">
        <w:rPr>
          <w:sz w:val="24"/>
          <w:szCs w:val="24"/>
        </w:rPr>
        <w:t xml:space="preserve">in training. </w:t>
      </w:r>
    </w:p>
    <w:p w14:paraId="23C26727" w14:textId="5C14CE3A" w:rsidR="000D603A" w:rsidRPr="00CB1179" w:rsidRDefault="00A11AD1" w:rsidP="00CB117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11AD1">
        <w:rPr>
          <w:sz w:val="24"/>
          <w:szCs w:val="24"/>
        </w:rPr>
        <w:t>National Telecommunicator week went well</w:t>
      </w:r>
      <w:r>
        <w:rPr>
          <w:sz w:val="24"/>
          <w:szCs w:val="24"/>
        </w:rPr>
        <w:t>.</w:t>
      </w:r>
      <w:r w:rsidRPr="00A11AD1">
        <w:rPr>
          <w:b/>
          <w:sz w:val="24"/>
          <w:szCs w:val="24"/>
        </w:rPr>
        <w:t xml:space="preserve">  </w:t>
      </w:r>
      <w:r w:rsidRPr="00CB1179">
        <w:rPr>
          <w:sz w:val="24"/>
          <w:szCs w:val="24"/>
        </w:rPr>
        <w:t xml:space="preserve"> </w:t>
      </w:r>
    </w:p>
    <w:p w14:paraId="1D9C13B8" w14:textId="50CE2712" w:rsidR="00302DBB" w:rsidRDefault="005D7202" w:rsidP="00DD5826">
      <w:pPr>
        <w:rPr>
          <w:sz w:val="24"/>
          <w:szCs w:val="24"/>
        </w:rPr>
      </w:pPr>
      <w:r>
        <w:rPr>
          <w:b/>
          <w:sz w:val="24"/>
          <w:szCs w:val="24"/>
        </w:rPr>
        <w:t>8.</w:t>
      </w:r>
      <w:r w:rsidR="00302DBB">
        <w:rPr>
          <w:b/>
          <w:sz w:val="24"/>
          <w:szCs w:val="24"/>
        </w:rPr>
        <w:t xml:space="preserve"> LEA Report/Update: </w:t>
      </w:r>
      <w:r w:rsidR="00302DBB">
        <w:rPr>
          <w:sz w:val="24"/>
          <w:szCs w:val="24"/>
        </w:rPr>
        <w:t xml:space="preserve">                                                                         </w:t>
      </w:r>
    </w:p>
    <w:p w14:paraId="54602B61" w14:textId="77777777" w:rsidR="00CB1179" w:rsidRPr="00CB1179" w:rsidRDefault="00302DBB" w:rsidP="00E76FB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Chief Hall</w:t>
      </w:r>
      <w:r w:rsidR="00CB1179">
        <w:rPr>
          <w:bCs/>
          <w:sz w:val="24"/>
          <w:szCs w:val="24"/>
        </w:rPr>
        <w:t xml:space="preserve"> very appreciative of action taken with the SCHD regarding information to protect all first responders regarding active Covid cases</w:t>
      </w:r>
      <w:r w:rsidR="005D7202">
        <w:rPr>
          <w:bCs/>
          <w:sz w:val="24"/>
          <w:szCs w:val="24"/>
        </w:rPr>
        <w:t>.</w:t>
      </w:r>
    </w:p>
    <w:p w14:paraId="6F490E79" w14:textId="50D70D44" w:rsidR="005123C0" w:rsidRPr="005123C0" w:rsidRDefault="005D7202" w:rsidP="00E76FBB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LEA </w:t>
      </w:r>
      <w:r w:rsidR="00BB7BFE">
        <w:rPr>
          <w:bCs/>
          <w:sz w:val="24"/>
          <w:szCs w:val="24"/>
        </w:rPr>
        <w:t>teleconference meeting held on April 15</w:t>
      </w:r>
      <w:r w:rsidR="00BB7BFE" w:rsidRPr="00BB7BFE">
        <w:rPr>
          <w:bCs/>
          <w:sz w:val="24"/>
          <w:szCs w:val="24"/>
          <w:vertAlign w:val="superscript"/>
        </w:rPr>
        <w:t>th</w:t>
      </w:r>
      <w:r w:rsidR="00BB7BFE">
        <w:rPr>
          <w:bCs/>
          <w:sz w:val="24"/>
          <w:szCs w:val="24"/>
        </w:rPr>
        <w:t>, quorum present</w:t>
      </w:r>
      <w:r w:rsidR="00CF6208">
        <w:rPr>
          <w:bCs/>
          <w:sz w:val="24"/>
          <w:szCs w:val="24"/>
        </w:rPr>
        <w:t xml:space="preserve"> with 7 agencies represented-3 sheriffs and 4 police departments.</w:t>
      </w:r>
      <w:r w:rsidR="00685AD1">
        <w:rPr>
          <w:bCs/>
          <w:sz w:val="24"/>
          <w:szCs w:val="24"/>
        </w:rPr>
        <w:t xml:space="preserve"> </w:t>
      </w:r>
    </w:p>
    <w:p w14:paraId="3D549906" w14:textId="7EA73A85" w:rsidR="005123C0" w:rsidRDefault="00CF6208" w:rsidP="00E76FB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BB7BFE">
        <w:rPr>
          <w:sz w:val="24"/>
          <w:szCs w:val="24"/>
        </w:rPr>
        <w:t xml:space="preserve">onsensus </w:t>
      </w:r>
      <w:r>
        <w:rPr>
          <w:sz w:val="24"/>
          <w:szCs w:val="24"/>
        </w:rPr>
        <w:t xml:space="preserve">is for </w:t>
      </w:r>
      <w:r w:rsidR="00BB7BFE">
        <w:rPr>
          <w:sz w:val="24"/>
          <w:szCs w:val="24"/>
        </w:rPr>
        <w:t>representation on JPB with or without full voting rights</w:t>
      </w:r>
    </w:p>
    <w:p w14:paraId="71BB41AE" w14:textId="5992349F" w:rsidR="00BB7BFE" w:rsidRDefault="00BB7BFE" w:rsidP="00E76FB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ief Hall elected as the LEA representative to the JPB</w:t>
      </w:r>
    </w:p>
    <w:p w14:paraId="58F9AB00" w14:textId="0D08C19D" w:rsidR="00BB7BFE" w:rsidRDefault="00BB7BFE" w:rsidP="00E76FB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ussion with JPB/SIRCOMM </w:t>
      </w:r>
      <w:r w:rsidR="00034BF8">
        <w:rPr>
          <w:sz w:val="24"/>
          <w:szCs w:val="24"/>
        </w:rPr>
        <w:t>legal/Chief Hall on voting/limited voting rights/definition of limited voting rights</w:t>
      </w:r>
      <w:r w:rsidR="00E0599C">
        <w:rPr>
          <w:sz w:val="24"/>
          <w:szCs w:val="24"/>
        </w:rPr>
        <w:t>/</w:t>
      </w:r>
    </w:p>
    <w:p w14:paraId="7DF61960" w14:textId="77777777" w:rsidR="00034BF8" w:rsidRDefault="00034BF8" w:rsidP="00E76FB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issioners shared each county’s feedback on voting rights of non-elected officials on the JPB.</w:t>
      </w:r>
    </w:p>
    <w:p w14:paraId="68D0363F" w14:textId="2761C4A8" w:rsidR="00034BF8" w:rsidRDefault="00034BF8" w:rsidP="00E76FB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ules of management according to ILETS and IDAPA </w:t>
      </w:r>
      <w:r w:rsidR="00685AD1">
        <w:rPr>
          <w:sz w:val="24"/>
          <w:szCs w:val="24"/>
        </w:rPr>
        <w:t>to be considered</w:t>
      </w:r>
    </w:p>
    <w:p w14:paraId="4816A26B" w14:textId="7BC24F56" w:rsidR="00685AD1" w:rsidRPr="005123C0" w:rsidRDefault="00685AD1" w:rsidP="00E76FBB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S and Fire representation on board </w:t>
      </w:r>
    </w:p>
    <w:p w14:paraId="7DF8E1E8" w14:textId="5CAC9E5B" w:rsidR="005D7202" w:rsidRPr="005123C0" w:rsidRDefault="005D7202" w:rsidP="005123C0">
      <w:pPr>
        <w:pStyle w:val="ListParagraph"/>
        <w:spacing w:after="0"/>
        <w:ind w:left="630"/>
        <w:rPr>
          <w:sz w:val="24"/>
          <w:szCs w:val="24"/>
          <w:highlight w:val="yellow"/>
        </w:rPr>
      </w:pPr>
    </w:p>
    <w:p w14:paraId="54E5ABE4" w14:textId="4FFF87A1" w:rsidR="00DD5826" w:rsidRPr="005D7202" w:rsidRDefault="00821762" w:rsidP="005123C0">
      <w:pPr>
        <w:pStyle w:val="ListParagraph"/>
        <w:spacing w:after="0"/>
        <w:ind w:left="630"/>
        <w:rPr>
          <w:b/>
          <w:sz w:val="24"/>
          <w:szCs w:val="24"/>
          <w:highlight w:val="yellow"/>
        </w:rPr>
      </w:pPr>
      <w:r w:rsidRPr="005D7202">
        <w:rPr>
          <w:b/>
          <w:sz w:val="24"/>
          <w:szCs w:val="24"/>
          <w:highlight w:val="yellow"/>
        </w:rPr>
        <w:t xml:space="preserve"> </w:t>
      </w:r>
    </w:p>
    <w:p w14:paraId="0E2F514A" w14:textId="77777777" w:rsidR="00685AD1" w:rsidRDefault="00821762" w:rsidP="00821762">
      <w:pPr>
        <w:tabs>
          <w:tab w:val="left" w:pos="360"/>
          <w:tab w:val="left" w:pos="540"/>
          <w:tab w:val="left" w:pos="720"/>
        </w:tabs>
        <w:rPr>
          <w:b/>
          <w:sz w:val="24"/>
          <w:szCs w:val="24"/>
        </w:rPr>
      </w:pPr>
      <w:r w:rsidRPr="009A075D">
        <w:rPr>
          <w:b/>
          <w:sz w:val="24"/>
          <w:szCs w:val="24"/>
        </w:rPr>
        <w:t xml:space="preserve">Commissioner Johnson made a motion to </w:t>
      </w:r>
      <w:r w:rsidR="00685AD1">
        <w:rPr>
          <w:b/>
          <w:sz w:val="24"/>
          <w:szCs w:val="24"/>
        </w:rPr>
        <w:t>add LEA representation on the board with full voting rights. No</w:t>
      </w:r>
      <w:r w:rsidRPr="009A075D">
        <w:rPr>
          <w:b/>
          <w:sz w:val="24"/>
          <w:szCs w:val="24"/>
        </w:rPr>
        <w:t xml:space="preserve"> Second</w:t>
      </w:r>
      <w:r w:rsidR="00685AD1">
        <w:rPr>
          <w:b/>
          <w:sz w:val="24"/>
          <w:szCs w:val="24"/>
        </w:rPr>
        <w:t>.</w:t>
      </w:r>
      <w:r w:rsidRPr="009A075D">
        <w:rPr>
          <w:b/>
          <w:sz w:val="24"/>
          <w:szCs w:val="24"/>
        </w:rPr>
        <w:t xml:space="preserve"> </w:t>
      </w:r>
      <w:r w:rsidR="00685AD1">
        <w:rPr>
          <w:b/>
          <w:sz w:val="24"/>
          <w:szCs w:val="24"/>
        </w:rPr>
        <w:t>M</w:t>
      </w:r>
      <w:r w:rsidRPr="009A075D">
        <w:rPr>
          <w:b/>
          <w:sz w:val="24"/>
          <w:szCs w:val="24"/>
        </w:rPr>
        <w:t xml:space="preserve">otion </w:t>
      </w:r>
      <w:r w:rsidR="00685AD1">
        <w:rPr>
          <w:b/>
          <w:sz w:val="24"/>
          <w:szCs w:val="24"/>
        </w:rPr>
        <w:t>failed.</w:t>
      </w:r>
    </w:p>
    <w:p w14:paraId="59B9B658" w14:textId="38565FCA" w:rsidR="00685AD1" w:rsidRDefault="00685AD1" w:rsidP="00685AD1">
      <w:pPr>
        <w:tabs>
          <w:tab w:val="left" w:pos="360"/>
          <w:tab w:val="left" w:pos="540"/>
          <w:tab w:val="left" w:pos="720"/>
        </w:tabs>
        <w:rPr>
          <w:b/>
          <w:sz w:val="24"/>
          <w:szCs w:val="24"/>
        </w:rPr>
      </w:pPr>
      <w:r w:rsidRPr="009A075D">
        <w:rPr>
          <w:b/>
          <w:sz w:val="24"/>
          <w:szCs w:val="24"/>
        </w:rPr>
        <w:t xml:space="preserve">Commissioner Johnson made a motion to </w:t>
      </w:r>
      <w:r>
        <w:rPr>
          <w:b/>
          <w:sz w:val="24"/>
          <w:szCs w:val="24"/>
        </w:rPr>
        <w:t>add LEA representation on the board with</w:t>
      </w:r>
      <w:r w:rsidR="00E0599C">
        <w:rPr>
          <w:b/>
          <w:sz w:val="24"/>
          <w:szCs w:val="24"/>
        </w:rPr>
        <w:t xml:space="preserve"> limited</w:t>
      </w:r>
      <w:r>
        <w:rPr>
          <w:b/>
          <w:sz w:val="24"/>
          <w:szCs w:val="24"/>
        </w:rPr>
        <w:t xml:space="preserve"> voting rights</w:t>
      </w:r>
      <w:r w:rsidR="00E0599C">
        <w:rPr>
          <w:b/>
          <w:sz w:val="24"/>
          <w:szCs w:val="24"/>
        </w:rPr>
        <w:t xml:space="preserve">, </w:t>
      </w:r>
      <w:r w:rsidR="00B52AD0">
        <w:rPr>
          <w:b/>
          <w:sz w:val="24"/>
          <w:szCs w:val="24"/>
        </w:rPr>
        <w:t>with SIRCOMM legal to assist in definition of limited voting rights not to include the SIRCOMM budget.</w:t>
      </w:r>
    </w:p>
    <w:p w14:paraId="20BC694C" w14:textId="4FD984BB" w:rsidR="00E0599C" w:rsidRDefault="00E0599C" w:rsidP="00E0599C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iscussion on definition of limited voting rights</w:t>
      </w:r>
    </w:p>
    <w:p w14:paraId="31A649CA" w14:textId="64A59C60" w:rsidR="00E0599C" w:rsidRDefault="00E0599C" w:rsidP="00E0599C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IRCOMM legal consider IDAPA rules</w:t>
      </w:r>
      <w:r w:rsidR="00B52AD0">
        <w:rPr>
          <w:b/>
          <w:sz w:val="24"/>
          <w:szCs w:val="24"/>
        </w:rPr>
        <w:t>/meet with LEA to compose definition and specific detail</w:t>
      </w:r>
    </w:p>
    <w:p w14:paraId="30B7BD28" w14:textId="174F6315" w:rsidR="00B52AD0" w:rsidRDefault="00B52AD0" w:rsidP="00E0599C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mmissioner Howell suggested seeing a draft with definition before finalizing.</w:t>
      </w:r>
    </w:p>
    <w:p w14:paraId="2C90F37B" w14:textId="77777777" w:rsidR="00E0599C" w:rsidRDefault="00E0599C" w:rsidP="00E0599C">
      <w:pPr>
        <w:pStyle w:val="ListParagraph"/>
        <w:tabs>
          <w:tab w:val="left" w:pos="360"/>
          <w:tab w:val="left" w:pos="540"/>
          <w:tab w:val="left" w:pos="720"/>
        </w:tabs>
        <w:rPr>
          <w:b/>
          <w:sz w:val="24"/>
          <w:szCs w:val="24"/>
        </w:rPr>
      </w:pPr>
    </w:p>
    <w:p w14:paraId="74232F8B" w14:textId="77777777" w:rsidR="00E0599C" w:rsidRDefault="00E0599C" w:rsidP="00E0599C">
      <w:pPr>
        <w:pStyle w:val="ListParagraph"/>
        <w:tabs>
          <w:tab w:val="left" w:pos="360"/>
          <w:tab w:val="left" w:pos="540"/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fter discussion Commissioner Howell second. </w:t>
      </w:r>
    </w:p>
    <w:p w14:paraId="66C5EBF9" w14:textId="3271A9D8" w:rsidR="00E0599C" w:rsidRDefault="00B52AD0" w:rsidP="00E0599C">
      <w:pPr>
        <w:pStyle w:val="ListParagraph"/>
        <w:tabs>
          <w:tab w:val="left" w:pos="360"/>
          <w:tab w:val="left" w:pos="540"/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l Call </w:t>
      </w:r>
      <w:r w:rsidR="00E0599C">
        <w:rPr>
          <w:b/>
          <w:sz w:val="24"/>
          <w:szCs w:val="24"/>
        </w:rPr>
        <w:t>Vote taken:</w:t>
      </w:r>
    </w:p>
    <w:p w14:paraId="522FF4A5" w14:textId="1AEE7BDD" w:rsidR="00E0599C" w:rsidRDefault="00E0599C" w:rsidP="00E0599C">
      <w:pPr>
        <w:pStyle w:val="ListParagraph"/>
        <w:tabs>
          <w:tab w:val="left" w:pos="360"/>
          <w:tab w:val="left" w:pos="540"/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mmissioner Howell-Yes. Commissioner Bolduc-Yes. Commissioner Wood-Yes. Commissioner Johnson-Yes.</w:t>
      </w:r>
    </w:p>
    <w:p w14:paraId="2EAECF17" w14:textId="77777777" w:rsidR="00ED661E" w:rsidRDefault="00ED661E" w:rsidP="00E0599C">
      <w:pPr>
        <w:pStyle w:val="ListParagraph"/>
        <w:tabs>
          <w:tab w:val="left" w:pos="360"/>
          <w:tab w:val="left" w:pos="540"/>
          <w:tab w:val="left" w:pos="720"/>
        </w:tabs>
        <w:rPr>
          <w:b/>
          <w:sz w:val="24"/>
          <w:szCs w:val="24"/>
        </w:rPr>
      </w:pPr>
    </w:p>
    <w:p w14:paraId="034B7815" w14:textId="23F2C547" w:rsidR="00ED661E" w:rsidRDefault="00ED661E" w:rsidP="00ED661E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hief Hall will meet with SIRCOMM Legal and LEA to draft the proposal regarding guidelines for voting rights if possible before the next meeting.</w:t>
      </w:r>
    </w:p>
    <w:p w14:paraId="17AFC259" w14:textId="4049A142" w:rsidR="00ED661E" w:rsidRDefault="00ED661E" w:rsidP="00ED661E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mmissioner Bolduc asked that the “A” Budget &amp; “B” Budget be separated.</w:t>
      </w:r>
    </w:p>
    <w:p w14:paraId="025A9C50" w14:textId="77777777" w:rsidR="00770E61" w:rsidRDefault="00ED661E" w:rsidP="00770E61">
      <w:pPr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9. Joint Powers Agreement: T</w:t>
      </w:r>
      <w:r w:rsidR="00770E61">
        <w:rPr>
          <w:rFonts w:eastAsia="Times New Roman" w:cstheme="minorHAnsi"/>
          <w:b/>
          <w:sz w:val="24"/>
          <w:szCs w:val="24"/>
        </w:rPr>
        <w:t>abled until item 8 determined.</w:t>
      </w:r>
    </w:p>
    <w:p w14:paraId="0D1B6741" w14:textId="28CAE093" w:rsidR="00B85CC4" w:rsidRPr="00770E61" w:rsidRDefault="00805A19" w:rsidP="00770E61">
      <w:pPr>
        <w:jc w:val="both"/>
        <w:rPr>
          <w:b/>
          <w:iCs/>
          <w:sz w:val="24"/>
          <w:szCs w:val="24"/>
        </w:rPr>
      </w:pPr>
      <w:r w:rsidRPr="009A075D">
        <w:rPr>
          <w:b/>
          <w:iCs/>
          <w:sz w:val="24"/>
          <w:szCs w:val="24"/>
        </w:rPr>
        <w:t>1</w:t>
      </w:r>
      <w:r w:rsidR="000D603A">
        <w:rPr>
          <w:b/>
          <w:iCs/>
          <w:sz w:val="24"/>
          <w:szCs w:val="24"/>
        </w:rPr>
        <w:t>0</w:t>
      </w:r>
      <w:r w:rsidRPr="009A075D">
        <w:rPr>
          <w:b/>
          <w:iCs/>
          <w:sz w:val="24"/>
          <w:szCs w:val="24"/>
        </w:rPr>
        <w:t>. Old Business</w:t>
      </w:r>
      <w:r w:rsidR="00770E61">
        <w:rPr>
          <w:b/>
          <w:iCs/>
          <w:sz w:val="24"/>
          <w:szCs w:val="24"/>
        </w:rPr>
        <w:t xml:space="preserve">: None                                                                                                                                 </w:t>
      </w:r>
      <w:r w:rsidR="00770E61">
        <w:rPr>
          <w:b/>
          <w:iCs/>
          <w:sz w:val="24"/>
          <w:szCs w:val="24"/>
        </w:rPr>
        <w:tab/>
        <w:t xml:space="preserve">  </w:t>
      </w:r>
      <w:r w:rsidR="009E6EBD">
        <w:rPr>
          <w:b/>
          <w:iCs/>
          <w:sz w:val="24"/>
          <w:szCs w:val="24"/>
        </w:rPr>
        <w:t>1</w:t>
      </w:r>
      <w:r w:rsidR="000D603A">
        <w:rPr>
          <w:b/>
          <w:iCs/>
          <w:sz w:val="24"/>
          <w:szCs w:val="24"/>
        </w:rPr>
        <w:t>1</w:t>
      </w:r>
      <w:r w:rsidRPr="009A075D">
        <w:rPr>
          <w:b/>
          <w:iCs/>
          <w:sz w:val="24"/>
          <w:szCs w:val="24"/>
        </w:rPr>
        <w:t>.</w:t>
      </w:r>
      <w:r w:rsidR="00770E61">
        <w:rPr>
          <w:b/>
          <w:iCs/>
          <w:sz w:val="24"/>
          <w:szCs w:val="24"/>
        </w:rPr>
        <w:t xml:space="preserve"> </w:t>
      </w:r>
      <w:r w:rsidR="009E45D1">
        <w:rPr>
          <w:b/>
          <w:iCs/>
          <w:sz w:val="24"/>
          <w:szCs w:val="24"/>
        </w:rPr>
        <w:t xml:space="preserve">Next Meeting Date: May </w:t>
      </w:r>
      <w:r w:rsidR="001E331C">
        <w:rPr>
          <w:b/>
          <w:iCs/>
          <w:sz w:val="24"/>
          <w:szCs w:val="24"/>
        </w:rPr>
        <w:t>6</w:t>
      </w:r>
      <w:r w:rsidR="001E331C" w:rsidRPr="009E45D1">
        <w:rPr>
          <w:b/>
          <w:iCs/>
          <w:sz w:val="24"/>
          <w:szCs w:val="24"/>
          <w:vertAlign w:val="superscript"/>
        </w:rPr>
        <w:t>th</w:t>
      </w:r>
      <w:r w:rsidR="001E331C">
        <w:rPr>
          <w:b/>
          <w:iCs/>
          <w:sz w:val="24"/>
          <w:szCs w:val="24"/>
        </w:rPr>
        <w:t xml:space="preserve">, </w:t>
      </w:r>
      <w:bookmarkStart w:id="0" w:name="_GoBack"/>
      <w:bookmarkEnd w:id="0"/>
      <w:r w:rsidR="009E45D1">
        <w:rPr>
          <w:b/>
          <w:iCs/>
          <w:sz w:val="24"/>
          <w:szCs w:val="24"/>
        </w:rPr>
        <w:t xml:space="preserve">2020 SIRCOMM Conference Room or SIRCOMM Conference Line </w:t>
      </w:r>
      <w:r w:rsidR="003252FC" w:rsidRPr="009A075D">
        <w:rPr>
          <w:iCs/>
          <w:sz w:val="24"/>
          <w:szCs w:val="24"/>
        </w:rPr>
        <w:t xml:space="preserve">                                                                                   </w:t>
      </w:r>
      <w:r w:rsidR="002C367B" w:rsidRPr="009A075D">
        <w:rPr>
          <w:b/>
          <w:sz w:val="24"/>
          <w:szCs w:val="24"/>
        </w:rPr>
        <w:t>1</w:t>
      </w:r>
      <w:r w:rsidR="000D603A">
        <w:rPr>
          <w:b/>
          <w:sz w:val="24"/>
          <w:szCs w:val="24"/>
        </w:rPr>
        <w:t>2</w:t>
      </w:r>
      <w:r w:rsidR="002C367B" w:rsidRPr="009A075D">
        <w:rPr>
          <w:b/>
          <w:sz w:val="24"/>
          <w:szCs w:val="24"/>
        </w:rPr>
        <w:t xml:space="preserve">. </w:t>
      </w:r>
      <w:r w:rsidR="00B85CC4" w:rsidRPr="009A075D">
        <w:rPr>
          <w:b/>
          <w:sz w:val="24"/>
          <w:szCs w:val="24"/>
        </w:rPr>
        <w:t>Executive Session:</w:t>
      </w:r>
      <w:r w:rsidR="003331EF" w:rsidRPr="009A075D">
        <w:rPr>
          <w:b/>
          <w:sz w:val="24"/>
          <w:szCs w:val="24"/>
        </w:rPr>
        <w:t xml:space="preserve"> </w:t>
      </w:r>
      <w:r w:rsidRPr="009A075D">
        <w:rPr>
          <w:b/>
          <w:sz w:val="24"/>
          <w:szCs w:val="24"/>
        </w:rPr>
        <w:t>None</w:t>
      </w:r>
    </w:p>
    <w:p w14:paraId="63AAE655" w14:textId="77777777" w:rsidR="00D569AE" w:rsidRDefault="00D61633" w:rsidP="00B4351F">
      <w:pPr>
        <w:rPr>
          <w:rFonts w:asciiTheme="majorHAnsi" w:hAnsiTheme="majorHAnsi"/>
          <w:sz w:val="28"/>
          <w:szCs w:val="28"/>
        </w:rPr>
      </w:pPr>
      <w:r w:rsidRPr="009A075D">
        <w:rPr>
          <w:rFonts w:asciiTheme="majorHAnsi" w:hAnsiTheme="majorHAnsi"/>
          <w:sz w:val="24"/>
          <w:szCs w:val="24"/>
        </w:rPr>
        <w:t xml:space="preserve">Chairman </w:t>
      </w:r>
      <w:r w:rsidR="002C367B" w:rsidRPr="009A075D">
        <w:rPr>
          <w:rFonts w:asciiTheme="majorHAnsi" w:hAnsiTheme="majorHAnsi"/>
          <w:sz w:val="24"/>
          <w:szCs w:val="24"/>
        </w:rPr>
        <w:t>Commissioner W</w:t>
      </w:r>
      <w:r w:rsidR="002C367B" w:rsidRPr="00D569AE">
        <w:rPr>
          <w:rFonts w:asciiTheme="majorHAnsi" w:hAnsiTheme="majorHAnsi"/>
          <w:sz w:val="28"/>
          <w:szCs w:val="28"/>
        </w:rPr>
        <w:t>ood</w:t>
      </w:r>
      <w:r w:rsidR="001C08C2" w:rsidRPr="00D569AE">
        <w:rPr>
          <w:rFonts w:asciiTheme="majorHAnsi" w:hAnsiTheme="majorHAnsi"/>
          <w:sz w:val="28"/>
          <w:szCs w:val="28"/>
        </w:rPr>
        <w:t xml:space="preserve">        </w:t>
      </w:r>
      <w:r w:rsidR="000C2DBB" w:rsidRPr="00D569AE">
        <w:rPr>
          <w:rFonts w:asciiTheme="majorHAnsi" w:hAnsiTheme="majorHAnsi"/>
          <w:sz w:val="28"/>
          <w:szCs w:val="28"/>
        </w:rPr>
        <w:tab/>
      </w:r>
      <w:r w:rsidR="000C2DBB" w:rsidRPr="00D569AE">
        <w:rPr>
          <w:rFonts w:asciiTheme="majorHAnsi" w:hAnsiTheme="majorHAnsi"/>
          <w:sz w:val="28"/>
          <w:szCs w:val="28"/>
        </w:rPr>
        <w:tab/>
      </w:r>
      <w:r w:rsidR="0011441A" w:rsidRPr="00D569AE">
        <w:rPr>
          <w:rFonts w:asciiTheme="majorHAnsi" w:hAnsiTheme="majorHAnsi"/>
          <w:sz w:val="28"/>
          <w:szCs w:val="28"/>
        </w:rPr>
        <w:t xml:space="preserve"> </w:t>
      </w:r>
      <w:r w:rsidR="0055780E" w:rsidRPr="00D569AE">
        <w:rPr>
          <w:rFonts w:asciiTheme="majorHAnsi" w:hAnsiTheme="majorHAnsi"/>
          <w:sz w:val="28"/>
          <w:szCs w:val="28"/>
        </w:rPr>
        <w:t xml:space="preserve"> </w:t>
      </w:r>
      <w:r w:rsidR="00D569AE" w:rsidRPr="00D569AE">
        <w:rPr>
          <w:rFonts w:asciiTheme="majorHAnsi" w:hAnsiTheme="majorHAnsi"/>
          <w:sz w:val="28"/>
          <w:szCs w:val="28"/>
        </w:rPr>
        <w:t xml:space="preserve">        </w:t>
      </w:r>
      <w:r w:rsidR="00056A82" w:rsidRPr="00D569AE">
        <w:rPr>
          <w:rFonts w:asciiTheme="majorHAnsi" w:hAnsiTheme="majorHAnsi"/>
          <w:sz w:val="28"/>
          <w:szCs w:val="28"/>
        </w:rPr>
        <w:t xml:space="preserve">  </w:t>
      </w:r>
      <w:r w:rsidR="003D2EC4" w:rsidRPr="00D569AE">
        <w:rPr>
          <w:rFonts w:asciiTheme="majorHAnsi" w:hAnsiTheme="majorHAnsi"/>
          <w:sz w:val="28"/>
          <w:szCs w:val="28"/>
        </w:rPr>
        <w:t xml:space="preserve">Director </w:t>
      </w:r>
      <w:r w:rsidR="00966744" w:rsidRPr="00D569AE">
        <w:rPr>
          <w:rFonts w:asciiTheme="majorHAnsi" w:hAnsiTheme="majorHAnsi"/>
          <w:sz w:val="28"/>
          <w:szCs w:val="28"/>
        </w:rPr>
        <w:t>Brett Reid</w:t>
      </w:r>
      <w:r w:rsidR="00D569AE">
        <w:rPr>
          <w:rFonts w:asciiTheme="majorHAnsi" w:hAnsiTheme="majorHAnsi"/>
          <w:sz w:val="28"/>
          <w:szCs w:val="28"/>
        </w:rPr>
        <w:t xml:space="preserve"> </w:t>
      </w:r>
    </w:p>
    <w:p w14:paraId="110ED5CE" w14:textId="0AF95038" w:rsidR="00EC6D1A" w:rsidRPr="00D569AE" w:rsidRDefault="00966744" w:rsidP="00B4351F">
      <w:pPr>
        <w:rPr>
          <w:rFonts w:asciiTheme="majorHAnsi" w:hAnsiTheme="majorHAnsi"/>
          <w:sz w:val="28"/>
          <w:szCs w:val="28"/>
        </w:rPr>
      </w:pPr>
      <w:r w:rsidRPr="00D569AE">
        <w:rPr>
          <w:rFonts w:asciiTheme="majorHAnsi" w:hAnsiTheme="majorHAnsi"/>
          <w:sz w:val="28"/>
          <w:szCs w:val="28"/>
        </w:rPr>
        <w:t xml:space="preserve"> </w:t>
      </w:r>
      <w:r w:rsidR="00EC6D1A" w:rsidRPr="00D569AE">
        <w:rPr>
          <w:rFonts w:asciiTheme="majorHAnsi" w:hAnsiTheme="majorHAnsi"/>
          <w:sz w:val="28"/>
          <w:szCs w:val="28"/>
        </w:rPr>
        <w:t>____________________</w:t>
      </w:r>
      <w:r w:rsidR="0011441A" w:rsidRPr="00D569AE">
        <w:rPr>
          <w:rFonts w:asciiTheme="majorHAnsi" w:hAnsiTheme="majorHAnsi"/>
          <w:sz w:val="28"/>
          <w:szCs w:val="28"/>
        </w:rPr>
        <w:t>___</w:t>
      </w:r>
      <w:r w:rsidR="00EC6D1A" w:rsidRPr="00D569AE">
        <w:rPr>
          <w:rFonts w:asciiTheme="majorHAnsi" w:hAnsiTheme="majorHAnsi"/>
          <w:sz w:val="28"/>
          <w:szCs w:val="28"/>
        </w:rPr>
        <w:tab/>
      </w:r>
      <w:r w:rsidR="003D2EC4" w:rsidRPr="00D569AE">
        <w:rPr>
          <w:rFonts w:asciiTheme="majorHAnsi" w:hAnsiTheme="majorHAnsi"/>
          <w:sz w:val="28"/>
          <w:szCs w:val="28"/>
        </w:rPr>
        <w:tab/>
      </w:r>
      <w:r w:rsidR="003D2EC4" w:rsidRPr="00D569AE">
        <w:rPr>
          <w:rFonts w:asciiTheme="majorHAnsi" w:hAnsiTheme="majorHAnsi"/>
          <w:sz w:val="28"/>
          <w:szCs w:val="28"/>
        </w:rPr>
        <w:tab/>
      </w:r>
      <w:r w:rsidR="00D569AE">
        <w:rPr>
          <w:rFonts w:asciiTheme="majorHAnsi" w:hAnsiTheme="majorHAnsi"/>
          <w:sz w:val="28"/>
          <w:szCs w:val="28"/>
        </w:rPr>
        <w:t xml:space="preserve">                      </w:t>
      </w:r>
      <w:r w:rsidR="00D569AE" w:rsidRPr="00D569AE">
        <w:rPr>
          <w:rFonts w:asciiTheme="majorHAnsi" w:hAnsiTheme="majorHAnsi"/>
          <w:sz w:val="28"/>
          <w:szCs w:val="28"/>
        </w:rPr>
        <w:t xml:space="preserve"> </w:t>
      </w:r>
      <w:r w:rsidR="003D2EC4" w:rsidRPr="00D569AE">
        <w:rPr>
          <w:rFonts w:asciiTheme="majorHAnsi" w:hAnsiTheme="majorHAnsi"/>
          <w:sz w:val="28"/>
          <w:szCs w:val="28"/>
        </w:rPr>
        <w:t>________________________</w:t>
      </w:r>
    </w:p>
    <w:p w14:paraId="012CEE72" w14:textId="19871910" w:rsidR="00D61633" w:rsidRPr="00D569AE" w:rsidRDefault="00637C87" w:rsidP="00B4351F">
      <w:pPr>
        <w:rPr>
          <w:rFonts w:asciiTheme="majorHAnsi" w:hAnsiTheme="majorHAnsi"/>
          <w:sz w:val="28"/>
          <w:szCs w:val="28"/>
        </w:rPr>
      </w:pPr>
      <w:r w:rsidRPr="00D569AE">
        <w:rPr>
          <w:rFonts w:asciiTheme="majorHAnsi" w:hAnsiTheme="majorHAnsi"/>
          <w:sz w:val="28"/>
          <w:szCs w:val="28"/>
        </w:rPr>
        <w:t>Date</w:t>
      </w:r>
      <w:r w:rsidR="00D61633" w:rsidRPr="00D569AE">
        <w:rPr>
          <w:rFonts w:asciiTheme="majorHAnsi" w:hAnsiTheme="majorHAnsi"/>
          <w:sz w:val="28"/>
          <w:szCs w:val="28"/>
        </w:rPr>
        <w:t>________________</w:t>
      </w:r>
      <w:r w:rsidR="00D61633" w:rsidRPr="00D569AE">
        <w:rPr>
          <w:rFonts w:asciiTheme="majorHAnsi" w:hAnsiTheme="majorHAnsi"/>
          <w:sz w:val="28"/>
          <w:szCs w:val="28"/>
        </w:rPr>
        <w:tab/>
      </w:r>
      <w:r w:rsidR="00D61633" w:rsidRPr="00D569AE">
        <w:rPr>
          <w:rFonts w:asciiTheme="majorHAnsi" w:hAnsiTheme="majorHAnsi"/>
          <w:sz w:val="28"/>
          <w:szCs w:val="28"/>
        </w:rPr>
        <w:tab/>
      </w:r>
      <w:r w:rsidR="00D61633" w:rsidRPr="00D569AE">
        <w:rPr>
          <w:rFonts w:asciiTheme="majorHAnsi" w:hAnsiTheme="majorHAnsi"/>
          <w:sz w:val="28"/>
          <w:szCs w:val="28"/>
        </w:rPr>
        <w:tab/>
      </w:r>
      <w:r w:rsidR="00D569AE">
        <w:rPr>
          <w:rFonts w:asciiTheme="majorHAnsi" w:hAnsiTheme="majorHAnsi"/>
          <w:sz w:val="28"/>
          <w:szCs w:val="28"/>
        </w:rPr>
        <w:t xml:space="preserve">                      </w:t>
      </w:r>
      <w:r w:rsidR="00966744" w:rsidRPr="00D569AE">
        <w:rPr>
          <w:rFonts w:asciiTheme="majorHAnsi" w:hAnsiTheme="majorHAnsi"/>
          <w:sz w:val="28"/>
          <w:szCs w:val="28"/>
        </w:rPr>
        <w:t>D</w:t>
      </w:r>
      <w:r w:rsidR="003D2EC4" w:rsidRPr="00D569AE">
        <w:rPr>
          <w:rFonts w:asciiTheme="majorHAnsi" w:hAnsiTheme="majorHAnsi"/>
          <w:sz w:val="28"/>
          <w:szCs w:val="28"/>
        </w:rPr>
        <w:t>ate_____________</w:t>
      </w:r>
    </w:p>
    <w:sectPr w:rsidR="00D61633" w:rsidRPr="00D569AE" w:rsidSect="00FE4A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187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97767" w14:textId="77777777" w:rsidR="00420E81" w:rsidRDefault="00420E81" w:rsidP="004A47EF">
      <w:r>
        <w:separator/>
      </w:r>
    </w:p>
  </w:endnote>
  <w:endnote w:type="continuationSeparator" w:id="0">
    <w:p w14:paraId="6B4F430D" w14:textId="77777777" w:rsidR="00420E81" w:rsidRDefault="00420E81" w:rsidP="004A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D6F25" w14:textId="77777777" w:rsidR="00420E81" w:rsidRDefault="00420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51602" w14:textId="77777777" w:rsidR="00420E81" w:rsidRDefault="00420E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331C">
      <w:rPr>
        <w:noProof/>
      </w:rPr>
      <w:t>3</w:t>
    </w:r>
    <w:r>
      <w:rPr>
        <w:noProof/>
      </w:rPr>
      <w:fldChar w:fldCharType="end"/>
    </w:r>
  </w:p>
  <w:p w14:paraId="543A1E58" w14:textId="77777777" w:rsidR="00420E81" w:rsidRDefault="00420E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9176C" w14:textId="77777777" w:rsidR="00420E81" w:rsidRDefault="00420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43E24" w14:textId="77777777" w:rsidR="00420E81" w:rsidRDefault="00420E81" w:rsidP="004A47EF">
      <w:r>
        <w:separator/>
      </w:r>
    </w:p>
  </w:footnote>
  <w:footnote w:type="continuationSeparator" w:id="0">
    <w:p w14:paraId="6EB42A7B" w14:textId="77777777" w:rsidR="00420E81" w:rsidRDefault="00420E81" w:rsidP="004A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50B89" w14:textId="5D06F0A3" w:rsidR="00420E81" w:rsidRDefault="00420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52F41" w14:textId="6E4A812B" w:rsidR="00420E81" w:rsidRDefault="00420E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2DC7F" w14:textId="3B4B9103" w:rsidR="00420E81" w:rsidRDefault="00420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417F"/>
    <w:multiLevelType w:val="hybridMultilevel"/>
    <w:tmpl w:val="AEDCD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21F76"/>
    <w:multiLevelType w:val="hybridMultilevel"/>
    <w:tmpl w:val="6E8E9C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DE17F44"/>
    <w:multiLevelType w:val="hybridMultilevel"/>
    <w:tmpl w:val="2DFA14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">
    <w:nsid w:val="26D57DF6"/>
    <w:multiLevelType w:val="hybridMultilevel"/>
    <w:tmpl w:val="53A0A9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A07D4"/>
    <w:multiLevelType w:val="hybridMultilevel"/>
    <w:tmpl w:val="2C7E3ABC"/>
    <w:lvl w:ilvl="0" w:tplc="B834286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772CE7"/>
    <w:multiLevelType w:val="hybridMultilevel"/>
    <w:tmpl w:val="9ED834E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>
    <w:nsid w:val="771F2F78"/>
    <w:multiLevelType w:val="hybridMultilevel"/>
    <w:tmpl w:val="670C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345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D7"/>
    <w:rsid w:val="00000C4D"/>
    <w:rsid w:val="00001FEA"/>
    <w:rsid w:val="00002400"/>
    <w:rsid w:val="00002FC8"/>
    <w:rsid w:val="00003090"/>
    <w:rsid w:val="00006E71"/>
    <w:rsid w:val="00007139"/>
    <w:rsid w:val="0001186D"/>
    <w:rsid w:val="000129CB"/>
    <w:rsid w:val="00012D43"/>
    <w:rsid w:val="00013EAD"/>
    <w:rsid w:val="000154F4"/>
    <w:rsid w:val="0001615D"/>
    <w:rsid w:val="00016303"/>
    <w:rsid w:val="00016BD9"/>
    <w:rsid w:val="000175D9"/>
    <w:rsid w:val="0001791B"/>
    <w:rsid w:val="0002057B"/>
    <w:rsid w:val="0002138F"/>
    <w:rsid w:val="000230CB"/>
    <w:rsid w:val="00025374"/>
    <w:rsid w:val="000259F4"/>
    <w:rsid w:val="000279BD"/>
    <w:rsid w:val="000300A7"/>
    <w:rsid w:val="00030E2C"/>
    <w:rsid w:val="00031245"/>
    <w:rsid w:val="000316B1"/>
    <w:rsid w:val="00031CD4"/>
    <w:rsid w:val="0003262F"/>
    <w:rsid w:val="00034AAD"/>
    <w:rsid w:val="00034BF8"/>
    <w:rsid w:val="00035BCB"/>
    <w:rsid w:val="000365CC"/>
    <w:rsid w:val="00036F0F"/>
    <w:rsid w:val="0003705C"/>
    <w:rsid w:val="000372DD"/>
    <w:rsid w:val="00040282"/>
    <w:rsid w:val="00040A92"/>
    <w:rsid w:val="000419FD"/>
    <w:rsid w:val="0004206F"/>
    <w:rsid w:val="00042080"/>
    <w:rsid w:val="00042FE8"/>
    <w:rsid w:val="000436DB"/>
    <w:rsid w:val="00043CA3"/>
    <w:rsid w:val="00044389"/>
    <w:rsid w:val="00044CF9"/>
    <w:rsid w:val="00044FA3"/>
    <w:rsid w:val="000466B4"/>
    <w:rsid w:val="00051184"/>
    <w:rsid w:val="00051CC2"/>
    <w:rsid w:val="00052841"/>
    <w:rsid w:val="00053960"/>
    <w:rsid w:val="000548F3"/>
    <w:rsid w:val="000563CE"/>
    <w:rsid w:val="0005675A"/>
    <w:rsid w:val="00056A82"/>
    <w:rsid w:val="000572B6"/>
    <w:rsid w:val="00057418"/>
    <w:rsid w:val="00057866"/>
    <w:rsid w:val="00060886"/>
    <w:rsid w:val="00062606"/>
    <w:rsid w:val="00064104"/>
    <w:rsid w:val="00064AAD"/>
    <w:rsid w:val="00064CDA"/>
    <w:rsid w:val="00065309"/>
    <w:rsid w:val="000657B7"/>
    <w:rsid w:val="00065E6F"/>
    <w:rsid w:val="00065FAD"/>
    <w:rsid w:val="00066D7D"/>
    <w:rsid w:val="00067DDB"/>
    <w:rsid w:val="00072A2B"/>
    <w:rsid w:val="00072C1A"/>
    <w:rsid w:val="00072F07"/>
    <w:rsid w:val="000732CE"/>
    <w:rsid w:val="00073780"/>
    <w:rsid w:val="000740A0"/>
    <w:rsid w:val="000746DB"/>
    <w:rsid w:val="00075124"/>
    <w:rsid w:val="000752D1"/>
    <w:rsid w:val="0007595C"/>
    <w:rsid w:val="0007605B"/>
    <w:rsid w:val="00076F45"/>
    <w:rsid w:val="00077EB1"/>
    <w:rsid w:val="0008261E"/>
    <w:rsid w:val="00083263"/>
    <w:rsid w:val="00083490"/>
    <w:rsid w:val="0008386F"/>
    <w:rsid w:val="00084001"/>
    <w:rsid w:val="00084259"/>
    <w:rsid w:val="00084A4A"/>
    <w:rsid w:val="00084EC3"/>
    <w:rsid w:val="000852A8"/>
    <w:rsid w:val="00085923"/>
    <w:rsid w:val="00085E23"/>
    <w:rsid w:val="00085ECA"/>
    <w:rsid w:val="00086B05"/>
    <w:rsid w:val="00090052"/>
    <w:rsid w:val="0009114B"/>
    <w:rsid w:val="0009126B"/>
    <w:rsid w:val="00091C2A"/>
    <w:rsid w:val="0009242C"/>
    <w:rsid w:val="00092613"/>
    <w:rsid w:val="00092628"/>
    <w:rsid w:val="00092975"/>
    <w:rsid w:val="000931DE"/>
    <w:rsid w:val="00093AD8"/>
    <w:rsid w:val="00095CE4"/>
    <w:rsid w:val="00095E54"/>
    <w:rsid w:val="000968CF"/>
    <w:rsid w:val="00096D14"/>
    <w:rsid w:val="00097237"/>
    <w:rsid w:val="00097E8C"/>
    <w:rsid w:val="000A0862"/>
    <w:rsid w:val="000A09CB"/>
    <w:rsid w:val="000A155B"/>
    <w:rsid w:val="000A272B"/>
    <w:rsid w:val="000A32DD"/>
    <w:rsid w:val="000A337F"/>
    <w:rsid w:val="000A3514"/>
    <w:rsid w:val="000A65C9"/>
    <w:rsid w:val="000B010A"/>
    <w:rsid w:val="000B2E23"/>
    <w:rsid w:val="000B2E3C"/>
    <w:rsid w:val="000B49B1"/>
    <w:rsid w:val="000B5604"/>
    <w:rsid w:val="000B59E8"/>
    <w:rsid w:val="000B612D"/>
    <w:rsid w:val="000B745E"/>
    <w:rsid w:val="000B7860"/>
    <w:rsid w:val="000B7FC8"/>
    <w:rsid w:val="000C098B"/>
    <w:rsid w:val="000C2850"/>
    <w:rsid w:val="000C2D08"/>
    <w:rsid w:val="000C2DBB"/>
    <w:rsid w:val="000C362B"/>
    <w:rsid w:val="000C4487"/>
    <w:rsid w:val="000C7791"/>
    <w:rsid w:val="000D0C54"/>
    <w:rsid w:val="000D0D4E"/>
    <w:rsid w:val="000D0DCB"/>
    <w:rsid w:val="000D2AA8"/>
    <w:rsid w:val="000D3805"/>
    <w:rsid w:val="000D4979"/>
    <w:rsid w:val="000D4A96"/>
    <w:rsid w:val="000D5A00"/>
    <w:rsid w:val="000D603A"/>
    <w:rsid w:val="000D6C71"/>
    <w:rsid w:val="000D7D13"/>
    <w:rsid w:val="000E0021"/>
    <w:rsid w:val="000E1E83"/>
    <w:rsid w:val="000E3D26"/>
    <w:rsid w:val="000E562E"/>
    <w:rsid w:val="000E5D90"/>
    <w:rsid w:val="000E6785"/>
    <w:rsid w:val="000E7C17"/>
    <w:rsid w:val="000E7C4B"/>
    <w:rsid w:val="000F2706"/>
    <w:rsid w:val="000F4CA1"/>
    <w:rsid w:val="000F7FB1"/>
    <w:rsid w:val="0010129D"/>
    <w:rsid w:val="0010178C"/>
    <w:rsid w:val="001022DA"/>
    <w:rsid w:val="00102622"/>
    <w:rsid w:val="001032C9"/>
    <w:rsid w:val="00103756"/>
    <w:rsid w:val="001049D7"/>
    <w:rsid w:val="00104F6E"/>
    <w:rsid w:val="001067EB"/>
    <w:rsid w:val="00107418"/>
    <w:rsid w:val="001101D1"/>
    <w:rsid w:val="00110515"/>
    <w:rsid w:val="001113C6"/>
    <w:rsid w:val="00112A68"/>
    <w:rsid w:val="00112C1D"/>
    <w:rsid w:val="0011441A"/>
    <w:rsid w:val="00116922"/>
    <w:rsid w:val="00117B69"/>
    <w:rsid w:val="00120E5F"/>
    <w:rsid w:val="001226A5"/>
    <w:rsid w:val="00122D04"/>
    <w:rsid w:val="00122E54"/>
    <w:rsid w:val="00122E81"/>
    <w:rsid w:val="001233D3"/>
    <w:rsid w:val="0012432D"/>
    <w:rsid w:val="00124AD9"/>
    <w:rsid w:val="001264A8"/>
    <w:rsid w:val="00126572"/>
    <w:rsid w:val="0013192E"/>
    <w:rsid w:val="00132043"/>
    <w:rsid w:val="00132FF7"/>
    <w:rsid w:val="00133A13"/>
    <w:rsid w:val="00133BFB"/>
    <w:rsid w:val="00134ECF"/>
    <w:rsid w:val="00135F26"/>
    <w:rsid w:val="0014090A"/>
    <w:rsid w:val="001427D2"/>
    <w:rsid w:val="00142AAC"/>
    <w:rsid w:val="00142B0B"/>
    <w:rsid w:val="00142C55"/>
    <w:rsid w:val="0014366C"/>
    <w:rsid w:val="0014396B"/>
    <w:rsid w:val="00143CBD"/>
    <w:rsid w:val="0014446E"/>
    <w:rsid w:val="001447D0"/>
    <w:rsid w:val="00144BEF"/>
    <w:rsid w:val="00144E88"/>
    <w:rsid w:val="00144FC9"/>
    <w:rsid w:val="00146D75"/>
    <w:rsid w:val="0014789E"/>
    <w:rsid w:val="0015113F"/>
    <w:rsid w:val="0015128B"/>
    <w:rsid w:val="00151C9C"/>
    <w:rsid w:val="00151E94"/>
    <w:rsid w:val="001536B0"/>
    <w:rsid w:val="0015482D"/>
    <w:rsid w:val="00154E88"/>
    <w:rsid w:val="00155499"/>
    <w:rsid w:val="00156FD7"/>
    <w:rsid w:val="00157B33"/>
    <w:rsid w:val="00157E69"/>
    <w:rsid w:val="00160B67"/>
    <w:rsid w:val="00160D33"/>
    <w:rsid w:val="00161AEB"/>
    <w:rsid w:val="0016402C"/>
    <w:rsid w:val="00166072"/>
    <w:rsid w:val="0016690E"/>
    <w:rsid w:val="00170169"/>
    <w:rsid w:val="00170A20"/>
    <w:rsid w:val="00172F71"/>
    <w:rsid w:val="001732EF"/>
    <w:rsid w:val="001734AC"/>
    <w:rsid w:val="001748FF"/>
    <w:rsid w:val="00175EDE"/>
    <w:rsid w:val="00176402"/>
    <w:rsid w:val="00176537"/>
    <w:rsid w:val="001765EC"/>
    <w:rsid w:val="00176D79"/>
    <w:rsid w:val="00177D7A"/>
    <w:rsid w:val="00182270"/>
    <w:rsid w:val="00184ADB"/>
    <w:rsid w:val="00184B10"/>
    <w:rsid w:val="00187D68"/>
    <w:rsid w:val="001903CF"/>
    <w:rsid w:val="00190D79"/>
    <w:rsid w:val="00192E04"/>
    <w:rsid w:val="00194BB2"/>
    <w:rsid w:val="00194C73"/>
    <w:rsid w:val="0019501F"/>
    <w:rsid w:val="001954B8"/>
    <w:rsid w:val="0019554D"/>
    <w:rsid w:val="00195BCD"/>
    <w:rsid w:val="00196BCB"/>
    <w:rsid w:val="00197078"/>
    <w:rsid w:val="001A1175"/>
    <w:rsid w:val="001A1B98"/>
    <w:rsid w:val="001A2E15"/>
    <w:rsid w:val="001A42ED"/>
    <w:rsid w:val="001A57C6"/>
    <w:rsid w:val="001A78E1"/>
    <w:rsid w:val="001A7E71"/>
    <w:rsid w:val="001B01F0"/>
    <w:rsid w:val="001B06D5"/>
    <w:rsid w:val="001B0CE5"/>
    <w:rsid w:val="001B19C1"/>
    <w:rsid w:val="001B4F0B"/>
    <w:rsid w:val="001B589B"/>
    <w:rsid w:val="001B6759"/>
    <w:rsid w:val="001B6D26"/>
    <w:rsid w:val="001C08C2"/>
    <w:rsid w:val="001C264D"/>
    <w:rsid w:val="001C3451"/>
    <w:rsid w:val="001C5282"/>
    <w:rsid w:val="001C55CB"/>
    <w:rsid w:val="001C6B37"/>
    <w:rsid w:val="001D095B"/>
    <w:rsid w:val="001D3149"/>
    <w:rsid w:val="001D6AE8"/>
    <w:rsid w:val="001E185E"/>
    <w:rsid w:val="001E1A7D"/>
    <w:rsid w:val="001E253C"/>
    <w:rsid w:val="001E2F48"/>
    <w:rsid w:val="001E331C"/>
    <w:rsid w:val="001E33C5"/>
    <w:rsid w:val="001E3404"/>
    <w:rsid w:val="001E3517"/>
    <w:rsid w:val="001E37F5"/>
    <w:rsid w:val="001E3AB9"/>
    <w:rsid w:val="001E3B4E"/>
    <w:rsid w:val="001E465E"/>
    <w:rsid w:val="001E4FB8"/>
    <w:rsid w:val="001E52D6"/>
    <w:rsid w:val="001E532F"/>
    <w:rsid w:val="001E575D"/>
    <w:rsid w:val="001E5A77"/>
    <w:rsid w:val="001E5E84"/>
    <w:rsid w:val="001E6585"/>
    <w:rsid w:val="001E705F"/>
    <w:rsid w:val="001E7469"/>
    <w:rsid w:val="001F081D"/>
    <w:rsid w:val="001F2BCD"/>
    <w:rsid w:val="001F4405"/>
    <w:rsid w:val="001F5152"/>
    <w:rsid w:val="001F558D"/>
    <w:rsid w:val="001F704A"/>
    <w:rsid w:val="00200704"/>
    <w:rsid w:val="00201083"/>
    <w:rsid w:val="002012E1"/>
    <w:rsid w:val="002019AE"/>
    <w:rsid w:val="002019DF"/>
    <w:rsid w:val="002026CA"/>
    <w:rsid w:val="0020331A"/>
    <w:rsid w:val="00203722"/>
    <w:rsid w:val="00205718"/>
    <w:rsid w:val="002057FB"/>
    <w:rsid w:val="00205D96"/>
    <w:rsid w:val="00207769"/>
    <w:rsid w:val="00212791"/>
    <w:rsid w:val="00214273"/>
    <w:rsid w:val="002146EE"/>
    <w:rsid w:val="00217022"/>
    <w:rsid w:val="0022133D"/>
    <w:rsid w:val="00221DFD"/>
    <w:rsid w:val="00223319"/>
    <w:rsid w:val="00223342"/>
    <w:rsid w:val="00223ABE"/>
    <w:rsid w:val="002255D1"/>
    <w:rsid w:val="002255E0"/>
    <w:rsid w:val="00226065"/>
    <w:rsid w:val="0022626F"/>
    <w:rsid w:val="00227056"/>
    <w:rsid w:val="002273E5"/>
    <w:rsid w:val="00230029"/>
    <w:rsid w:val="00230AA2"/>
    <w:rsid w:val="00231BF5"/>
    <w:rsid w:val="002332FF"/>
    <w:rsid w:val="00233CF1"/>
    <w:rsid w:val="00234A6B"/>
    <w:rsid w:val="00240A27"/>
    <w:rsid w:val="00240DD2"/>
    <w:rsid w:val="0024209A"/>
    <w:rsid w:val="002428E7"/>
    <w:rsid w:val="00242B68"/>
    <w:rsid w:val="00242EB4"/>
    <w:rsid w:val="00243064"/>
    <w:rsid w:val="0024307C"/>
    <w:rsid w:val="00244684"/>
    <w:rsid w:val="00244DC1"/>
    <w:rsid w:val="002462E7"/>
    <w:rsid w:val="0024766A"/>
    <w:rsid w:val="002506FB"/>
    <w:rsid w:val="00253B84"/>
    <w:rsid w:val="00254A26"/>
    <w:rsid w:val="00254D6F"/>
    <w:rsid w:val="00254F04"/>
    <w:rsid w:val="002550AC"/>
    <w:rsid w:val="0026059E"/>
    <w:rsid w:val="002605F4"/>
    <w:rsid w:val="002616D8"/>
    <w:rsid w:val="00263A04"/>
    <w:rsid w:val="00263CFF"/>
    <w:rsid w:val="002642D4"/>
    <w:rsid w:val="0026508C"/>
    <w:rsid w:val="00267412"/>
    <w:rsid w:val="00267F9E"/>
    <w:rsid w:val="0027049C"/>
    <w:rsid w:val="00271309"/>
    <w:rsid w:val="00273EA8"/>
    <w:rsid w:val="002764DF"/>
    <w:rsid w:val="00276BBC"/>
    <w:rsid w:val="002823D8"/>
    <w:rsid w:val="0029110F"/>
    <w:rsid w:val="00291EC8"/>
    <w:rsid w:val="00293648"/>
    <w:rsid w:val="00294B4F"/>
    <w:rsid w:val="002962FB"/>
    <w:rsid w:val="00296387"/>
    <w:rsid w:val="002A0D75"/>
    <w:rsid w:val="002A10D2"/>
    <w:rsid w:val="002A1AC1"/>
    <w:rsid w:val="002A31AD"/>
    <w:rsid w:val="002A395F"/>
    <w:rsid w:val="002A3B19"/>
    <w:rsid w:val="002A3EED"/>
    <w:rsid w:val="002A407D"/>
    <w:rsid w:val="002A5B9C"/>
    <w:rsid w:val="002A5F08"/>
    <w:rsid w:val="002A669B"/>
    <w:rsid w:val="002A6B44"/>
    <w:rsid w:val="002A6C7C"/>
    <w:rsid w:val="002A7046"/>
    <w:rsid w:val="002A763F"/>
    <w:rsid w:val="002B02B6"/>
    <w:rsid w:val="002B0466"/>
    <w:rsid w:val="002B1AF0"/>
    <w:rsid w:val="002B27F0"/>
    <w:rsid w:val="002B4415"/>
    <w:rsid w:val="002B4A68"/>
    <w:rsid w:val="002B5287"/>
    <w:rsid w:val="002B6049"/>
    <w:rsid w:val="002B6451"/>
    <w:rsid w:val="002B7D32"/>
    <w:rsid w:val="002C0326"/>
    <w:rsid w:val="002C05B1"/>
    <w:rsid w:val="002C0FA2"/>
    <w:rsid w:val="002C29A1"/>
    <w:rsid w:val="002C2D9D"/>
    <w:rsid w:val="002C32AD"/>
    <w:rsid w:val="002C367B"/>
    <w:rsid w:val="002C3719"/>
    <w:rsid w:val="002C3C55"/>
    <w:rsid w:val="002C48DE"/>
    <w:rsid w:val="002C52DC"/>
    <w:rsid w:val="002C55FC"/>
    <w:rsid w:val="002C5867"/>
    <w:rsid w:val="002C645C"/>
    <w:rsid w:val="002C766E"/>
    <w:rsid w:val="002D0016"/>
    <w:rsid w:val="002D09B2"/>
    <w:rsid w:val="002D1A64"/>
    <w:rsid w:val="002D20FD"/>
    <w:rsid w:val="002D2579"/>
    <w:rsid w:val="002D2BB0"/>
    <w:rsid w:val="002D3774"/>
    <w:rsid w:val="002D46C2"/>
    <w:rsid w:val="002D4F35"/>
    <w:rsid w:val="002D6176"/>
    <w:rsid w:val="002D6BDE"/>
    <w:rsid w:val="002E0CD0"/>
    <w:rsid w:val="002E25B6"/>
    <w:rsid w:val="002E2B58"/>
    <w:rsid w:val="002E3718"/>
    <w:rsid w:val="002E4874"/>
    <w:rsid w:val="002F00FB"/>
    <w:rsid w:val="002F1FFD"/>
    <w:rsid w:val="002F21F1"/>
    <w:rsid w:val="002F2AED"/>
    <w:rsid w:val="002F2DE0"/>
    <w:rsid w:val="002F30DE"/>
    <w:rsid w:val="002F3B7B"/>
    <w:rsid w:val="002F58BC"/>
    <w:rsid w:val="002F7FB0"/>
    <w:rsid w:val="00300842"/>
    <w:rsid w:val="00300940"/>
    <w:rsid w:val="00300BE3"/>
    <w:rsid w:val="00301109"/>
    <w:rsid w:val="00301B3B"/>
    <w:rsid w:val="00301BAC"/>
    <w:rsid w:val="00302DBB"/>
    <w:rsid w:val="003030FB"/>
    <w:rsid w:val="0030705A"/>
    <w:rsid w:val="00307952"/>
    <w:rsid w:val="00310545"/>
    <w:rsid w:val="00310EA1"/>
    <w:rsid w:val="00311055"/>
    <w:rsid w:val="00312735"/>
    <w:rsid w:val="003139F8"/>
    <w:rsid w:val="00313DD3"/>
    <w:rsid w:val="00313F77"/>
    <w:rsid w:val="00314581"/>
    <w:rsid w:val="00314E19"/>
    <w:rsid w:val="0031654A"/>
    <w:rsid w:val="003165C5"/>
    <w:rsid w:val="003212CF"/>
    <w:rsid w:val="00323B43"/>
    <w:rsid w:val="00323E46"/>
    <w:rsid w:val="003252FC"/>
    <w:rsid w:val="00326CFF"/>
    <w:rsid w:val="003273EC"/>
    <w:rsid w:val="00331AB0"/>
    <w:rsid w:val="00332793"/>
    <w:rsid w:val="00332A4A"/>
    <w:rsid w:val="00332B9A"/>
    <w:rsid w:val="00332C2D"/>
    <w:rsid w:val="003331EF"/>
    <w:rsid w:val="00334048"/>
    <w:rsid w:val="00334A23"/>
    <w:rsid w:val="00334E01"/>
    <w:rsid w:val="00335456"/>
    <w:rsid w:val="00335910"/>
    <w:rsid w:val="00335F60"/>
    <w:rsid w:val="00336209"/>
    <w:rsid w:val="00337E84"/>
    <w:rsid w:val="0034069D"/>
    <w:rsid w:val="00341AD1"/>
    <w:rsid w:val="00343D3C"/>
    <w:rsid w:val="0034448A"/>
    <w:rsid w:val="00344590"/>
    <w:rsid w:val="003475AB"/>
    <w:rsid w:val="00347EA2"/>
    <w:rsid w:val="003500A7"/>
    <w:rsid w:val="0035040E"/>
    <w:rsid w:val="00351DB0"/>
    <w:rsid w:val="0035204E"/>
    <w:rsid w:val="0035261F"/>
    <w:rsid w:val="003540C9"/>
    <w:rsid w:val="003544B3"/>
    <w:rsid w:val="00356C9E"/>
    <w:rsid w:val="0035746B"/>
    <w:rsid w:val="003576B6"/>
    <w:rsid w:val="003605A3"/>
    <w:rsid w:val="00363A84"/>
    <w:rsid w:val="00364379"/>
    <w:rsid w:val="003645A4"/>
    <w:rsid w:val="00364BEF"/>
    <w:rsid w:val="003663C2"/>
    <w:rsid w:val="00370ADC"/>
    <w:rsid w:val="00372084"/>
    <w:rsid w:val="00372836"/>
    <w:rsid w:val="00373DFA"/>
    <w:rsid w:val="0037418F"/>
    <w:rsid w:val="00374CB3"/>
    <w:rsid w:val="00375DFE"/>
    <w:rsid w:val="00377456"/>
    <w:rsid w:val="003775B9"/>
    <w:rsid w:val="00380399"/>
    <w:rsid w:val="00380627"/>
    <w:rsid w:val="00381A20"/>
    <w:rsid w:val="00382B8E"/>
    <w:rsid w:val="00382BE4"/>
    <w:rsid w:val="003840B4"/>
    <w:rsid w:val="003846F9"/>
    <w:rsid w:val="00385206"/>
    <w:rsid w:val="00385491"/>
    <w:rsid w:val="003864D2"/>
    <w:rsid w:val="00386D4A"/>
    <w:rsid w:val="00390669"/>
    <w:rsid w:val="00390BFA"/>
    <w:rsid w:val="00390EDB"/>
    <w:rsid w:val="00391C62"/>
    <w:rsid w:val="0039281C"/>
    <w:rsid w:val="00393337"/>
    <w:rsid w:val="003939E6"/>
    <w:rsid w:val="00394656"/>
    <w:rsid w:val="00394877"/>
    <w:rsid w:val="00394C3F"/>
    <w:rsid w:val="003954BE"/>
    <w:rsid w:val="003957EE"/>
    <w:rsid w:val="00396429"/>
    <w:rsid w:val="00397A30"/>
    <w:rsid w:val="003A06A1"/>
    <w:rsid w:val="003A0CB8"/>
    <w:rsid w:val="003A1115"/>
    <w:rsid w:val="003A16CF"/>
    <w:rsid w:val="003A2CD9"/>
    <w:rsid w:val="003A710A"/>
    <w:rsid w:val="003A7413"/>
    <w:rsid w:val="003A7831"/>
    <w:rsid w:val="003B0BE0"/>
    <w:rsid w:val="003B297D"/>
    <w:rsid w:val="003B3C61"/>
    <w:rsid w:val="003B3EB0"/>
    <w:rsid w:val="003B41D1"/>
    <w:rsid w:val="003B4D1B"/>
    <w:rsid w:val="003B65FE"/>
    <w:rsid w:val="003B6BAB"/>
    <w:rsid w:val="003C0AF0"/>
    <w:rsid w:val="003C1B36"/>
    <w:rsid w:val="003C1EC3"/>
    <w:rsid w:val="003C3005"/>
    <w:rsid w:val="003C3CF2"/>
    <w:rsid w:val="003C416A"/>
    <w:rsid w:val="003C4348"/>
    <w:rsid w:val="003C573E"/>
    <w:rsid w:val="003C5A33"/>
    <w:rsid w:val="003C642C"/>
    <w:rsid w:val="003C67E1"/>
    <w:rsid w:val="003C67ED"/>
    <w:rsid w:val="003C734A"/>
    <w:rsid w:val="003C74C8"/>
    <w:rsid w:val="003C7826"/>
    <w:rsid w:val="003D03D2"/>
    <w:rsid w:val="003D1688"/>
    <w:rsid w:val="003D1876"/>
    <w:rsid w:val="003D18F9"/>
    <w:rsid w:val="003D262D"/>
    <w:rsid w:val="003D2EC4"/>
    <w:rsid w:val="003D2F1D"/>
    <w:rsid w:val="003D302F"/>
    <w:rsid w:val="003D45BC"/>
    <w:rsid w:val="003D5452"/>
    <w:rsid w:val="003D7921"/>
    <w:rsid w:val="003E055F"/>
    <w:rsid w:val="003E1514"/>
    <w:rsid w:val="003E1800"/>
    <w:rsid w:val="003E2986"/>
    <w:rsid w:val="003E2B11"/>
    <w:rsid w:val="003E333A"/>
    <w:rsid w:val="003E49A9"/>
    <w:rsid w:val="003E4E81"/>
    <w:rsid w:val="003E4F11"/>
    <w:rsid w:val="003E59F4"/>
    <w:rsid w:val="003E5E31"/>
    <w:rsid w:val="003F074B"/>
    <w:rsid w:val="003F1432"/>
    <w:rsid w:val="003F237E"/>
    <w:rsid w:val="003F38C3"/>
    <w:rsid w:val="003F4044"/>
    <w:rsid w:val="003F49BD"/>
    <w:rsid w:val="003F49C8"/>
    <w:rsid w:val="003F4FF1"/>
    <w:rsid w:val="003F62CC"/>
    <w:rsid w:val="003F748F"/>
    <w:rsid w:val="004001C3"/>
    <w:rsid w:val="00401F22"/>
    <w:rsid w:val="00402367"/>
    <w:rsid w:val="004034BA"/>
    <w:rsid w:val="0040454B"/>
    <w:rsid w:val="00405720"/>
    <w:rsid w:val="00406857"/>
    <w:rsid w:val="00411582"/>
    <w:rsid w:val="004117FB"/>
    <w:rsid w:val="00411BF8"/>
    <w:rsid w:val="0041208D"/>
    <w:rsid w:val="00412353"/>
    <w:rsid w:val="00416851"/>
    <w:rsid w:val="004169C3"/>
    <w:rsid w:val="00416E7C"/>
    <w:rsid w:val="00417DF2"/>
    <w:rsid w:val="00417E93"/>
    <w:rsid w:val="00420064"/>
    <w:rsid w:val="00420E81"/>
    <w:rsid w:val="00421479"/>
    <w:rsid w:val="00421689"/>
    <w:rsid w:val="00421C3C"/>
    <w:rsid w:val="00423E34"/>
    <w:rsid w:val="0042450A"/>
    <w:rsid w:val="0042467B"/>
    <w:rsid w:val="004249A4"/>
    <w:rsid w:val="00426574"/>
    <w:rsid w:val="004301DB"/>
    <w:rsid w:val="004315A9"/>
    <w:rsid w:val="004326C8"/>
    <w:rsid w:val="00433F2A"/>
    <w:rsid w:val="00434365"/>
    <w:rsid w:val="0043577B"/>
    <w:rsid w:val="00436354"/>
    <w:rsid w:val="00437890"/>
    <w:rsid w:val="0044054D"/>
    <w:rsid w:val="004424A4"/>
    <w:rsid w:val="00442DB4"/>
    <w:rsid w:val="004433D5"/>
    <w:rsid w:val="00443FF8"/>
    <w:rsid w:val="004459FB"/>
    <w:rsid w:val="00446A85"/>
    <w:rsid w:val="00446B39"/>
    <w:rsid w:val="00447123"/>
    <w:rsid w:val="0044759E"/>
    <w:rsid w:val="0045096D"/>
    <w:rsid w:val="00453A08"/>
    <w:rsid w:val="00454EBF"/>
    <w:rsid w:val="004552AA"/>
    <w:rsid w:val="004555BF"/>
    <w:rsid w:val="00455C4D"/>
    <w:rsid w:val="00457276"/>
    <w:rsid w:val="00461802"/>
    <w:rsid w:val="00465F33"/>
    <w:rsid w:val="00466462"/>
    <w:rsid w:val="0046748C"/>
    <w:rsid w:val="00467DB8"/>
    <w:rsid w:val="00470D21"/>
    <w:rsid w:val="00472B57"/>
    <w:rsid w:val="00472D1C"/>
    <w:rsid w:val="00474839"/>
    <w:rsid w:val="00474928"/>
    <w:rsid w:val="0047596C"/>
    <w:rsid w:val="00476619"/>
    <w:rsid w:val="00482C97"/>
    <w:rsid w:val="00483216"/>
    <w:rsid w:val="00483F9A"/>
    <w:rsid w:val="004844F7"/>
    <w:rsid w:val="00484F5E"/>
    <w:rsid w:val="004875AB"/>
    <w:rsid w:val="00487A94"/>
    <w:rsid w:val="00490478"/>
    <w:rsid w:val="0049087F"/>
    <w:rsid w:val="004959A7"/>
    <w:rsid w:val="00495FC2"/>
    <w:rsid w:val="0049615B"/>
    <w:rsid w:val="004965FC"/>
    <w:rsid w:val="00496699"/>
    <w:rsid w:val="0049701B"/>
    <w:rsid w:val="004974A0"/>
    <w:rsid w:val="004A0405"/>
    <w:rsid w:val="004A096D"/>
    <w:rsid w:val="004A0DC9"/>
    <w:rsid w:val="004A0E80"/>
    <w:rsid w:val="004A1F2A"/>
    <w:rsid w:val="004A248B"/>
    <w:rsid w:val="004A305D"/>
    <w:rsid w:val="004A4474"/>
    <w:rsid w:val="004A47EF"/>
    <w:rsid w:val="004A4B98"/>
    <w:rsid w:val="004A4C5A"/>
    <w:rsid w:val="004A5057"/>
    <w:rsid w:val="004A5DAC"/>
    <w:rsid w:val="004A61E9"/>
    <w:rsid w:val="004A6E9C"/>
    <w:rsid w:val="004A6F54"/>
    <w:rsid w:val="004A7AE5"/>
    <w:rsid w:val="004B03B7"/>
    <w:rsid w:val="004B0874"/>
    <w:rsid w:val="004B0C7E"/>
    <w:rsid w:val="004B107C"/>
    <w:rsid w:val="004B2CE1"/>
    <w:rsid w:val="004B389C"/>
    <w:rsid w:val="004B39F0"/>
    <w:rsid w:val="004B5208"/>
    <w:rsid w:val="004C05EF"/>
    <w:rsid w:val="004C1E76"/>
    <w:rsid w:val="004C1F50"/>
    <w:rsid w:val="004C3709"/>
    <w:rsid w:val="004C3CD2"/>
    <w:rsid w:val="004C4D53"/>
    <w:rsid w:val="004C54A8"/>
    <w:rsid w:val="004C7FD5"/>
    <w:rsid w:val="004D0169"/>
    <w:rsid w:val="004D0BAA"/>
    <w:rsid w:val="004D110F"/>
    <w:rsid w:val="004D16B6"/>
    <w:rsid w:val="004D1876"/>
    <w:rsid w:val="004D1AE1"/>
    <w:rsid w:val="004D3269"/>
    <w:rsid w:val="004D3626"/>
    <w:rsid w:val="004D7725"/>
    <w:rsid w:val="004E034E"/>
    <w:rsid w:val="004E0DF5"/>
    <w:rsid w:val="004E1048"/>
    <w:rsid w:val="004E10CE"/>
    <w:rsid w:val="004E35C0"/>
    <w:rsid w:val="004E38F8"/>
    <w:rsid w:val="004E510D"/>
    <w:rsid w:val="004E69AB"/>
    <w:rsid w:val="004E6F26"/>
    <w:rsid w:val="004E7455"/>
    <w:rsid w:val="004E7BE2"/>
    <w:rsid w:val="004F14AB"/>
    <w:rsid w:val="004F2D86"/>
    <w:rsid w:val="004F2FFA"/>
    <w:rsid w:val="004F60CB"/>
    <w:rsid w:val="004F6181"/>
    <w:rsid w:val="004F6D32"/>
    <w:rsid w:val="00501F44"/>
    <w:rsid w:val="0050211D"/>
    <w:rsid w:val="005021DD"/>
    <w:rsid w:val="005023DC"/>
    <w:rsid w:val="0050373D"/>
    <w:rsid w:val="00505942"/>
    <w:rsid w:val="005061D7"/>
    <w:rsid w:val="00507729"/>
    <w:rsid w:val="00507F22"/>
    <w:rsid w:val="0051014E"/>
    <w:rsid w:val="00511076"/>
    <w:rsid w:val="005123C0"/>
    <w:rsid w:val="005133F6"/>
    <w:rsid w:val="00513448"/>
    <w:rsid w:val="00514F47"/>
    <w:rsid w:val="00517FB4"/>
    <w:rsid w:val="0052059B"/>
    <w:rsid w:val="0052082E"/>
    <w:rsid w:val="005220E5"/>
    <w:rsid w:val="00523208"/>
    <w:rsid w:val="005239C4"/>
    <w:rsid w:val="00523C4E"/>
    <w:rsid w:val="00523C85"/>
    <w:rsid w:val="00524E81"/>
    <w:rsid w:val="00524E88"/>
    <w:rsid w:val="005253AF"/>
    <w:rsid w:val="00527999"/>
    <w:rsid w:val="00527B6F"/>
    <w:rsid w:val="00527F62"/>
    <w:rsid w:val="0053098A"/>
    <w:rsid w:val="00530C7B"/>
    <w:rsid w:val="005310EB"/>
    <w:rsid w:val="0053243E"/>
    <w:rsid w:val="0053270D"/>
    <w:rsid w:val="00533228"/>
    <w:rsid w:val="00533CC7"/>
    <w:rsid w:val="00534AA9"/>
    <w:rsid w:val="0053584F"/>
    <w:rsid w:val="00535987"/>
    <w:rsid w:val="00537298"/>
    <w:rsid w:val="005375F5"/>
    <w:rsid w:val="00537AB9"/>
    <w:rsid w:val="00537E19"/>
    <w:rsid w:val="0054099F"/>
    <w:rsid w:val="005411BA"/>
    <w:rsid w:val="00542656"/>
    <w:rsid w:val="00543CDD"/>
    <w:rsid w:val="0054602D"/>
    <w:rsid w:val="005463BB"/>
    <w:rsid w:val="00546650"/>
    <w:rsid w:val="005470A6"/>
    <w:rsid w:val="00547374"/>
    <w:rsid w:val="0055138E"/>
    <w:rsid w:val="00551532"/>
    <w:rsid w:val="005524DE"/>
    <w:rsid w:val="00552CAC"/>
    <w:rsid w:val="005540D3"/>
    <w:rsid w:val="0055529C"/>
    <w:rsid w:val="00555942"/>
    <w:rsid w:val="00555D0B"/>
    <w:rsid w:val="005561D5"/>
    <w:rsid w:val="00556445"/>
    <w:rsid w:val="00556CBA"/>
    <w:rsid w:val="005570B3"/>
    <w:rsid w:val="005577E0"/>
    <w:rsid w:val="0055780E"/>
    <w:rsid w:val="005616E0"/>
    <w:rsid w:val="00561C92"/>
    <w:rsid w:val="005630D7"/>
    <w:rsid w:val="0056336F"/>
    <w:rsid w:val="00565093"/>
    <w:rsid w:val="00565774"/>
    <w:rsid w:val="00565DAA"/>
    <w:rsid w:val="00566CDB"/>
    <w:rsid w:val="00567270"/>
    <w:rsid w:val="005712C8"/>
    <w:rsid w:val="00572498"/>
    <w:rsid w:val="00572B94"/>
    <w:rsid w:val="00573E67"/>
    <w:rsid w:val="00574985"/>
    <w:rsid w:val="00574F5B"/>
    <w:rsid w:val="005753DF"/>
    <w:rsid w:val="00575854"/>
    <w:rsid w:val="00577205"/>
    <w:rsid w:val="005773CD"/>
    <w:rsid w:val="00577E52"/>
    <w:rsid w:val="00580315"/>
    <w:rsid w:val="0058279B"/>
    <w:rsid w:val="00583EC5"/>
    <w:rsid w:val="00585AB8"/>
    <w:rsid w:val="00585D2E"/>
    <w:rsid w:val="00591B44"/>
    <w:rsid w:val="00593995"/>
    <w:rsid w:val="00594AFB"/>
    <w:rsid w:val="005954F7"/>
    <w:rsid w:val="00595570"/>
    <w:rsid w:val="005958D1"/>
    <w:rsid w:val="00596BC5"/>
    <w:rsid w:val="005974AA"/>
    <w:rsid w:val="005A17BA"/>
    <w:rsid w:val="005A31A8"/>
    <w:rsid w:val="005A7268"/>
    <w:rsid w:val="005B0469"/>
    <w:rsid w:val="005B085B"/>
    <w:rsid w:val="005B089E"/>
    <w:rsid w:val="005B5C6D"/>
    <w:rsid w:val="005B66BB"/>
    <w:rsid w:val="005C068F"/>
    <w:rsid w:val="005C125B"/>
    <w:rsid w:val="005C2902"/>
    <w:rsid w:val="005C6017"/>
    <w:rsid w:val="005C7208"/>
    <w:rsid w:val="005D03F0"/>
    <w:rsid w:val="005D0DEB"/>
    <w:rsid w:val="005D103C"/>
    <w:rsid w:val="005D169F"/>
    <w:rsid w:val="005D2D7C"/>
    <w:rsid w:val="005D4804"/>
    <w:rsid w:val="005D499A"/>
    <w:rsid w:val="005D7202"/>
    <w:rsid w:val="005E307F"/>
    <w:rsid w:val="005E340D"/>
    <w:rsid w:val="005E35F6"/>
    <w:rsid w:val="005E4F3A"/>
    <w:rsid w:val="005E514D"/>
    <w:rsid w:val="005E65B4"/>
    <w:rsid w:val="005F1FA8"/>
    <w:rsid w:val="005F58EE"/>
    <w:rsid w:val="005F5ECB"/>
    <w:rsid w:val="005F61C4"/>
    <w:rsid w:val="005F63CA"/>
    <w:rsid w:val="005F660E"/>
    <w:rsid w:val="005F7852"/>
    <w:rsid w:val="005F78FF"/>
    <w:rsid w:val="005F7EB7"/>
    <w:rsid w:val="00600296"/>
    <w:rsid w:val="00600896"/>
    <w:rsid w:val="00600E5A"/>
    <w:rsid w:val="00601B94"/>
    <w:rsid w:val="00601D50"/>
    <w:rsid w:val="006027BB"/>
    <w:rsid w:val="00602DA7"/>
    <w:rsid w:val="00603617"/>
    <w:rsid w:val="00604DB4"/>
    <w:rsid w:val="006050DF"/>
    <w:rsid w:val="00605CB0"/>
    <w:rsid w:val="006110B4"/>
    <w:rsid w:val="0061342E"/>
    <w:rsid w:val="00613F36"/>
    <w:rsid w:val="0061508C"/>
    <w:rsid w:val="006150AF"/>
    <w:rsid w:val="0061543A"/>
    <w:rsid w:val="00616DBA"/>
    <w:rsid w:val="00617219"/>
    <w:rsid w:val="00620AAD"/>
    <w:rsid w:val="006210D5"/>
    <w:rsid w:val="00621968"/>
    <w:rsid w:val="0062210E"/>
    <w:rsid w:val="00622332"/>
    <w:rsid w:val="00622BB5"/>
    <w:rsid w:val="00623726"/>
    <w:rsid w:val="00623781"/>
    <w:rsid w:val="00624152"/>
    <w:rsid w:val="00624756"/>
    <w:rsid w:val="00625305"/>
    <w:rsid w:val="00626D3C"/>
    <w:rsid w:val="00627DC8"/>
    <w:rsid w:val="00630C3F"/>
    <w:rsid w:val="00631C64"/>
    <w:rsid w:val="0063398B"/>
    <w:rsid w:val="0063566C"/>
    <w:rsid w:val="00635DF1"/>
    <w:rsid w:val="00636C65"/>
    <w:rsid w:val="00637C87"/>
    <w:rsid w:val="006439B1"/>
    <w:rsid w:val="00644C10"/>
    <w:rsid w:val="00644D3C"/>
    <w:rsid w:val="00651D3F"/>
    <w:rsid w:val="00651DDD"/>
    <w:rsid w:val="006543F1"/>
    <w:rsid w:val="00654795"/>
    <w:rsid w:val="00654CED"/>
    <w:rsid w:val="00655A69"/>
    <w:rsid w:val="00655D5D"/>
    <w:rsid w:val="00657C1C"/>
    <w:rsid w:val="0066097A"/>
    <w:rsid w:val="00660D9C"/>
    <w:rsid w:val="006613A0"/>
    <w:rsid w:val="00663970"/>
    <w:rsid w:val="00663D0A"/>
    <w:rsid w:val="00663E33"/>
    <w:rsid w:val="00664B49"/>
    <w:rsid w:val="00664FF6"/>
    <w:rsid w:val="00665B99"/>
    <w:rsid w:val="00670015"/>
    <w:rsid w:val="00670A6E"/>
    <w:rsid w:val="00671379"/>
    <w:rsid w:val="00671F80"/>
    <w:rsid w:val="00673477"/>
    <w:rsid w:val="006745E6"/>
    <w:rsid w:val="00675B63"/>
    <w:rsid w:val="006803ED"/>
    <w:rsid w:val="0068076C"/>
    <w:rsid w:val="0068198C"/>
    <w:rsid w:val="0068544B"/>
    <w:rsid w:val="0068560B"/>
    <w:rsid w:val="006857CF"/>
    <w:rsid w:val="00685AD1"/>
    <w:rsid w:val="00686B0A"/>
    <w:rsid w:val="00687B87"/>
    <w:rsid w:val="006901E4"/>
    <w:rsid w:val="00692351"/>
    <w:rsid w:val="00692F00"/>
    <w:rsid w:val="006934E4"/>
    <w:rsid w:val="00693CEA"/>
    <w:rsid w:val="006940BB"/>
    <w:rsid w:val="00695057"/>
    <w:rsid w:val="0069793A"/>
    <w:rsid w:val="006A0DE0"/>
    <w:rsid w:val="006A2E2B"/>
    <w:rsid w:val="006A7E8F"/>
    <w:rsid w:val="006B1949"/>
    <w:rsid w:val="006B4486"/>
    <w:rsid w:val="006B514D"/>
    <w:rsid w:val="006B67DA"/>
    <w:rsid w:val="006B7385"/>
    <w:rsid w:val="006B7F1E"/>
    <w:rsid w:val="006C0EF3"/>
    <w:rsid w:val="006C14D7"/>
    <w:rsid w:val="006C1D45"/>
    <w:rsid w:val="006C26C7"/>
    <w:rsid w:val="006C2A26"/>
    <w:rsid w:val="006C4001"/>
    <w:rsid w:val="006C4907"/>
    <w:rsid w:val="006C50DA"/>
    <w:rsid w:val="006C741C"/>
    <w:rsid w:val="006C76B8"/>
    <w:rsid w:val="006D03C6"/>
    <w:rsid w:val="006D167D"/>
    <w:rsid w:val="006D1FD0"/>
    <w:rsid w:val="006D28CC"/>
    <w:rsid w:val="006D4D0F"/>
    <w:rsid w:val="006D4EA1"/>
    <w:rsid w:val="006D5CAF"/>
    <w:rsid w:val="006D70C1"/>
    <w:rsid w:val="006D77AA"/>
    <w:rsid w:val="006E0293"/>
    <w:rsid w:val="006E0DDF"/>
    <w:rsid w:val="006E1813"/>
    <w:rsid w:val="006E33EF"/>
    <w:rsid w:val="006E346C"/>
    <w:rsid w:val="006E3ABA"/>
    <w:rsid w:val="006E41E7"/>
    <w:rsid w:val="006E4836"/>
    <w:rsid w:val="006E58BE"/>
    <w:rsid w:val="006E633E"/>
    <w:rsid w:val="006E6AC9"/>
    <w:rsid w:val="006E7465"/>
    <w:rsid w:val="006E77B9"/>
    <w:rsid w:val="006F23CE"/>
    <w:rsid w:val="006F2CF8"/>
    <w:rsid w:val="006F5EDC"/>
    <w:rsid w:val="006F60F7"/>
    <w:rsid w:val="006F631D"/>
    <w:rsid w:val="006F6334"/>
    <w:rsid w:val="006F789B"/>
    <w:rsid w:val="006F7CC5"/>
    <w:rsid w:val="007012A3"/>
    <w:rsid w:val="00703047"/>
    <w:rsid w:val="00704343"/>
    <w:rsid w:val="0070627D"/>
    <w:rsid w:val="0070755A"/>
    <w:rsid w:val="0071046A"/>
    <w:rsid w:val="00711B71"/>
    <w:rsid w:val="00711C71"/>
    <w:rsid w:val="00713530"/>
    <w:rsid w:val="00713761"/>
    <w:rsid w:val="0071402E"/>
    <w:rsid w:val="0071596A"/>
    <w:rsid w:val="00716176"/>
    <w:rsid w:val="00716BDE"/>
    <w:rsid w:val="007178A1"/>
    <w:rsid w:val="00717A73"/>
    <w:rsid w:val="00717B95"/>
    <w:rsid w:val="00717D46"/>
    <w:rsid w:val="00720BBF"/>
    <w:rsid w:val="00720E83"/>
    <w:rsid w:val="0072109E"/>
    <w:rsid w:val="0072136A"/>
    <w:rsid w:val="007213C3"/>
    <w:rsid w:val="0072161E"/>
    <w:rsid w:val="00721628"/>
    <w:rsid w:val="00721DF9"/>
    <w:rsid w:val="0072319F"/>
    <w:rsid w:val="00723C90"/>
    <w:rsid w:val="00724552"/>
    <w:rsid w:val="0072456A"/>
    <w:rsid w:val="007257AA"/>
    <w:rsid w:val="00726C2B"/>
    <w:rsid w:val="00730A9A"/>
    <w:rsid w:val="00731245"/>
    <w:rsid w:val="00732DF7"/>
    <w:rsid w:val="00733ABB"/>
    <w:rsid w:val="00736EAC"/>
    <w:rsid w:val="00740AF3"/>
    <w:rsid w:val="00740E48"/>
    <w:rsid w:val="00741789"/>
    <w:rsid w:val="00742417"/>
    <w:rsid w:val="007429E0"/>
    <w:rsid w:val="00742CA5"/>
    <w:rsid w:val="007430E0"/>
    <w:rsid w:val="00743726"/>
    <w:rsid w:val="0074438E"/>
    <w:rsid w:val="00744C70"/>
    <w:rsid w:val="007451DD"/>
    <w:rsid w:val="00747587"/>
    <w:rsid w:val="00750B79"/>
    <w:rsid w:val="00750F56"/>
    <w:rsid w:val="00752B1C"/>
    <w:rsid w:val="00752C8C"/>
    <w:rsid w:val="00755CB0"/>
    <w:rsid w:val="00755EA9"/>
    <w:rsid w:val="0076033F"/>
    <w:rsid w:val="00760AEB"/>
    <w:rsid w:val="00761071"/>
    <w:rsid w:val="00761C37"/>
    <w:rsid w:val="00761D42"/>
    <w:rsid w:val="0076279D"/>
    <w:rsid w:val="00763130"/>
    <w:rsid w:val="00765776"/>
    <w:rsid w:val="00765EE1"/>
    <w:rsid w:val="0076733F"/>
    <w:rsid w:val="007673A3"/>
    <w:rsid w:val="007705BE"/>
    <w:rsid w:val="00770E61"/>
    <w:rsid w:val="00771A56"/>
    <w:rsid w:val="00772F03"/>
    <w:rsid w:val="0077331F"/>
    <w:rsid w:val="00773E51"/>
    <w:rsid w:val="007745CF"/>
    <w:rsid w:val="007766AF"/>
    <w:rsid w:val="00776CFC"/>
    <w:rsid w:val="00777915"/>
    <w:rsid w:val="00781320"/>
    <w:rsid w:val="00781623"/>
    <w:rsid w:val="00782909"/>
    <w:rsid w:val="007830D0"/>
    <w:rsid w:val="00783633"/>
    <w:rsid w:val="0078433A"/>
    <w:rsid w:val="00784915"/>
    <w:rsid w:val="007869CB"/>
    <w:rsid w:val="00790E0B"/>
    <w:rsid w:val="0079192B"/>
    <w:rsid w:val="00791B57"/>
    <w:rsid w:val="00792332"/>
    <w:rsid w:val="00795276"/>
    <w:rsid w:val="0079541B"/>
    <w:rsid w:val="007976AD"/>
    <w:rsid w:val="007A0037"/>
    <w:rsid w:val="007A2682"/>
    <w:rsid w:val="007A2BB5"/>
    <w:rsid w:val="007B125C"/>
    <w:rsid w:val="007B1C67"/>
    <w:rsid w:val="007B22CB"/>
    <w:rsid w:val="007B2F66"/>
    <w:rsid w:val="007B31F4"/>
    <w:rsid w:val="007B415F"/>
    <w:rsid w:val="007B4CC9"/>
    <w:rsid w:val="007B4DE5"/>
    <w:rsid w:val="007B5BF7"/>
    <w:rsid w:val="007B6568"/>
    <w:rsid w:val="007B7BFC"/>
    <w:rsid w:val="007C034B"/>
    <w:rsid w:val="007C10CF"/>
    <w:rsid w:val="007C217A"/>
    <w:rsid w:val="007C3C67"/>
    <w:rsid w:val="007C3D5E"/>
    <w:rsid w:val="007C658C"/>
    <w:rsid w:val="007C73A7"/>
    <w:rsid w:val="007D0170"/>
    <w:rsid w:val="007D03BA"/>
    <w:rsid w:val="007D0B53"/>
    <w:rsid w:val="007D1ACF"/>
    <w:rsid w:val="007D1B61"/>
    <w:rsid w:val="007D1B70"/>
    <w:rsid w:val="007D2363"/>
    <w:rsid w:val="007D26CF"/>
    <w:rsid w:val="007D2FBE"/>
    <w:rsid w:val="007D3824"/>
    <w:rsid w:val="007D451F"/>
    <w:rsid w:val="007D540F"/>
    <w:rsid w:val="007D5855"/>
    <w:rsid w:val="007D67DA"/>
    <w:rsid w:val="007E25A3"/>
    <w:rsid w:val="007E67DA"/>
    <w:rsid w:val="007E7A81"/>
    <w:rsid w:val="007E7BCE"/>
    <w:rsid w:val="007F0921"/>
    <w:rsid w:val="007F1C29"/>
    <w:rsid w:val="007F2825"/>
    <w:rsid w:val="007F2A11"/>
    <w:rsid w:val="007F2AAA"/>
    <w:rsid w:val="007F3C15"/>
    <w:rsid w:val="007F3D15"/>
    <w:rsid w:val="007F4CB6"/>
    <w:rsid w:val="007F4EEC"/>
    <w:rsid w:val="007F64A7"/>
    <w:rsid w:val="007F6E9A"/>
    <w:rsid w:val="007F72FC"/>
    <w:rsid w:val="00801270"/>
    <w:rsid w:val="00801340"/>
    <w:rsid w:val="008022F3"/>
    <w:rsid w:val="00802AF6"/>
    <w:rsid w:val="00805A19"/>
    <w:rsid w:val="00805D6A"/>
    <w:rsid w:val="0080611F"/>
    <w:rsid w:val="008071E3"/>
    <w:rsid w:val="00807851"/>
    <w:rsid w:val="00810428"/>
    <w:rsid w:val="0081108F"/>
    <w:rsid w:val="008119A9"/>
    <w:rsid w:val="00812D7D"/>
    <w:rsid w:val="008142C4"/>
    <w:rsid w:val="00814AFF"/>
    <w:rsid w:val="00815046"/>
    <w:rsid w:val="00815129"/>
    <w:rsid w:val="00815614"/>
    <w:rsid w:val="0081796D"/>
    <w:rsid w:val="00821585"/>
    <w:rsid w:val="00821762"/>
    <w:rsid w:val="00822136"/>
    <w:rsid w:val="008224E8"/>
    <w:rsid w:val="00823025"/>
    <w:rsid w:val="00823257"/>
    <w:rsid w:val="00823418"/>
    <w:rsid w:val="00823672"/>
    <w:rsid w:val="00823E1F"/>
    <w:rsid w:val="00824A3E"/>
    <w:rsid w:val="00824A7B"/>
    <w:rsid w:val="00825DB8"/>
    <w:rsid w:val="00826632"/>
    <w:rsid w:val="00826877"/>
    <w:rsid w:val="00833AFA"/>
    <w:rsid w:val="00833CD0"/>
    <w:rsid w:val="00834A43"/>
    <w:rsid w:val="0083615A"/>
    <w:rsid w:val="008365A5"/>
    <w:rsid w:val="008402E7"/>
    <w:rsid w:val="00840753"/>
    <w:rsid w:val="00842268"/>
    <w:rsid w:val="00842743"/>
    <w:rsid w:val="008438E7"/>
    <w:rsid w:val="0084631F"/>
    <w:rsid w:val="00846513"/>
    <w:rsid w:val="0085034A"/>
    <w:rsid w:val="0085217B"/>
    <w:rsid w:val="00852E57"/>
    <w:rsid w:val="008541EB"/>
    <w:rsid w:val="008541F2"/>
    <w:rsid w:val="0085506E"/>
    <w:rsid w:val="00856B6B"/>
    <w:rsid w:val="008572E8"/>
    <w:rsid w:val="00860DE6"/>
    <w:rsid w:val="008611AD"/>
    <w:rsid w:val="00861A88"/>
    <w:rsid w:val="00863292"/>
    <w:rsid w:val="00865D16"/>
    <w:rsid w:val="008661F5"/>
    <w:rsid w:val="00867127"/>
    <w:rsid w:val="008729DA"/>
    <w:rsid w:val="00872A55"/>
    <w:rsid w:val="008739CB"/>
    <w:rsid w:val="00873C0C"/>
    <w:rsid w:val="00876207"/>
    <w:rsid w:val="00880DC7"/>
    <w:rsid w:val="008817B3"/>
    <w:rsid w:val="008823F7"/>
    <w:rsid w:val="00882F1C"/>
    <w:rsid w:val="008833B3"/>
    <w:rsid w:val="00886DB3"/>
    <w:rsid w:val="00890642"/>
    <w:rsid w:val="0089185E"/>
    <w:rsid w:val="00892961"/>
    <w:rsid w:val="00892F76"/>
    <w:rsid w:val="0089342F"/>
    <w:rsid w:val="00893AA8"/>
    <w:rsid w:val="00893DF0"/>
    <w:rsid w:val="008953D5"/>
    <w:rsid w:val="00895F0D"/>
    <w:rsid w:val="008977F8"/>
    <w:rsid w:val="008A0473"/>
    <w:rsid w:val="008A0918"/>
    <w:rsid w:val="008A0EC6"/>
    <w:rsid w:val="008A12C9"/>
    <w:rsid w:val="008A1370"/>
    <w:rsid w:val="008A1E1E"/>
    <w:rsid w:val="008A36A0"/>
    <w:rsid w:val="008A419A"/>
    <w:rsid w:val="008A5B00"/>
    <w:rsid w:val="008A5B5E"/>
    <w:rsid w:val="008B013A"/>
    <w:rsid w:val="008B0357"/>
    <w:rsid w:val="008B1B50"/>
    <w:rsid w:val="008B3D05"/>
    <w:rsid w:val="008B3FBF"/>
    <w:rsid w:val="008B53DD"/>
    <w:rsid w:val="008B5AE0"/>
    <w:rsid w:val="008B621B"/>
    <w:rsid w:val="008B655C"/>
    <w:rsid w:val="008B6A8E"/>
    <w:rsid w:val="008B70DC"/>
    <w:rsid w:val="008B74FB"/>
    <w:rsid w:val="008C187F"/>
    <w:rsid w:val="008C4735"/>
    <w:rsid w:val="008C6AA6"/>
    <w:rsid w:val="008C79B0"/>
    <w:rsid w:val="008D103F"/>
    <w:rsid w:val="008D3022"/>
    <w:rsid w:val="008D340F"/>
    <w:rsid w:val="008D39C3"/>
    <w:rsid w:val="008D625E"/>
    <w:rsid w:val="008E1E36"/>
    <w:rsid w:val="008E2274"/>
    <w:rsid w:val="008E2B6A"/>
    <w:rsid w:val="008E3392"/>
    <w:rsid w:val="008E441E"/>
    <w:rsid w:val="008E485E"/>
    <w:rsid w:val="008E6753"/>
    <w:rsid w:val="008E6D89"/>
    <w:rsid w:val="008E739F"/>
    <w:rsid w:val="008F0F11"/>
    <w:rsid w:val="008F10F5"/>
    <w:rsid w:val="008F1706"/>
    <w:rsid w:val="008F19CD"/>
    <w:rsid w:val="008F1E66"/>
    <w:rsid w:val="008F2EF9"/>
    <w:rsid w:val="008F37A4"/>
    <w:rsid w:val="008F508D"/>
    <w:rsid w:val="008F5E0C"/>
    <w:rsid w:val="008F6B23"/>
    <w:rsid w:val="00905FFC"/>
    <w:rsid w:val="009127E9"/>
    <w:rsid w:val="00914248"/>
    <w:rsid w:val="00914552"/>
    <w:rsid w:val="00915A60"/>
    <w:rsid w:val="00920338"/>
    <w:rsid w:val="009203AC"/>
    <w:rsid w:val="00920EA5"/>
    <w:rsid w:val="00921502"/>
    <w:rsid w:val="00921910"/>
    <w:rsid w:val="0092259C"/>
    <w:rsid w:val="00924606"/>
    <w:rsid w:val="00924B04"/>
    <w:rsid w:val="0092523D"/>
    <w:rsid w:val="00926AEA"/>
    <w:rsid w:val="00930F6E"/>
    <w:rsid w:val="00931ACE"/>
    <w:rsid w:val="0093240B"/>
    <w:rsid w:val="00932C0F"/>
    <w:rsid w:val="009336D6"/>
    <w:rsid w:val="00933B04"/>
    <w:rsid w:val="009355BE"/>
    <w:rsid w:val="0093660D"/>
    <w:rsid w:val="00936E98"/>
    <w:rsid w:val="009407BC"/>
    <w:rsid w:val="009420A7"/>
    <w:rsid w:val="00942126"/>
    <w:rsid w:val="00942E02"/>
    <w:rsid w:val="0094476F"/>
    <w:rsid w:val="00944FA3"/>
    <w:rsid w:val="00947B99"/>
    <w:rsid w:val="009503BC"/>
    <w:rsid w:val="00950AC1"/>
    <w:rsid w:val="00950E91"/>
    <w:rsid w:val="00951F09"/>
    <w:rsid w:val="0095258D"/>
    <w:rsid w:val="009532F6"/>
    <w:rsid w:val="00954B4F"/>
    <w:rsid w:val="009551E0"/>
    <w:rsid w:val="0095718E"/>
    <w:rsid w:val="009608C2"/>
    <w:rsid w:val="00960C1B"/>
    <w:rsid w:val="009618DE"/>
    <w:rsid w:val="00961AE8"/>
    <w:rsid w:val="009629ED"/>
    <w:rsid w:val="009631F1"/>
    <w:rsid w:val="00964B90"/>
    <w:rsid w:val="009652F2"/>
    <w:rsid w:val="009661C8"/>
    <w:rsid w:val="009665B5"/>
    <w:rsid w:val="00966744"/>
    <w:rsid w:val="00966B05"/>
    <w:rsid w:val="009676E2"/>
    <w:rsid w:val="00970194"/>
    <w:rsid w:val="00970298"/>
    <w:rsid w:val="00971AD2"/>
    <w:rsid w:val="00973C34"/>
    <w:rsid w:val="009753B3"/>
    <w:rsid w:val="00976712"/>
    <w:rsid w:val="00977077"/>
    <w:rsid w:val="009809FA"/>
    <w:rsid w:val="009820CA"/>
    <w:rsid w:val="009829E2"/>
    <w:rsid w:val="00983A70"/>
    <w:rsid w:val="0098492A"/>
    <w:rsid w:val="009856F2"/>
    <w:rsid w:val="00985A15"/>
    <w:rsid w:val="00986243"/>
    <w:rsid w:val="00986C1A"/>
    <w:rsid w:val="00987975"/>
    <w:rsid w:val="00987AD3"/>
    <w:rsid w:val="00990195"/>
    <w:rsid w:val="00991480"/>
    <w:rsid w:val="009917B5"/>
    <w:rsid w:val="0099294C"/>
    <w:rsid w:val="00992EC4"/>
    <w:rsid w:val="0099339D"/>
    <w:rsid w:val="009954B2"/>
    <w:rsid w:val="00995A71"/>
    <w:rsid w:val="00995B04"/>
    <w:rsid w:val="00997980"/>
    <w:rsid w:val="009A075D"/>
    <w:rsid w:val="009A2B05"/>
    <w:rsid w:val="009A2D54"/>
    <w:rsid w:val="009A39FD"/>
    <w:rsid w:val="009A68C8"/>
    <w:rsid w:val="009A724D"/>
    <w:rsid w:val="009A7CB1"/>
    <w:rsid w:val="009B10EB"/>
    <w:rsid w:val="009B16F3"/>
    <w:rsid w:val="009B247E"/>
    <w:rsid w:val="009B40D2"/>
    <w:rsid w:val="009B4367"/>
    <w:rsid w:val="009B43E2"/>
    <w:rsid w:val="009B4ED5"/>
    <w:rsid w:val="009B67F9"/>
    <w:rsid w:val="009B70BB"/>
    <w:rsid w:val="009B722D"/>
    <w:rsid w:val="009C024E"/>
    <w:rsid w:val="009C040E"/>
    <w:rsid w:val="009C1E24"/>
    <w:rsid w:val="009C4B3E"/>
    <w:rsid w:val="009C51FF"/>
    <w:rsid w:val="009C5CC4"/>
    <w:rsid w:val="009C5D60"/>
    <w:rsid w:val="009D2387"/>
    <w:rsid w:val="009D28AB"/>
    <w:rsid w:val="009D326B"/>
    <w:rsid w:val="009D39FD"/>
    <w:rsid w:val="009D3A4D"/>
    <w:rsid w:val="009D3D7D"/>
    <w:rsid w:val="009D404B"/>
    <w:rsid w:val="009D5E9B"/>
    <w:rsid w:val="009D61D1"/>
    <w:rsid w:val="009D72D8"/>
    <w:rsid w:val="009E01C2"/>
    <w:rsid w:val="009E05A0"/>
    <w:rsid w:val="009E132E"/>
    <w:rsid w:val="009E212C"/>
    <w:rsid w:val="009E32B9"/>
    <w:rsid w:val="009E4317"/>
    <w:rsid w:val="009E45D1"/>
    <w:rsid w:val="009E4E44"/>
    <w:rsid w:val="009E5EEE"/>
    <w:rsid w:val="009E6EBD"/>
    <w:rsid w:val="009E7BE4"/>
    <w:rsid w:val="009F0767"/>
    <w:rsid w:val="009F1C2C"/>
    <w:rsid w:val="009F5CE2"/>
    <w:rsid w:val="00A00CD0"/>
    <w:rsid w:val="00A01462"/>
    <w:rsid w:val="00A05ED5"/>
    <w:rsid w:val="00A06206"/>
    <w:rsid w:val="00A0640C"/>
    <w:rsid w:val="00A0767D"/>
    <w:rsid w:val="00A07CB0"/>
    <w:rsid w:val="00A07D46"/>
    <w:rsid w:val="00A10010"/>
    <w:rsid w:val="00A1164A"/>
    <w:rsid w:val="00A116B2"/>
    <w:rsid w:val="00A116EB"/>
    <w:rsid w:val="00A11AD1"/>
    <w:rsid w:val="00A11FE4"/>
    <w:rsid w:val="00A1383B"/>
    <w:rsid w:val="00A14587"/>
    <w:rsid w:val="00A15555"/>
    <w:rsid w:val="00A21DFB"/>
    <w:rsid w:val="00A25FB8"/>
    <w:rsid w:val="00A268C9"/>
    <w:rsid w:val="00A27545"/>
    <w:rsid w:val="00A30A46"/>
    <w:rsid w:val="00A30D8B"/>
    <w:rsid w:val="00A312A3"/>
    <w:rsid w:val="00A3153C"/>
    <w:rsid w:val="00A328A7"/>
    <w:rsid w:val="00A32D28"/>
    <w:rsid w:val="00A3410D"/>
    <w:rsid w:val="00A3678A"/>
    <w:rsid w:val="00A3769D"/>
    <w:rsid w:val="00A37B5B"/>
    <w:rsid w:val="00A40500"/>
    <w:rsid w:val="00A420A6"/>
    <w:rsid w:val="00A44196"/>
    <w:rsid w:val="00A44283"/>
    <w:rsid w:val="00A46C43"/>
    <w:rsid w:val="00A515B9"/>
    <w:rsid w:val="00A52A36"/>
    <w:rsid w:val="00A52CD3"/>
    <w:rsid w:val="00A546A4"/>
    <w:rsid w:val="00A54791"/>
    <w:rsid w:val="00A5645E"/>
    <w:rsid w:val="00A566D0"/>
    <w:rsid w:val="00A572E0"/>
    <w:rsid w:val="00A57FD0"/>
    <w:rsid w:val="00A60216"/>
    <w:rsid w:val="00A60405"/>
    <w:rsid w:val="00A61936"/>
    <w:rsid w:val="00A61D17"/>
    <w:rsid w:val="00A62D95"/>
    <w:rsid w:val="00A62E08"/>
    <w:rsid w:val="00A637CE"/>
    <w:rsid w:val="00A64070"/>
    <w:rsid w:val="00A646B3"/>
    <w:rsid w:val="00A65845"/>
    <w:rsid w:val="00A66714"/>
    <w:rsid w:val="00A70EA4"/>
    <w:rsid w:val="00A7187A"/>
    <w:rsid w:val="00A72748"/>
    <w:rsid w:val="00A72BFC"/>
    <w:rsid w:val="00A73736"/>
    <w:rsid w:val="00A765D9"/>
    <w:rsid w:val="00A768E8"/>
    <w:rsid w:val="00A77AEA"/>
    <w:rsid w:val="00A80E57"/>
    <w:rsid w:val="00A82935"/>
    <w:rsid w:val="00A82951"/>
    <w:rsid w:val="00A829F6"/>
    <w:rsid w:val="00A8423B"/>
    <w:rsid w:val="00A8575D"/>
    <w:rsid w:val="00A85947"/>
    <w:rsid w:val="00A86684"/>
    <w:rsid w:val="00A87B9E"/>
    <w:rsid w:val="00A901CF"/>
    <w:rsid w:val="00A91B20"/>
    <w:rsid w:val="00A970A9"/>
    <w:rsid w:val="00A97299"/>
    <w:rsid w:val="00AA0404"/>
    <w:rsid w:val="00AA0643"/>
    <w:rsid w:val="00AA0FD0"/>
    <w:rsid w:val="00AA1205"/>
    <w:rsid w:val="00AA13AA"/>
    <w:rsid w:val="00AA232A"/>
    <w:rsid w:val="00AA3B17"/>
    <w:rsid w:val="00AA5079"/>
    <w:rsid w:val="00AA50C4"/>
    <w:rsid w:val="00AA5C53"/>
    <w:rsid w:val="00AA69F3"/>
    <w:rsid w:val="00AA7337"/>
    <w:rsid w:val="00AA74E6"/>
    <w:rsid w:val="00AB12FB"/>
    <w:rsid w:val="00AB19B6"/>
    <w:rsid w:val="00AB29FE"/>
    <w:rsid w:val="00AB2EDA"/>
    <w:rsid w:val="00AB38AF"/>
    <w:rsid w:val="00AB43F9"/>
    <w:rsid w:val="00AB47A6"/>
    <w:rsid w:val="00AB5FC0"/>
    <w:rsid w:val="00AB7CA7"/>
    <w:rsid w:val="00AB7F06"/>
    <w:rsid w:val="00AC365E"/>
    <w:rsid w:val="00AC4AEE"/>
    <w:rsid w:val="00AC5384"/>
    <w:rsid w:val="00AC6370"/>
    <w:rsid w:val="00AD0528"/>
    <w:rsid w:val="00AD0595"/>
    <w:rsid w:val="00AD268C"/>
    <w:rsid w:val="00AD5AC0"/>
    <w:rsid w:val="00AD6943"/>
    <w:rsid w:val="00AE08B1"/>
    <w:rsid w:val="00AE2B0C"/>
    <w:rsid w:val="00AE3946"/>
    <w:rsid w:val="00AE3D74"/>
    <w:rsid w:val="00AE5727"/>
    <w:rsid w:val="00AE63F8"/>
    <w:rsid w:val="00AE6B02"/>
    <w:rsid w:val="00AF2645"/>
    <w:rsid w:val="00AF440C"/>
    <w:rsid w:val="00AF50EC"/>
    <w:rsid w:val="00AF7EF3"/>
    <w:rsid w:val="00B0017C"/>
    <w:rsid w:val="00B00D18"/>
    <w:rsid w:val="00B01B38"/>
    <w:rsid w:val="00B037A0"/>
    <w:rsid w:val="00B04EF9"/>
    <w:rsid w:val="00B0622A"/>
    <w:rsid w:val="00B0708F"/>
    <w:rsid w:val="00B07391"/>
    <w:rsid w:val="00B074C3"/>
    <w:rsid w:val="00B0774E"/>
    <w:rsid w:val="00B10B95"/>
    <w:rsid w:val="00B10BA1"/>
    <w:rsid w:val="00B12A84"/>
    <w:rsid w:val="00B1565A"/>
    <w:rsid w:val="00B15EAD"/>
    <w:rsid w:val="00B16590"/>
    <w:rsid w:val="00B17865"/>
    <w:rsid w:val="00B200C4"/>
    <w:rsid w:val="00B210CF"/>
    <w:rsid w:val="00B21DC8"/>
    <w:rsid w:val="00B22F51"/>
    <w:rsid w:val="00B250D8"/>
    <w:rsid w:val="00B257E2"/>
    <w:rsid w:val="00B26085"/>
    <w:rsid w:val="00B2659F"/>
    <w:rsid w:val="00B2753E"/>
    <w:rsid w:val="00B30BEB"/>
    <w:rsid w:val="00B30F52"/>
    <w:rsid w:val="00B332A4"/>
    <w:rsid w:val="00B33708"/>
    <w:rsid w:val="00B3404D"/>
    <w:rsid w:val="00B341C1"/>
    <w:rsid w:val="00B34812"/>
    <w:rsid w:val="00B34CC4"/>
    <w:rsid w:val="00B36957"/>
    <w:rsid w:val="00B36FF5"/>
    <w:rsid w:val="00B403D9"/>
    <w:rsid w:val="00B40A77"/>
    <w:rsid w:val="00B4193B"/>
    <w:rsid w:val="00B4224A"/>
    <w:rsid w:val="00B42F14"/>
    <w:rsid w:val="00B42FD0"/>
    <w:rsid w:val="00B4351F"/>
    <w:rsid w:val="00B44025"/>
    <w:rsid w:val="00B448B5"/>
    <w:rsid w:val="00B45E2D"/>
    <w:rsid w:val="00B46BC2"/>
    <w:rsid w:val="00B52AD0"/>
    <w:rsid w:val="00B52E87"/>
    <w:rsid w:val="00B53239"/>
    <w:rsid w:val="00B563C9"/>
    <w:rsid w:val="00B57AEE"/>
    <w:rsid w:val="00B61F41"/>
    <w:rsid w:val="00B62BBE"/>
    <w:rsid w:val="00B63C32"/>
    <w:rsid w:val="00B63FF3"/>
    <w:rsid w:val="00B64BCD"/>
    <w:rsid w:val="00B6512D"/>
    <w:rsid w:val="00B651E5"/>
    <w:rsid w:val="00B654CB"/>
    <w:rsid w:val="00B65EDB"/>
    <w:rsid w:val="00B65FFB"/>
    <w:rsid w:val="00B669C7"/>
    <w:rsid w:val="00B70141"/>
    <w:rsid w:val="00B70763"/>
    <w:rsid w:val="00B710D7"/>
    <w:rsid w:val="00B721DA"/>
    <w:rsid w:val="00B748A0"/>
    <w:rsid w:val="00B74E81"/>
    <w:rsid w:val="00B751AA"/>
    <w:rsid w:val="00B765CB"/>
    <w:rsid w:val="00B8349F"/>
    <w:rsid w:val="00B83691"/>
    <w:rsid w:val="00B837E9"/>
    <w:rsid w:val="00B84C52"/>
    <w:rsid w:val="00B855E2"/>
    <w:rsid w:val="00B85CC4"/>
    <w:rsid w:val="00B86A99"/>
    <w:rsid w:val="00B86D46"/>
    <w:rsid w:val="00B87B3F"/>
    <w:rsid w:val="00B9171F"/>
    <w:rsid w:val="00B92672"/>
    <w:rsid w:val="00B92A12"/>
    <w:rsid w:val="00B939BF"/>
    <w:rsid w:val="00B94354"/>
    <w:rsid w:val="00B95B00"/>
    <w:rsid w:val="00B96DAC"/>
    <w:rsid w:val="00B970F9"/>
    <w:rsid w:val="00BA09AF"/>
    <w:rsid w:val="00BA1147"/>
    <w:rsid w:val="00BA544E"/>
    <w:rsid w:val="00BA5AA8"/>
    <w:rsid w:val="00BA5B34"/>
    <w:rsid w:val="00BA6A21"/>
    <w:rsid w:val="00BA7D22"/>
    <w:rsid w:val="00BA7E11"/>
    <w:rsid w:val="00BB1F0A"/>
    <w:rsid w:val="00BB2689"/>
    <w:rsid w:val="00BB49FF"/>
    <w:rsid w:val="00BB51CD"/>
    <w:rsid w:val="00BB628C"/>
    <w:rsid w:val="00BB7BFE"/>
    <w:rsid w:val="00BB7DBD"/>
    <w:rsid w:val="00BB7DE8"/>
    <w:rsid w:val="00BB7E69"/>
    <w:rsid w:val="00BC095E"/>
    <w:rsid w:val="00BC1498"/>
    <w:rsid w:val="00BC1AD3"/>
    <w:rsid w:val="00BC2126"/>
    <w:rsid w:val="00BC24EC"/>
    <w:rsid w:val="00BC32D9"/>
    <w:rsid w:val="00BC39B7"/>
    <w:rsid w:val="00BC3CD2"/>
    <w:rsid w:val="00BC4271"/>
    <w:rsid w:val="00BC47FE"/>
    <w:rsid w:val="00BC6320"/>
    <w:rsid w:val="00BC64EB"/>
    <w:rsid w:val="00BC6AF6"/>
    <w:rsid w:val="00BC7DDD"/>
    <w:rsid w:val="00BD15BE"/>
    <w:rsid w:val="00BD1A40"/>
    <w:rsid w:val="00BD2344"/>
    <w:rsid w:val="00BD2DBA"/>
    <w:rsid w:val="00BD35A7"/>
    <w:rsid w:val="00BD3CCA"/>
    <w:rsid w:val="00BD5CBC"/>
    <w:rsid w:val="00BD5CC9"/>
    <w:rsid w:val="00BE27D0"/>
    <w:rsid w:val="00BE2A5F"/>
    <w:rsid w:val="00BE3F08"/>
    <w:rsid w:val="00BE4FA6"/>
    <w:rsid w:val="00BE560E"/>
    <w:rsid w:val="00BE60A2"/>
    <w:rsid w:val="00BE60E1"/>
    <w:rsid w:val="00BE63A2"/>
    <w:rsid w:val="00BE71F8"/>
    <w:rsid w:val="00BE7B99"/>
    <w:rsid w:val="00BF074E"/>
    <w:rsid w:val="00BF0BC4"/>
    <w:rsid w:val="00BF0ECA"/>
    <w:rsid w:val="00BF481E"/>
    <w:rsid w:val="00BF5752"/>
    <w:rsid w:val="00C0016D"/>
    <w:rsid w:val="00C008BB"/>
    <w:rsid w:val="00C01C3C"/>
    <w:rsid w:val="00C01D57"/>
    <w:rsid w:val="00C01E00"/>
    <w:rsid w:val="00C031EF"/>
    <w:rsid w:val="00C0336D"/>
    <w:rsid w:val="00C0374A"/>
    <w:rsid w:val="00C03E2D"/>
    <w:rsid w:val="00C04C3C"/>
    <w:rsid w:val="00C05B95"/>
    <w:rsid w:val="00C06956"/>
    <w:rsid w:val="00C071A7"/>
    <w:rsid w:val="00C07403"/>
    <w:rsid w:val="00C10689"/>
    <w:rsid w:val="00C114E8"/>
    <w:rsid w:val="00C12B31"/>
    <w:rsid w:val="00C12D4E"/>
    <w:rsid w:val="00C13EB1"/>
    <w:rsid w:val="00C152A1"/>
    <w:rsid w:val="00C15C87"/>
    <w:rsid w:val="00C15CEE"/>
    <w:rsid w:val="00C16736"/>
    <w:rsid w:val="00C1696F"/>
    <w:rsid w:val="00C16A31"/>
    <w:rsid w:val="00C17434"/>
    <w:rsid w:val="00C1767B"/>
    <w:rsid w:val="00C17A83"/>
    <w:rsid w:val="00C227E9"/>
    <w:rsid w:val="00C2286A"/>
    <w:rsid w:val="00C24100"/>
    <w:rsid w:val="00C24EE7"/>
    <w:rsid w:val="00C257A8"/>
    <w:rsid w:val="00C260AE"/>
    <w:rsid w:val="00C268E0"/>
    <w:rsid w:val="00C26E10"/>
    <w:rsid w:val="00C27193"/>
    <w:rsid w:val="00C30D5B"/>
    <w:rsid w:val="00C30F3D"/>
    <w:rsid w:val="00C31E0D"/>
    <w:rsid w:val="00C32281"/>
    <w:rsid w:val="00C34774"/>
    <w:rsid w:val="00C34C3C"/>
    <w:rsid w:val="00C35D68"/>
    <w:rsid w:val="00C35D6F"/>
    <w:rsid w:val="00C36862"/>
    <w:rsid w:val="00C3736D"/>
    <w:rsid w:val="00C406F7"/>
    <w:rsid w:val="00C41A7C"/>
    <w:rsid w:val="00C41FE8"/>
    <w:rsid w:val="00C42DC4"/>
    <w:rsid w:val="00C43FDD"/>
    <w:rsid w:val="00C441A3"/>
    <w:rsid w:val="00C4469E"/>
    <w:rsid w:val="00C45EC0"/>
    <w:rsid w:val="00C4742E"/>
    <w:rsid w:val="00C50F6A"/>
    <w:rsid w:val="00C5119B"/>
    <w:rsid w:val="00C5146E"/>
    <w:rsid w:val="00C53798"/>
    <w:rsid w:val="00C54A0A"/>
    <w:rsid w:val="00C54BC7"/>
    <w:rsid w:val="00C561C4"/>
    <w:rsid w:val="00C56408"/>
    <w:rsid w:val="00C564F1"/>
    <w:rsid w:val="00C566F9"/>
    <w:rsid w:val="00C5681A"/>
    <w:rsid w:val="00C56878"/>
    <w:rsid w:val="00C56C31"/>
    <w:rsid w:val="00C600F9"/>
    <w:rsid w:val="00C605E1"/>
    <w:rsid w:val="00C62F6F"/>
    <w:rsid w:val="00C634C1"/>
    <w:rsid w:val="00C642A2"/>
    <w:rsid w:val="00C64CB3"/>
    <w:rsid w:val="00C64E8A"/>
    <w:rsid w:val="00C64F62"/>
    <w:rsid w:val="00C655C0"/>
    <w:rsid w:val="00C67933"/>
    <w:rsid w:val="00C67EB3"/>
    <w:rsid w:val="00C702CD"/>
    <w:rsid w:val="00C72607"/>
    <w:rsid w:val="00C72D99"/>
    <w:rsid w:val="00C73062"/>
    <w:rsid w:val="00C747A9"/>
    <w:rsid w:val="00C75B11"/>
    <w:rsid w:val="00C76A9F"/>
    <w:rsid w:val="00C77A63"/>
    <w:rsid w:val="00C77B08"/>
    <w:rsid w:val="00C801F6"/>
    <w:rsid w:val="00C804C4"/>
    <w:rsid w:val="00C80D3E"/>
    <w:rsid w:val="00C82AA6"/>
    <w:rsid w:val="00C82AC6"/>
    <w:rsid w:val="00C84055"/>
    <w:rsid w:val="00C84764"/>
    <w:rsid w:val="00C84D21"/>
    <w:rsid w:val="00C8513F"/>
    <w:rsid w:val="00C85A00"/>
    <w:rsid w:val="00C85F15"/>
    <w:rsid w:val="00C863A4"/>
    <w:rsid w:val="00C86A7D"/>
    <w:rsid w:val="00C86E5D"/>
    <w:rsid w:val="00C92DF6"/>
    <w:rsid w:val="00C92FD9"/>
    <w:rsid w:val="00C950BC"/>
    <w:rsid w:val="00C9609E"/>
    <w:rsid w:val="00CA034E"/>
    <w:rsid w:val="00CA21F0"/>
    <w:rsid w:val="00CA2210"/>
    <w:rsid w:val="00CA2D53"/>
    <w:rsid w:val="00CA306E"/>
    <w:rsid w:val="00CA4483"/>
    <w:rsid w:val="00CA472E"/>
    <w:rsid w:val="00CA4A2C"/>
    <w:rsid w:val="00CA5224"/>
    <w:rsid w:val="00CA52CA"/>
    <w:rsid w:val="00CA6962"/>
    <w:rsid w:val="00CA69EF"/>
    <w:rsid w:val="00CA7097"/>
    <w:rsid w:val="00CB1179"/>
    <w:rsid w:val="00CB12BF"/>
    <w:rsid w:val="00CB184F"/>
    <w:rsid w:val="00CB240C"/>
    <w:rsid w:val="00CB2E36"/>
    <w:rsid w:val="00CB3C5E"/>
    <w:rsid w:val="00CB4DEF"/>
    <w:rsid w:val="00CB55DD"/>
    <w:rsid w:val="00CB5778"/>
    <w:rsid w:val="00CC117C"/>
    <w:rsid w:val="00CC39FC"/>
    <w:rsid w:val="00CC3E59"/>
    <w:rsid w:val="00CC5179"/>
    <w:rsid w:val="00CC5529"/>
    <w:rsid w:val="00CC6E21"/>
    <w:rsid w:val="00CC761F"/>
    <w:rsid w:val="00CD3EF7"/>
    <w:rsid w:val="00CD4855"/>
    <w:rsid w:val="00CD55E4"/>
    <w:rsid w:val="00CE07C5"/>
    <w:rsid w:val="00CE0B78"/>
    <w:rsid w:val="00CE18F5"/>
    <w:rsid w:val="00CE1D20"/>
    <w:rsid w:val="00CE4A3A"/>
    <w:rsid w:val="00CE69CA"/>
    <w:rsid w:val="00CE6DB2"/>
    <w:rsid w:val="00CF12AD"/>
    <w:rsid w:val="00CF139F"/>
    <w:rsid w:val="00CF1BA3"/>
    <w:rsid w:val="00CF30ED"/>
    <w:rsid w:val="00CF3EE4"/>
    <w:rsid w:val="00CF43E1"/>
    <w:rsid w:val="00CF5A32"/>
    <w:rsid w:val="00CF6208"/>
    <w:rsid w:val="00D003F0"/>
    <w:rsid w:val="00D00D25"/>
    <w:rsid w:val="00D010FF"/>
    <w:rsid w:val="00D021CD"/>
    <w:rsid w:val="00D023F4"/>
    <w:rsid w:val="00D035DD"/>
    <w:rsid w:val="00D03A7A"/>
    <w:rsid w:val="00D03B7E"/>
    <w:rsid w:val="00D03DAA"/>
    <w:rsid w:val="00D03FA6"/>
    <w:rsid w:val="00D04E38"/>
    <w:rsid w:val="00D0768A"/>
    <w:rsid w:val="00D07C38"/>
    <w:rsid w:val="00D11D24"/>
    <w:rsid w:val="00D1295D"/>
    <w:rsid w:val="00D13A28"/>
    <w:rsid w:val="00D172FC"/>
    <w:rsid w:val="00D1773F"/>
    <w:rsid w:val="00D2034E"/>
    <w:rsid w:val="00D2091A"/>
    <w:rsid w:val="00D20E7C"/>
    <w:rsid w:val="00D211A5"/>
    <w:rsid w:val="00D21B6D"/>
    <w:rsid w:val="00D2240E"/>
    <w:rsid w:val="00D23794"/>
    <w:rsid w:val="00D2504F"/>
    <w:rsid w:val="00D262F8"/>
    <w:rsid w:val="00D269F1"/>
    <w:rsid w:val="00D276EE"/>
    <w:rsid w:val="00D303C3"/>
    <w:rsid w:val="00D3063A"/>
    <w:rsid w:val="00D30A42"/>
    <w:rsid w:val="00D3241C"/>
    <w:rsid w:val="00D32C76"/>
    <w:rsid w:val="00D32E40"/>
    <w:rsid w:val="00D34850"/>
    <w:rsid w:val="00D34877"/>
    <w:rsid w:val="00D348D3"/>
    <w:rsid w:val="00D358A6"/>
    <w:rsid w:val="00D35EC3"/>
    <w:rsid w:val="00D3738A"/>
    <w:rsid w:val="00D37B9E"/>
    <w:rsid w:val="00D40A3C"/>
    <w:rsid w:val="00D40D65"/>
    <w:rsid w:val="00D43C17"/>
    <w:rsid w:val="00D462B1"/>
    <w:rsid w:val="00D47703"/>
    <w:rsid w:val="00D5077C"/>
    <w:rsid w:val="00D513D1"/>
    <w:rsid w:val="00D517D4"/>
    <w:rsid w:val="00D52270"/>
    <w:rsid w:val="00D54BA5"/>
    <w:rsid w:val="00D54E20"/>
    <w:rsid w:val="00D55102"/>
    <w:rsid w:val="00D55FD3"/>
    <w:rsid w:val="00D561ED"/>
    <w:rsid w:val="00D56271"/>
    <w:rsid w:val="00D5646C"/>
    <w:rsid w:val="00D569AE"/>
    <w:rsid w:val="00D574E4"/>
    <w:rsid w:val="00D60205"/>
    <w:rsid w:val="00D61633"/>
    <w:rsid w:val="00D61ED2"/>
    <w:rsid w:val="00D62EF2"/>
    <w:rsid w:val="00D64517"/>
    <w:rsid w:val="00D651B3"/>
    <w:rsid w:val="00D6578F"/>
    <w:rsid w:val="00D657BB"/>
    <w:rsid w:val="00D6608C"/>
    <w:rsid w:val="00D661E5"/>
    <w:rsid w:val="00D70BC7"/>
    <w:rsid w:val="00D71171"/>
    <w:rsid w:val="00D71A39"/>
    <w:rsid w:val="00D7213F"/>
    <w:rsid w:val="00D7318A"/>
    <w:rsid w:val="00D74323"/>
    <w:rsid w:val="00D759D3"/>
    <w:rsid w:val="00D76213"/>
    <w:rsid w:val="00D76493"/>
    <w:rsid w:val="00D76EFF"/>
    <w:rsid w:val="00D773FC"/>
    <w:rsid w:val="00D77F8A"/>
    <w:rsid w:val="00D80478"/>
    <w:rsid w:val="00D82812"/>
    <w:rsid w:val="00D82844"/>
    <w:rsid w:val="00D831EF"/>
    <w:rsid w:val="00D83A53"/>
    <w:rsid w:val="00D8401E"/>
    <w:rsid w:val="00D867B5"/>
    <w:rsid w:val="00D86CD4"/>
    <w:rsid w:val="00D90813"/>
    <w:rsid w:val="00D90DD3"/>
    <w:rsid w:val="00D913E0"/>
    <w:rsid w:val="00D91BA1"/>
    <w:rsid w:val="00D92598"/>
    <w:rsid w:val="00D92B68"/>
    <w:rsid w:val="00D93801"/>
    <w:rsid w:val="00D95012"/>
    <w:rsid w:val="00D95F0F"/>
    <w:rsid w:val="00D96160"/>
    <w:rsid w:val="00D96AFD"/>
    <w:rsid w:val="00D96DD8"/>
    <w:rsid w:val="00D97832"/>
    <w:rsid w:val="00D97959"/>
    <w:rsid w:val="00DA1477"/>
    <w:rsid w:val="00DA17DF"/>
    <w:rsid w:val="00DA2C72"/>
    <w:rsid w:val="00DA3CA3"/>
    <w:rsid w:val="00DA4966"/>
    <w:rsid w:val="00DA6942"/>
    <w:rsid w:val="00DA7A8C"/>
    <w:rsid w:val="00DB0B8E"/>
    <w:rsid w:val="00DB0C74"/>
    <w:rsid w:val="00DB180A"/>
    <w:rsid w:val="00DB2B5B"/>
    <w:rsid w:val="00DB352A"/>
    <w:rsid w:val="00DB3E57"/>
    <w:rsid w:val="00DB43D1"/>
    <w:rsid w:val="00DB48F6"/>
    <w:rsid w:val="00DB5376"/>
    <w:rsid w:val="00DB57B0"/>
    <w:rsid w:val="00DB73A1"/>
    <w:rsid w:val="00DC1F2F"/>
    <w:rsid w:val="00DC2C84"/>
    <w:rsid w:val="00DC49D2"/>
    <w:rsid w:val="00DC5082"/>
    <w:rsid w:val="00DD0291"/>
    <w:rsid w:val="00DD123D"/>
    <w:rsid w:val="00DD1780"/>
    <w:rsid w:val="00DD1B41"/>
    <w:rsid w:val="00DD2221"/>
    <w:rsid w:val="00DD2350"/>
    <w:rsid w:val="00DD253A"/>
    <w:rsid w:val="00DD26C6"/>
    <w:rsid w:val="00DD2DB4"/>
    <w:rsid w:val="00DD314A"/>
    <w:rsid w:val="00DD53BA"/>
    <w:rsid w:val="00DD5826"/>
    <w:rsid w:val="00DD7707"/>
    <w:rsid w:val="00DE05AD"/>
    <w:rsid w:val="00DE0D7E"/>
    <w:rsid w:val="00DE192A"/>
    <w:rsid w:val="00DE1F39"/>
    <w:rsid w:val="00DE3B76"/>
    <w:rsid w:val="00DE4439"/>
    <w:rsid w:val="00DE4821"/>
    <w:rsid w:val="00DE489B"/>
    <w:rsid w:val="00DE4E79"/>
    <w:rsid w:val="00DE6450"/>
    <w:rsid w:val="00DF3E62"/>
    <w:rsid w:val="00DF4438"/>
    <w:rsid w:val="00DF56A1"/>
    <w:rsid w:val="00DF5F4F"/>
    <w:rsid w:val="00DF6BBD"/>
    <w:rsid w:val="00E016DD"/>
    <w:rsid w:val="00E01A8C"/>
    <w:rsid w:val="00E01BAB"/>
    <w:rsid w:val="00E026A0"/>
    <w:rsid w:val="00E05412"/>
    <w:rsid w:val="00E05994"/>
    <w:rsid w:val="00E0599C"/>
    <w:rsid w:val="00E06CB4"/>
    <w:rsid w:val="00E0791C"/>
    <w:rsid w:val="00E1054E"/>
    <w:rsid w:val="00E12251"/>
    <w:rsid w:val="00E1404C"/>
    <w:rsid w:val="00E16062"/>
    <w:rsid w:val="00E16857"/>
    <w:rsid w:val="00E177D4"/>
    <w:rsid w:val="00E17FE7"/>
    <w:rsid w:val="00E20877"/>
    <w:rsid w:val="00E22ACC"/>
    <w:rsid w:val="00E23936"/>
    <w:rsid w:val="00E24268"/>
    <w:rsid w:val="00E24494"/>
    <w:rsid w:val="00E26A39"/>
    <w:rsid w:val="00E26B4D"/>
    <w:rsid w:val="00E27088"/>
    <w:rsid w:val="00E3479A"/>
    <w:rsid w:val="00E34C16"/>
    <w:rsid w:val="00E3517A"/>
    <w:rsid w:val="00E36297"/>
    <w:rsid w:val="00E36C93"/>
    <w:rsid w:val="00E37567"/>
    <w:rsid w:val="00E37C60"/>
    <w:rsid w:val="00E43002"/>
    <w:rsid w:val="00E4361D"/>
    <w:rsid w:val="00E45589"/>
    <w:rsid w:val="00E46033"/>
    <w:rsid w:val="00E463B3"/>
    <w:rsid w:val="00E4758C"/>
    <w:rsid w:val="00E50B4A"/>
    <w:rsid w:val="00E5230A"/>
    <w:rsid w:val="00E53211"/>
    <w:rsid w:val="00E53565"/>
    <w:rsid w:val="00E539B1"/>
    <w:rsid w:val="00E53ACD"/>
    <w:rsid w:val="00E53F7C"/>
    <w:rsid w:val="00E5402B"/>
    <w:rsid w:val="00E54ED0"/>
    <w:rsid w:val="00E55512"/>
    <w:rsid w:val="00E56639"/>
    <w:rsid w:val="00E607CD"/>
    <w:rsid w:val="00E61395"/>
    <w:rsid w:val="00E615E3"/>
    <w:rsid w:val="00E6237C"/>
    <w:rsid w:val="00E62E84"/>
    <w:rsid w:val="00E63480"/>
    <w:rsid w:val="00E645D0"/>
    <w:rsid w:val="00E65E51"/>
    <w:rsid w:val="00E66497"/>
    <w:rsid w:val="00E6798A"/>
    <w:rsid w:val="00E70969"/>
    <w:rsid w:val="00E70B6B"/>
    <w:rsid w:val="00E70C86"/>
    <w:rsid w:val="00E70D78"/>
    <w:rsid w:val="00E71F46"/>
    <w:rsid w:val="00E72C1F"/>
    <w:rsid w:val="00E745AE"/>
    <w:rsid w:val="00E74828"/>
    <w:rsid w:val="00E7499E"/>
    <w:rsid w:val="00E76FBB"/>
    <w:rsid w:val="00E8269B"/>
    <w:rsid w:val="00E826D0"/>
    <w:rsid w:val="00E82A16"/>
    <w:rsid w:val="00E83112"/>
    <w:rsid w:val="00E8372F"/>
    <w:rsid w:val="00E83808"/>
    <w:rsid w:val="00E83AE1"/>
    <w:rsid w:val="00E84673"/>
    <w:rsid w:val="00E85FB6"/>
    <w:rsid w:val="00E87938"/>
    <w:rsid w:val="00E9001E"/>
    <w:rsid w:val="00E901CC"/>
    <w:rsid w:val="00E90A46"/>
    <w:rsid w:val="00E90E6C"/>
    <w:rsid w:val="00E9123D"/>
    <w:rsid w:val="00E912D0"/>
    <w:rsid w:val="00E949BC"/>
    <w:rsid w:val="00EA03AB"/>
    <w:rsid w:val="00EA0FCC"/>
    <w:rsid w:val="00EA2E27"/>
    <w:rsid w:val="00EA40C9"/>
    <w:rsid w:val="00EA4297"/>
    <w:rsid w:val="00EA49BD"/>
    <w:rsid w:val="00EA5849"/>
    <w:rsid w:val="00EB0A9C"/>
    <w:rsid w:val="00EB1477"/>
    <w:rsid w:val="00EB250B"/>
    <w:rsid w:val="00EB2B7B"/>
    <w:rsid w:val="00EB2DA2"/>
    <w:rsid w:val="00EB3BE7"/>
    <w:rsid w:val="00EB4DA2"/>
    <w:rsid w:val="00EB684D"/>
    <w:rsid w:val="00EB6C08"/>
    <w:rsid w:val="00EB74B3"/>
    <w:rsid w:val="00EB775E"/>
    <w:rsid w:val="00EC3106"/>
    <w:rsid w:val="00EC3569"/>
    <w:rsid w:val="00EC40DE"/>
    <w:rsid w:val="00EC4149"/>
    <w:rsid w:val="00EC423B"/>
    <w:rsid w:val="00EC47B9"/>
    <w:rsid w:val="00EC4DB6"/>
    <w:rsid w:val="00EC4ED3"/>
    <w:rsid w:val="00EC5C38"/>
    <w:rsid w:val="00EC6D1A"/>
    <w:rsid w:val="00EC6E82"/>
    <w:rsid w:val="00EC6FD7"/>
    <w:rsid w:val="00EC6FE3"/>
    <w:rsid w:val="00EC7D2E"/>
    <w:rsid w:val="00ED1873"/>
    <w:rsid w:val="00ED1A6D"/>
    <w:rsid w:val="00ED29B7"/>
    <w:rsid w:val="00ED31CD"/>
    <w:rsid w:val="00ED3461"/>
    <w:rsid w:val="00ED65B4"/>
    <w:rsid w:val="00ED661E"/>
    <w:rsid w:val="00ED68F1"/>
    <w:rsid w:val="00ED6FB9"/>
    <w:rsid w:val="00ED71EA"/>
    <w:rsid w:val="00ED7B50"/>
    <w:rsid w:val="00ED7B60"/>
    <w:rsid w:val="00EE046E"/>
    <w:rsid w:val="00EE0D8A"/>
    <w:rsid w:val="00EE3B4A"/>
    <w:rsid w:val="00EE48BA"/>
    <w:rsid w:val="00EE4A25"/>
    <w:rsid w:val="00EE4EAA"/>
    <w:rsid w:val="00EE5110"/>
    <w:rsid w:val="00EE58CF"/>
    <w:rsid w:val="00EE5B9F"/>
    <w:rsid w:val="00EE6700"/>
    <w:rsid w:val="00EE7A3D"/>
    <w:rsid w:val="00EF0582"/>
    <w:rsid w:val="00EF0806"/>
    <w:rsid w:val="00EF1956"/>
    <w:rsid w:val="00EF40B4"/>
    <w:rsid w:val="00EF471F"/>
    <w:rsid w:val="00EF4A32"/>
    <w:rsid w:val="00EF5087"/>
    <w:rsid w:val="00EF5EAE"/>
    <w:rsid w:val="00EF787A"/>
    <w:rsid w:val="00EF7B98"/>
    <w:rsid w:val="00F00812"/>
    <w:rsid w:val="00F03889"/>
    <w:rsid w:val="00F042A5"/>
    <w:rsid w:val="00F042D8"/>
    <w:rsid w:val="00F04A6B"/>
    <w:rsid w:val="00F052EE"/>
    <w:rsid w:val="00F06478"/>
    <w:rsid w:val="00F07BC7"/>
    <w:rsid w:val="00F10B7B"/>
    <w:rsid w:val="00F12887"/>
    <w:rsid w:val="00F152EA"/>
    <w:rsid w:val="00F161AA"/>
    <w:rsid w:val="00F162B6"/>
    <w:rsid w:val="00F16E6B"/>
    <w:rsid w:val="00F17510"/>
    <w:rsid w:val="00F17D83"/>
    <w:rsid w:val="00F21003"/>
    <w:rsid w:val="00F21EC1"/>
    <w:rsid w:val="00F22B47"/>
    <w:rsid w:val="00F25420"/>
    <w:rsid w:val="00F25B36"/>
    <w:rsid w:val="00F26582"/>
    <w:rsid w:val="00F27F71"/>
    <w:rsid w:val="00F304F1"/>
    <w:rsid w:val="00F31C68"/>
    <w:rsid w:val="00F320A7"/>
    <w:rsid w:val="00F3286F"/>
    <w:rsid w:val="00F334DC"/>
    <w:rsid w:val="00F335C9"/>
    <w:rsid w:val="00F362A7"/>
    <w:rsid w:val="00F36604"/>
    <w:rsid w:val="00F415BD"/>
    <w:rsid w:val="00F42098"/>
    <w:rsid w:val="00F43800"/>
    <w:rsid w:val="00F4439E"/>
    <w:rsid w:val="00F444EA"/>
    <w:rsid w:val="00F45F92"/>
    <w:rsid w:val="00F47615"/>
    <w:rsid w:val="00F50D43"/>
    <w:rsid w:val="00F5199D"/>
    <w:rsid w:val="00F524BD"/>
    <w:rsid w:val="00F537B4"/>
    <w:rsid w:val="00F53A1A"/>
    <w:rsid w:val="00F53BA6"/>
    <w:rsid w:val="00F5408E"/>
    <w:rsid w:val="00F54D90"/>
    <w:rsid w:val="00F56BF4"/>
    <w:rsid w:val="00F57211"/>
    <w:rsid w:val="00F6009E"/>
    <w:rsid w:val="00F6385A"/>
    <w:rsid w:val="00F6503D"/>
    <w:rsid w:val="00F67A41"/>
    <w:rsid w:val="00F67AC2"/>
    <w:rsid w:val="00F705E4"/>
    <w:rsid w:val="00F72445"/>
    <w:rsid w:val="00F72FC5"/>
    <w:rsid w:val="00F73D69"/>
    <w:rsid w:val="00F75334"/>
    <w:rsid w:val="00F764DC"/>
    <w:rsid w:val="00F77119"/>
    <w:rsid w:val="00F77737"/>
    <w:rsid w:val="00F77C3A"/>
    <w:rsid w:val="00F8043D"/>
    <w:rsid w:val="00F83183"/>
    <w:rsid w:val="00F833D9"/>
    <w:rsid w:val="00F839BF"/>
    <w:rsid w:val="00F85142"/>
    <w:rsid w:val="00F903D0"/>
    <w:rsid w:val="00F90C14"/>
    <w:rsid w:val="00F930EA"/>
    <w:rsid w:val="00F95360"/>
    <w:rsid w:val="00F956D3"/>
    <w:rsid w:val="00F95DE0"/>
    <w:rsid w:val="00F9732A"/>
    <w:rsid w:val="00F97CED"/>
    <w:rsid w:val="00FA024C"/>
    <w:rsid w:val="00FA132F"/>
    <w:rsid w:val="00FA2871"/>
    <w:rsid w:val="00FA3356"/>
    <w:rsid w:val="00FA3A4E"/>
    <w:rsid w:val="00FA3F45"/>
    <w:rsid w:val="00FA49F2"/>
    <w:rsid w:val="00FA4E37"/>
    <w:rsid w:val="00FA5E7B"/>
    <w:rsid w:val="00FA6560"/>
    <w:rsid w:val="00FA7520"/>
    <w:rsid w:val="00FB0738"/>
    <w:rsid w:val="00FB30C9"/>
    <w:rsid w:val="00FB3137"/>
    <w:rsid w:val="00FB3379"/>
    <w:rsid w:val="00FB5097"/>
    <w:rsid w:val="00FB5E34"/>
    <w:rsid w:val="00FB6E54"/>
    <w:rsid w:val="00FB7384"/>
    <w:rsid w:val="00FB7689"/>
    <w:rsid w:val="00FB7BEF"/>
    <w:rsid w:val="00FC0273"/>
    <w:rsid w:val="00FC1DAD"/>
    <w:rsid w:val="00FC374B"/>
    <w:rsid w:val="00FC4510"/>
    <w:rsid w:val="00FC4CE8"/>
    <w:rsid w:val="00FC51D7"/>
    <w:rsid w:val="00FC646A"/>
    <w:rsid w:val="00FC6B2E"/>
    <w:rsid w:val="00FC6EBC"/>
    <w:rsid w:val="00FD1208"/>
    <w:rsid w:val="00FD3DE9"/>
    <w:rsid w:val="00FD41E5"/>
    <w:rsid w:val="00FD42CD"/>
    <w:rsid w:val="00FD5C37"/>
    <w:rsid w:val="00FD662A"/>
    <w:rsid w:val="00FD6AC4"/>
    <w:rsid w:val="00FE08A7"/>
    <w:rsid w:val="00FE1499"/>
    <w:rsid w:val="00FE1D2A"/>
    <w:rsid w:val="00FE20A3"/>
    <w:rsid w:val="00FE25E4"/>
    <w:rsid w:val="00FE25EA"/>
    <w:rsid w:val="00FE341A"/>
    <w:rsid w:val="00FE4226"/>
    <w:rsid w:val="00FE4AC1"/>
    <w:rsid w:val="00FE4BA5"/>
    <w:rsid w:val="00FE6024"/>
    <w:rsid w:val="00FE6531"/>
    <w:rsid w:val="00FE6DF5"/>
    <w:rsid w:val="00FE6F5C"/>
    <w:rsid w:val="00FF0907"/>
    <w:rsid w:val="00FF63D6"/>
    <w:rsid w:val="00FF6E50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500"/>
    <o:shapelayout v:ext="edit">
      <o:idmap v:ext="edit" data="1"/>
    </o:shapelayout>
  </w:shapeDefaults>
  <w:decimalSymbol w:val="."/>
  <w:listSeparator w:val=","/>
  <w14:docId w14:val="54C09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CD"/>
  </w:style>
  <w:style w:type="paragraph" w:styleId="Heading1">
    <w:name w:val="heading 1"/>
    <w:basedOn w:val="Normal"/>
    <w:next w:val="Normal"/>
    <w:link w:val="Heading1Char"/>
    <w:uiPriority w:val="9"/>
    <w:qFormat/>
    <w:rsid w:val="00D021CD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1CD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1CD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1CD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1CD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1CD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1CD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1CD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1CD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8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28A7"/>
  </w:style>
  <w:style w:type="paragraph" w:styleId="Footer">
    <w:name w:val="footer"/>
    <w:basedOn w:val="Normal"/>
    <w:link w:val="FooterChar"/>
    <w:uiPriority w:val="99"/>
    <w:unhideWhenUsed/>
    <w:rsid w:val="00A328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28A7"/>
  </w:style>
  <w:style w:type="paragraph" w:styleId="BalloonText">
    <w:name w:val="Balloon Text"/>
    <w:basedOn w:val="Normal"/>
    <w:link w:val="BalloonTextChar"/>
    <w:uiPriority w:val="99"/>
    <w:semiHidden/>
    <w:unhideWhenUsed/>
    <w:rsid w:val="00EA40C9"/>
    <w:pPr>
      <w:spacing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40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1C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021CD"/>
    <w:pPr>
      <w:spacing w:after="0"/>
    </w:pPr>
  </w:style>
  <w:style w:type="character" w:customStyle="1" w:styleId="Heading1Char">
    <w:name w:val="Heading 1 Char"/>
    <w:link w:val="Heading1"/>
    <w:uiPriority w:val="9"/>
    <w:rsid w:val="00D021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021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021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D021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021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021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021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D021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021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21CD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021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1CD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021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021CD"/>
    <w:rPr>
      <w:b/>
      <w:bCs/>
    </w:rPr>
  </w:style>
  <w:style w:type="character" w:styleId="Emphasis">
    <w:name w:val="Emphasis"/>
    <w:uiPriority w:val="20"/>
    <w:qFormat/>
    <w:rsid w:val="00D021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D021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D021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1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021CD"/>
    <w:rPr>
      <w:b/>
      <w:bCs/>
      <w:i/>
      <w:iCs/>
    </w:rPr>
  </w:style>
  <w:style w:type="character" w:styleId="SubtleEmphasis">
    <w:name w:val="Subtle Emphasis"/>
    <w:uiPriority w:val="19"/>
    <w:qFormat/>
    <w:rsid w:val="00D021CD"/>
    <w:rPr>
      <w:i/>
      <w:iCs/>
    </w:rPr>
  </w:style>
  <w:style w:type="character" w:styleId="IntenseEmphasis">
    <w:name w:val="Intense Emphasis"/>
    <w:uiPriority w:val="21"/>
    <w:qFormat/>
    <w:rsid w:val="00D021CD"/>
    <w:rPr>
      <w:b/>
      <w:bCs/>
    </w:rPr>
  </w:style>
  <w:style w:type="character" w:styleId="SubtleReference">
    <w:name w:val="Subtle Reference"/>
    <w:uiPriority w:val="31"/>
    <w:qFormat/>
    <w:rsid w:val="00D021CD"/>
    <w:rPr>
      <w:smallCaps/>
    </w:rPr>
  </w:style>
  <w:style w:type="character" w:styleId="IntenseReference">
    <w:name w:val="Intense Reference"/>
    <w:uiPriority w:val="32"/>
    <w:qFormat/>
    <w:rsid w:val="00D021CD"/>
    <w:rPr>
      <w:smallCaps/>
      <w:spacing w:val="5"/>
      <w:u w:val="single"/>
    </w:rPr>
  </w:style>
  <w:style w:type="character" w:styleId="BookTitle">
    <w:name w:val="Book Title"/>
    <w:uiPriority w:val="33"/>
    <w:qFormat/>
    <w:rsid w:val="00D021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1CD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styleId="Revision">
    <w:name w:val="Revision"/>
    <w:hidden/>
    <w:uiPriority w:val="99"/>
    <w:semiHidden/>
    <w:rsid w:val="00D021CD"/>
    <w:pPr>
      <w:spacing w:after="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D2BB0"/>
    <w:pPr>
      <w:spacing w:after="0"/>
    </w:pPr>
    <w:rPr>
      <w:rFonts w:ascii="Calibri" w:eastAsiaTheme="minorHAns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2BB0"/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CD"/>
  </w:style>
  <w:style w:type="paragraph" w:styleId="Heading1">
    <w:name w:val="heading 1"/>
    <w:basedOn w:val="Normal"/>
    <w:next w:val="Normal"/>
    <w:link w:val="Heading1Char"/>
    <w:uiPriority w:val="9"/>
    <w:qFormat/>
    <w:rsid w:val="00D021CD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1CD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1CD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1CD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1CD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1CD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1CD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1CD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1CD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8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28A7"/>
  </w:style>
  <w:style w:type="paragraph" w:styleId="Footer">
    <w:name w:val="footer"/>
    <w:basedOn w:val="Normal"/>
    <w:link w:val="FooterChar"/>
    <w:uiPriority w:val="99"/>
    <w:unhideWhenUsed/>
    <w:rsid w:val="00A328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28A7"/>
  </w:style>
  <w:style w:type="paragraph" w:styleId="BalloonText">
    <w:name w:val="Balloon Text"/>
    <w:basedOn w:val="Normal"/>
    <w:link w:val="BalloonTextChar"/>
    <w:uiPriority w:val="99"/>
    <w:semiHidden/>
    <w:unhideWhenUsed/>
    <w:rsid w:val="00EA40C9"/>
    <w:pPr>
      <w:spacing w:after="0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40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1C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021CD"/>
    <w:pPr>
      <w:spacing w:after="0"/>
    </w:pPr>
  </w:style>
  <w:style w:type="character" w:customStyle="1" w:styleId="Heading1Char">
    <w:name w:val="Heading 1 Char"/>
    <w:link w:val="Heading1"/>
    <w:uiPriority w:val="9"/>
    <w:rsid w:val="00D021C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021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021C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D021C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021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021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021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D021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021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21CD"/>
    <w:pPr>
      <w:pBdr>
        <w:bottom w:val="single" w:sz="4" w:space="1" w:color="auto"/>
      </w:pBdr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021C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1CD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021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021CD"/>
    <w:rPr>
      <w:b/>
      <w:bCs/>
    </w:rPr>
  </w:style>
  <w:style w:type="character" w:styleId="Emphasis">
    <w:name w:val="Emphasis"/>
    <w:uiPriority w:val="20"/>
    <w:qFormat/>
    <w:rsid w:val="00D021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D021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D021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1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021CD"/>
    <w:rPr>
      <w:b/>
      <w:bCs/>
      <w:i/>
      <w:iCs/>
    </w:rPr>
  </w:style>
  <w:style w:type="character" w:styleId="SubtleEmphasis">
    <w:name w:val="Subtle Emphasis"/>
    <w:uiPriority w:val="19"/>
    <w:qFormat/>
    <w:rsid w:val="00D021CD"/>
    <w:rPr>
      <w:i/>
      <w:iCs/>
    </w:rPr>
  </w:style>
  <w:style w:type="character" w:styleId="IntenseEmphasis">
    <w:name w:val="Intense Emphasis"/>
    <w:uiPriority w:val="21"/>
    <w:qFormat/>
    <w:rsid w:val="00D021CD"/>
    <w:rPr>
      <w:b/>
      <w:bCs/>
    </w:rPr>
  </w:style>
  <w:style w:type="character" w:styleId="SubtleReference">
    <w:name w:val="Subtle Reference"/>
    <w:uiPriority w:val="31"/>
    <w:qFormat/>
    <w:rsid w:val="00D021CD"/>
    <w:rPr>
      <w:smallCaps/>
    </w:rPr>
  </w:style>
  <w:style w:type="character" w:styleId="IntenseReference">
    <w:name w:val="Intense Reference"/>
    <w:uiPriority w:val="32"/>
    <w:qFormat/>
    <w:rsid w:val="00D021CD"/>
    <w:rPr>
      <w:smallCaps/>
      <w:spacing w:val="5"/>
      <w:u w:val="single"/>
    </w:rPr>
  </w:style>
  <w:style w:type="character" w:styleId="BookTitle">
    <w:name w:val="Book Title"/>
    <w:uiPriority w:val="33"/>
    <w:qFormat/>
    <w:rsid w:val="00D021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1CD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styleId="Revision">
    <w:name w:val="Revision"/>
    <w:hidden/>
    <w:uiPriority w:val="99"/>
    <w:semiHidden/>
    <w:rsid w:val="00D021CD"/>
    <w:pPr>
      <w:spacing w:after="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D2BB0"/>
    <w:pPr>
      <w:spacing w:after="0"/>
    </w:pPr>
    <w:rPr>
      <w:rFonts w:ascii="Calibri" w:eastAsiaTheme="minorHAns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2BB0"/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0080-B1BA-4370-BD8D-38312934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oore</dc:creator>
  <cp:lastModifiedBy>Mariann Schiewe</cp:lastModifiedBy>
  <cp:revision>9</cp:revision>
  <cp:lastPrinted>2020-05-11T16:38:00Z</cp:lastPrinted>
  <dcterms:created xsi:type="dcterms:W3CDTF">2020-04-23T19:23:00Z</dcterms:created>
  <dcterms:modified xsi:type="dcterms:W3CDTF">2020-05-11T17:10:00Z</dcterms:modified>
</cp:coreProperties>
</file>